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BED1" w14:textId="19EEF40E" w:rsidR="00097F8A" w:rsidRPr="001463F4" w:rsidRDefault="001463F4">
      <w:pPr>
        <w:rPr>
          <w:lang w:val="en-US"/>
        </w:rPr>
      </w:pP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Semester</w:t>
      </w:r>
      <w:r w:rsidR="003F0091">
        <w:rPr>
          <w:lang w:val="en-US"/>
        </w:rPr>
        <w:t xml:space="preserve"> </w:t>
      </w:r>
      <w:proofErr w:type="spellStart"/>
      <w:r w:rsidR="008F6D81">
        <w:rPr>
          <w:lang w:val="en-US"/>
        </w:rPr>
        <w:t>P</w:t>
      </w:r>
      <w:r w:rsidR="00171DD7">
        <w:rPr>
          <w:lang w:val="en-US"/>
        </w:rPr>
        <w:t>engantar</w:t>
      </w:r>
      <w:proofErr w:type="spellEnd"/>
      <w:r w:rsidR="00171DD7">
        <w:rPr>
          <w:lang w:val="en-US"/>
        </w:rPr>
        <w:t xml:space="preserve"> </w:t>
      </w:r>
      <w:proofErr w:type="spellStart"/>
      <w:r w:rsidR="00171DD7">
        <w:rPr>
          <w:lang w:val="en-US"/>
        </w:rPr>
        <w:t>Kearsipan</w:t>
      </w:r>
      <w:proofErr w:type="spellEnd"/>
      <w:r w:rsidR="00171DD7">
        <w:rPr>
          <w:lang w:val="en-US"/>
        </w:rPr>
        <w:t xml:space="preserve"> </w:t>
      </w:r>
    </w:p>
    <w:tbl>
      <w:tblPr>
        <w:tblStyle w:val="TableGrid"/>
        <w:tblW w:w="15310" w:type="dxa"/>
        <w:tblLayout w:type="fixed"/>
        <w:tblLook w:val="04A0" w:firstRow="1" w:lastRow="0" w:firstColumn="1" w:lastColumn="0" w:noHBand="0" w:noVBand="1"/>
      </w:tblPr>
      <w:tblGrid>
        <w:gridCol w:w="1453"/>
        <w:gridCol w:w="1519"/>
        <w:gridCol w:w="1987"/>
        <w:gridCol w:w="992"/>
        <w:gridCol w:w="1562"/>
        <w:gridCol w:w="993"/>
        <w:gridCol w:w="1701"/>
        <w:gridCol w:w="850"/>
        <w:gridCol w:w="1701"/>
        <w:gridCol w:w="992"/>
        <w:gridCol w:w="1560"/>
      </w:tblGrid>
      <w:tr w:rsidR="00681792" w14:paraId="3E0119BA" w14:textId="77777777" w:rsidTr="00171DD7">
        <w:tc>
          <w:tcPr>
            <w:tcW w:w="1453" w:type="dxa"/>
            <w:vMerge w:val="restart"/>
          </w:tcPr>
          <w:p w14:paraId="65C14133" w14:textId="77777777" w:rsidR="00681792" w:rsidRPr="00AE0D5A" w:rsidRDefault="00681792" w:rsidP="006817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p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ajaran</w:t>
            </w:r>
            <w:proofErr w:type="spellEnd"/>
          </w:p>
        </w:tc>
        <w:tc>
          <w:tcPr>
            <w:tcW w:w="1519" w:type="dxa"/>
            <w:vMerge w:val="restart"/>
          </w:tcPr>
          <w:p w14:paraId="41EF233C" w14:textId="77777777" w:rsidR="00681792" w:rsidRPr="00AE0D5A" w:rsidRDefault="00681792" w:rsidP="006817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k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san</w:t>
            </w:r>
            <w:proofErr w:type="spellEnd"/>
          </w:p>
        </w:tc>
        <w:tc>
          <w:tcPr>
            <w:tcW w:w="1987" w:type="dxa"/>
            <w:vMerge w:val="restart"/>
          </w:tcPr>
          <w:p w14:paraId="0E27893F" w14:textId="77777777" w:rsidR="00681792" w:rsidRPr="00AE0D5A" w:rsidRDefault="00681792" w:rsidP="00681792">
            <w:pPr>
              <w:rPr>
                <w:lang w:val="en-US"/>
              </w:rPr>
            </w:pPr>
            <w:r>
              <w:rPr>
                <w:lang w:val="en-US"/>
              </w:rPr>
              <w:t xml:space="preserve">Sub </w:t>
            </w:r>
            <w:proofErr w:type="spellStart"/>
            <w:r>
              <w:rPr>
                <w:lang w:val="en-US"/>
              </w:rPr>
              <w:t>pok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san</w:t>
            </w:r>
            <w:proofErr w:type="spellEnd"/>
          </w:p>
        </w:tc>
        <w:tc>
          <w:tcPr>
            <w:tcW w:w="10351" w:type="dxa"/>
            <w:gridSpan w:val="8"/>
          </w:tcPr>
          <w:p w14:paraId="1DC8DE33" w14:textId="77777777" w:rsidR="00681792" w:rsidRDefault="00270003" w:rsidP="00681792">
            <w:pPr>
              <w:jc w:val="center"/>
            </w:pPr>
            <w:r>
              <w:rPr>
                <w:lang w:val="en-US"/>
              </w:rPr>
              <w:t xml:space="preserve">Media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</w:p>
        </w:tc>
      </w:tr>
      <w:tr w:rsidR="00681792" w14:paraId="52D5A9ED" w14:textId="77777777" w:rsidTr="00171DD7">
        <w:tc>
          <w:tcPr>
            <w:tcW w:w="1453" w:type="dxa"/>
            <w:vMerge/>
          </w:tcPr>
          <w:p w14:paraId="4B44CE2F" w14:textId="77777777" w:rsidR="00681792" w:rsidRDefault="00681792" w:rsidP="00681792">
            <w:pPr>
              <w:rPr>
                <w:lang w:val="en-US"/>
              </w:rPr>
            </w:pPr>
          </w:p>
        </w:tc>
        <w:tc>
          <w:tcPr>
            <w:tcW w:w="1519" w:type="dxa"/>
            <w:vMerge/>
          </w:tcPr>
          <w:p w14:paraId="29A6C435" w14:textId="77777777" w:rsidR="00681792" w:rsidRDefault="00681792" w:rsidP="00681792">
            <w:pPr>
              <w:rPr>
                <w:lang w:val="en-US"/>
              </w:rPr>
            </w:pPr>
          </w:p>
        </w:tc>
        <w:tc>
          <w:tcPr>
            <w:tcW w:w="1987" w:type="dxa"/>
            <w:vMerge/>
          </w:tcPr>
          <w:p w14:paraId="7DC1E4A4" w14:textId="77777777" w:rsidR="00681792" w:rsidRDefault="00681792" w:rsidP="00681792">
            <w:pPr>
              <w:rPr>
                <w:lang w:val="en-US"/>
              </w:rPr>
            </w:pPr>
          </w:p>
        </w:tc>
        <w:tc>
          <w:tcPr>
            <w:tcW w:w="2554" w:type="dxa"/>
            <w:gridSpan w:val="2"/>
          </w:tcPr>
          <w:p w14:paraId="126D5B0C" w14:textId="77777777" w:rsidR="00681792" w:rsidRDefault="00681792" w:rsidP="006817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P</w:t>
            </w:r>
          </w:p>
        </w:tc>
        <w:tc>
          <w:tcPr>
            <w:tcW w:w="5245" w:type="dxa"/>
            <w:gridSpan w:val="4"/>
          </w:tcPr>
          <w:p w14:paraId="084A8B64" w14:textId="77777777" w:rsidR="00681792" w:rsidRDefault="00681792" w:rsidP="00681792">
            <w:pPr>
              <w:jc w:val="center"/>
            </w:pPr>
            <w:r>
              <w:rPr>
                <w:lang w:val="en-US"/>
              </w:rPr>
              <w:t>BMP dan Tutorial</w:t>
            </w:r>
          </w:p>
        </w:tc>
        <w:tc>
          <w:tcPr>
            <w:tcW w:w="2552" w:type="dxa"/>
            <w:gridSpan w:val="2"/>
          </w:tcPr>
          <w:p w14:paraId="2ED23F5D" w14:textId="77777777" w:rsidR="00681792" w:rsidRDefault="00681792" w:rsidP="006817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ktik</w:t>
            </w:r>
            <w:proofErr w:type="spellEnd"/>
          </w:p>
        </w:tc>
      </w:tr>
      <w:tr w:rsidR="005F5DCF" w14:paraId="379AE647" w14:textId="77777777" w:rsidTr="00171DD7">
        <w:tc>
          <w:tcPr>
            <w:tcW w:w="1453" w:type="dxa"/>
            <w:vMerge/>
          </w:tcPr>
          <w:p w14:paraId="69E4CC73" w14:textId="77777777" w:rsidR="005F5DCF" w:rsidRDefault="005F5DCF" w:rsidP="005F5DCF">
            <w:pPr>
              <w:rPr>
                <w:lang w:val="en-US"/>
              </w:rPr>
            </w:pPr>
          </w:p>
        </w:tc>
        <w:tc>
          <w:tcPr>
            <w:tcW w:w="1519" w:type="dxa"/>
            <w:vMerge/>
          </w:tcPr>
          <w:p w14:paraId="09845270" w14:textId="77777777" w:rsidR="005F5DCF" w:rsidRDefault="005F5DCF" w:rsidP="005F5DCF">
            <w:pPr>
              <w:rPr>
                <w:lang w:val="en-US"/>
              </w:rPr>
            </w:pPr>
          </w:p>
        </w:tc>
        <w:tc>
          <w:tcPr>
            <w:tcW w:w="1987" w:type="dxa"/>
            <w:vMerge/>
          </w:tcPr>
          <w:p w14:paraId="345B536D" w14:textId="77777777" w:rsidR="005F5DCF" w:rsidRDefault="005F5DCF" w:rsidP="005F5DCF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E9C540A" w14:textId="77777777" w:rsidR="005F5DCF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  <w:p w14:paraId="3E50DC80" w14:textId="77777777"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i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62" w:type="dxa"/>
          </w:tcPr>
          <w:p w14:paraId="3F27DE4F" w14:textId="77777777" w:rsidR="005F5DCF" w:rsidRPr="00AE0D5A" w:rsidRDefault="005F5DCF" w:rsidP="005F5D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isswa</w:t>
            </w:r>
            <w:proofErr w:type="spellEnd"/>
          </w:p>
        </w:tc>
        <w:tc>
          <w:tcPr>
            <w:tcW w:w="993" w:type="dxa"/>
          </w:tcPr>
          <w:p w14:paraId="7788654C" w14:textId="77777777" w:rsidR="005F5DCF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  <w:p w14:paraId="46A30454" w14:textId="77777777"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i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76E9DDC2" w14:textId="77777777" w:rsidR="005F5DCF" w:rsidRPr="00AE0D5A" w:rsidRDefault="005F5DCF" w:rsidP="005F5D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isswa</w:t>
            </w:r>
            <w:proofErr w:type="spellEnd"/>
          </w:p>
        </w:tc>
        <w:tc>
          <w:tcPr>
            <w:tcW w:w="850" w:type="dxa"/>
          </w:tcPr>
          <w:p w14:paraId="04ED541D" w14:textId="77777777" w:rsidR="005F5DCF" w:rsidRPr="00AE0D5A" w:rsidRDefault="005F5DCF" w:rsidP="005F5D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  <w:tc>
          <w:tcPr>
            <w:tcW w:w="1701" w:type="dxa"/>
          </w:tcPr>
          <w:p w14:paraId="1FC0A119" w14:textId="77777777" w:rsidR="005F5DCF" w:rsidRPr="00AE0D5A" w:rsidRDefault="005F5DCF" w:rsidP="005F5D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isswa</w:t>
            </w:r>
            <w:proofErr w:type="spellEnd"/>
          </w:p>
        </w:tc>
        <w:tc>
          <w:tcPr>
            <w:tcW w:w="992" w:type="dxa"/>
          </w:tcPr>
          <w:p w14:paraId="3BF0F747" w14:textId="77777777" w:rsidR="005F5DCF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Waktu</w:t>
            </w:r>
          </w:p>
          <w:p w14:paraId="264B254D" w14:textId="77777777" w:rsidR="005F5DCF" w:rsidRPr="00AE0D5A" w:rsidRDefault="005F5DCF" w:rsidP="005F5DC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i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60" w:type="dxa"/>
          </w:tcPr>
          <w:p w14:paraId="2BE2D1E4" w14:textId="77777777" w:rsidR="005F5DCF" w:rsidRPr="00AE0D5A" w:rsidRDefault="005F5DCF" w:rsidP="005F5D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isswa</w:t>
            </w:r>
            <w:proofErr w:type="spellEnd"/>
          </w:p>
        </w:tc>
      </w:tr>
      <w:tr w:rsidR="00110387" w14:paraId="52DD1DD0" w14:textId="77777777" w:rsidTr="00171DD7">
        <w:trPr>
          <w:trHeight w:val="3438"/>
        </w:trPr>
        <w:tc>
          <w:tcPr>
            <w:tcW w:w="1453" w:type="dxa"/>
            <w:vMerge w:val="restart"/>
          </w:tcPr>
          <w:p w14:paraId="4C811273" w14:textId="67720D79" w:rsidR="00110387" w:rsidRPr="00732BCF" w:rsidRDefault="00A05BDF" w:rsidP="00EA4EEB">
            <w:pPr>
              <w:rPr>
                <w:lang w:val="fi-F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mpu 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elaskan</w:t>
            </w:r>
            <w:proofErr w:type="spellEnd"/>
            <w:r w:rsidR="00E16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6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1DD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rsip</w:t>
            </w:r>
            <w:proofErr w:type="spellEnd"/>
            <w:r w:rsidR="00171DD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1DD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="00171DD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1DD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 w:rsidR="00171DD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1DD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ekam</w:t>
            </w:r>
            <w:proofErr w:type="spellEnd"/>
            <w:r w:rsidR="00EA4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vMerge w:val="restart"/>
          </w:tcPr>
          <w:p w14:paraId="0EADABC2" w14:textId="342244F7" w:rsidR="00110387" w:rsidRPr="00317B3B" w:rsidRDefault="00171DD7" w:rsidP="00A05BDF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r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ekam</w:t>
            </w:r>
            <w:proofErr w:type="spellEnd"/>
          </w:p>
        </w:tc>
        <w:tc>
          <w:tcPr>
            <w:tcW w:w="1987" w:type="dxa"/>
          </w:tcPr>
          <w:p w14:paraId="37A2ED1F" w14:textId="5243BEF4" w:rsidR="00110387" w:rsidRPr="00D825EF" w:rsidRDefault="00171DD7" w:rsidP="00A05BDF">
            <w:pPr>
              <w:rPr>
                <w:lang w:val="fi-F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r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ekam</w:t>
            </w:r>
            <w:proofErr w:type="spellEnd"/>
          </w:p>
        </w:tc>
        <w:tc>
          <w:tcPr>
            <w:tcW w:w="992" w:type="dxa"/>
          </w:tcPr>
          <w:p w14:paraId="006F8838" w14:textId="77777777" w:rsidR="00110387" w:rsidRPr="00AE0D5A" w:rsidRDefault="001771E8" w:rsidP="006817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1</w:t>
            </w:r>
            <w:r w:rsidR="00110387">
              <w:rPr>
                <w:lang w:val="en-US"/>
              </w:rPr>
              <w:t>0</w:t>
            </w:r>
          </w:p>
          <w:p w14:paraId="51C98A89" w14:textId="77777777" w:rsidR="00110387" w:rsidRDefault="00110387" w:rsidP="00681792">
            <w:pPr>
              <w:rPr>
                <w:lang w:val="en-US"/>
              </w:rPr>
            </w:pPr>
          </w:p>
          <w:p w14:paraId="3BD47A78" w14:textId="77777777" w:rsidR="00110387" w:rsidRDefault="00110387" w:rsidP="00681792">
            <w:pPr>
              <w:rPr>
                <w:lang w:val="en-US"/>
              </w:rPr>
            </w:pPr>
          </w:p>
          <w:p w14:paraId="616B2495" w14:textId="77777777" w:rsidR="00110387" w:rsidRDefault="00110387" w:rsidP="00681792">
            <w:pPr>
              <w:rPr>
                <w:lang w:val="en-US"/>
              </w:rPr>
            </w:pPr>
          </w:p>
          <w:p w14:paraId="666763E9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2770BE2F" w14:textId="77777777" w:rsidR="00110387" w:rsidRDefault="00110387" w:rsidP="00681792">
            <w:pPr>
              <w:rPr>
                <w:lang w:val="en-US"/>
              </w:rPr>
            </w:pPr>
          </w:p>
          <w:p w14:paraId="2B3CD111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72D314C" w14:textId="77777777" w:rsidR="00110387" w:rsidRDefault="00110387" w:rsidP="00681792">
            <w:pPr>
              <w:rPr>
                <w:lang w:val="en-US"/>
              </w:rPr>
            </w:pPr>
          </w:p>
          <w:p w14:paraId="7BC90C51" w14:textId="77777777" w:rsidR="00110387" w:rsidRPr="00AE0D5A" w:rsidRDefault="00AD4518" w:rsidP="00681792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62" w:type="dxa"/>
          </w:tcPr>
          <w:p w14:paraId="6AEA8C37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1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311FF82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2483FCDD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76886D91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6AE05839" w14:textId="77777777" w:rsidR="00110387" w:rsidRPr="00AE0D5A" w:rsidRDefault="00270003" w:rsidP="006817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0</w:t>
            </w:r>
            <w:r w:rsidR="001B449E">
              <w:rPr>
                <w:lang w:val="en-US"/>
              </w:rPr>
              <w:t>0</w:t>
            </w:r>
            <w:r w:rsidR="00110387">
              <w:rPr>
                <w:lang w:val="en-US"/>
              </w:rPr>
              <w:t xml:space="preserve"> </w:t>
            </w:r>
          </w:p>
          <w:p w14:paraId="3BA568FC" w14:textId="77777777" w:rsidR="00110387" w:rsidRDefault="00110387" w:rsidP="00681792">
            <w:pPr>
              <w:rPr>
                <w:lang w:val="en-US"/>
              </w:rPr>
            </w:pPr>
          </w:p>
          <w:p w14:paraId="53B96323" w14:textId="77777777" w:rsidR="00110387" w:rsidRDefault="00110387" w:rsidP="00681792">
            <w:pPr>
              <w:rPr>
                <w:lang w:val="en-US"/>
              </w:rPr>
            </w:pPr>
          </w:p>
          <w:p w14:paraId="0A1D1C85" w14:textId="77777777" w:rsidR="00110387" w:rsidRDefault="00110387" w:rsidP="00681792">
            <w:pPr>
              <w:rPr>
                <w:lang w:val="en-US"/>
              </w:rPr>
            </w:pPr>
          </w:p>
          <w:p w14:paraId="19DBD5E3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21A92874" w14:textId="77777777" w:rsidR="00110387" w:rsidRDefault="00110387" w:rsidP="00681792">
            <w:pPr>
              <w:rPr>
                <w:lang w:val="en-US"/>
              </w:rPr>
            </w:pPr>
          </w:p>
          <w:p w14:paraId="7181AC73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16C1AE77" w14:textId="77777777" w:rsidR="00110387" w:rsidRDefault="00110387" w:rsidP="00681792">
            <w:pPr>
              <w:rPr>
                <w:lang w:val="en-US"/>
              </w:rPr>
            </w:pPr>
          </w:p>
          <w:p w14:paraId="1F4EDA48" w14:textId="77777777" w:rsidR="00110387" w:rsidRPr="00AE0D5A" w:rsidRDefault="00AD4518" w:rsidP="0068179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701" w:type="dxa"/>
          </w:tcPr>
          <w:p w14:paraId="2F18C7D6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1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64B721C0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6096A7C0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0EAE6B43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850" w:type="dxa"/>
            <w:vMerge w:val="restart"/>
          </w:tcPr>
          <w:p w14:paraId="54559C24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7353F0C2" w14:textId="77777777" w:rsidR="00110387" w:rsidRDefault="00110387" w:rsidP="00681792">
            <w:pPr>
              <w:rPr>
                <w:lang w:val="en-US"/>
              </w:rPr>
            </w:pPr>
          </w:p>
          <w:p w14:paraId="764840F4" w14:textId="77777777" w:rsidR="00110387" w:rsidRDefault="00110387" w:rsidP="00681792">
            <w:pPr>
              <w:rPr>
                <w:lang w:val="en-US"/>
              </w:rPr>
            </w:pPr>
          </w:p>
          <w:p w14:paraId="4CF0C1DB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4B49DA15" w14:textId="77777777" w:rsidR="00110387" w:rsidRDefault="00110387" w:rsidP="00681792">
            <w:pPr>
              <w:rPr>
                <w:lang w:val="en-US"/>
              </w:rPr>
            </w:pPr>
          </w:p>
          <w:p w14:paraId="6B402434" w14:textId="77777777" w:rsidR="00110387" w:rsidRDefault="00110387" w:rsidP="00681792">
            <w:pPr>
              <w:rPr>
                <w:lang w:val="en-US"/>
              </w:rPr>
            </w:pPr>
          </w:p>
          <w:p w14:paraId="16B9D129" w14:textId="77777777" w:rsidR="00110387" w:rsidRDefault="00110387" w:rsidP="00681792">
            <w:pPr>
              <w:rPr>
                <w:lang w:val="en-US"/>
              </w:rPr>
            </w:pPr>
          </w:p>
          <w:p w14:paraId="7199C584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333B5EED" w14:textId="77777777" w:rsidR="00110387" w:rsidRDefault="00110387" w:rsidP="00681792">
            <w:pPr>
              <w:rPr>
                <w:lang w:val="en-US"/>
              </w:rPr>
            </w:pPr>
          </w:p>
          <w:p w14:paraId="07B57B40" w14:textId="77777777" w:rsidR="00110387" w:rsidRPr="00AE0D5A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  <w:vMerge w:val="restart"/>
          </w:tcPr>
          <w:p w14:paraId="5845EEDC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0DE958FF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4C07F7C4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68B8FED4" w14:textId="77777777" w:rsidR="00110387" w:rsidRPr="000559A8" w:rsidRDefault="00110387" w:rsidP="0068179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1C15090C" w14:textId="77777777" w:rsidR="00110387" w:rsidRPr="008D064F" w:rsidRDefault="00110387" w:rsidP="00681792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6E08D8C3" w14:textId="77777777" w:rsidR="00110387" w:rsidRDefault="00110387" w:rsidP="00681792"/>
        </w:tc>
        <w:tc>
          <w:tcPr>
            <w:tcW w:w="1560" w:type="dxa"/>
          </w:tcPr>
          <w:p w14:paraId="6470B503" w14:textId="77777777" w:rsidR="00110387" w:rsidRDefault="00110387" w:rsidP="00681792"/>
        </w:tc>
      </w:tr>
      <w:tr w:rsidR="00317B3B" w14:paraId="2624B1C1" w14:textId="77777777" w:rsidTr="00171DD7">
        <w:trPr>
          <w:trHeight w:val="3438"/>
        </w:trPr>
        <w:tc>
          <w:tcPr>
            <w:tcW w:w="1453" w:type="dxa"/>
            <w:vMerge/>
          </w:tcPr>
          <w:p w14:paraId="07CD99B8" w14:textId="77777777" w:rsidR="00317B3B" w:rsidRPr="00732BCF" w:rsidRDefault="00317B3B" w:rsidP="00317B3B">
            <w:pPr>
              <w:rPr>
                <w:lang w:val="fi-FI"/>
              </w:rPr>
            </w:pPr>
          </w:p>
        </w:tc>
        <w:tc>
          <w:tcPr>
            <w:tcW w:w="1519" w:type="dxa"/>
            <w:vMerge/>
          </w:tcPr>
          <w:p w14:paraId="758EE38F" w14:textId="77777777" w:rsidR="00317B3B" w:rsidRPr="007364FF" w:rsidRDefault="00317B3B" w:rsidP="00317B3B">
            <w:pPr>
              <w:rPr>
                <w:lang w:val="sv-SE"/>
              </w:rPr>
            </w:pPr>
          </w:p>
        </w:tc>
        <w:tc>
          <w:tcPr>
            <w:tcW w:w="1987" w:type="dxa"/>
          </w:tcPr>
          <w:p w14:paraId="05BCDC3D" w14:textId="2B7DA408" w:rsidR="00317B3B" w:rsidRPr="00171DD7" w:rsidRDefault="00171DD7" w:rsidP="00A05BDF">
            <w:pPr>
              <w:rPr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r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n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Record Manag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</w:p>
        </w:tc>
        <w:tc>
          <w:tcPr>
            <w:tcW w:w="992" w:type="dxa"/>
          </w:tcPr>
          <w:p w14:paraId="3959CA3B" w14:textId="77777777"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  <w:p w14:paraId="44B00A82" w14:textId="77777777" w:rsidR="00317B3B" w:rsidRDefault="00317B3B" w:rsidP="00317B3B">
            <w:pPr>
              <w:rPr>
                <w:lang w:val="en-US"/>
              </w:rPr>
            </w:pPr>
          </w:p>
          <w:p w14:paraId="308FE53C" w14:textId="77777777" w:rsidR="00317B3B" w:rsidRDefault="00317B3B" w:rsidP="00317B3B">
            <w:pPr>
              <w:rPr>
                <w:lang w:val="en-US"/>
              </w:rPr>
            </w:pPr>
          </w:p>
          <w:p w14:paraId="13F22998" w14:textId="77777777" w:rsidR="00E1658E" w:rsidRDefault="00E1658E" w:rsidP="00317B3B">
            <w:pPr>
              <w:rPr>
                <w:lang w:val="en-US"/>
              </w:rPr>
            </w:pPr>
          </w:p>
          <w:p w14:paraId="1B59F7A1" w14:textId="77777777"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657DA43E" w14:textId="77777777" w:rsidR="00317B3B" w:rsidRDefault="00317B3B" w:rsidP="00317B3B">
            <w:pPr>
              <w:rPr>
                <w:lang w:val="en-US"/>
              </w:rPr>
            </w:pPr>
          </w:p>
          <w:p w14:paraId="2012C6AD" w14:textId="77777777"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0B5CA0C2" w14:textId="77777777" w:rsidR="00317B3B" w:rsidRDefault="00317B3B" w:rsidP="00317B3B">
            <w:pPr>
              <w:rPr>
                <w:lang w:val="en-US"/>
              </w:rPr>
            </w:pPr>
          </w:p>
          <w:p w14:paraId="7B8FF802" w14:textId="77777777" w:rsidR="00317B3B" w:rsidRPr="00AE0D5A" w:rsidRDefault="00AD4518" w:rsidP="00317B3B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62" w:type="dxa"/>
          </w:tcPr>
          <w:p w14:paraId="5D2A5425" w14:textId="7FA1CBB3" w:rsidR="00317B3B" w:rsidRPr="0008635B" w:rsidRDefault="00317B3B" w:rsidP="00317B3B"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1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belajar</w:t>
            </w:r>
            <w:r w:rsidR="008F6D81">
              <w:rPr>
                <w:lang w:val="en-US"/>
              </w:rPr>
              <w:t>2</w:t>
            </w:r>
          </w:p>
          <w:p w14:paraId="3BEAED2D" w14:textId="77777777"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E99BA1B" w14:textId="77777777"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2A8560B9" w14:textId="77777777"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59DC548D" w14:textId="77777777"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4518">
              <w:rPr>
                <w:lang w:val="en-US"/>
              </w:rPr>
              <w:t>0</w:t>
            </w:r>
            <w:r>
              <w:rPr>
                <w:lang w:val="en-US"/>
              </w:rPr>
              <w:t xml:space="preserve">0 </w:t>
            </w:r>
          </w:p>
          <w:p w14:paraId="74A479AA" w14:textId="77777777" w:rsidR="00317B3B" w:rsidRDefault="00317B3B" w:rsidP="00317B3B">
            <w:pPr>
              <w:rPr>
                <w:lang w:val="en-US"/>
              </w:rPr>
            </w:pPr>
          </w:p>
          <w:p w14:paraId="64DC63CB" w14:textId="77777777" w:rsidR="00317B3B" w:rsidRDefault="00317B3B" w:rsidP="00317B3B">
            <w:pPr>
              <w:rPr>
                <w:lang w:val="en-US"/>
              </w:rPr>
            </w:pPr>
          </w:p>
          <w:p w14:paraId="75ED5875" w14:textId="77777777" w:rsidR="00317B3B" w:rsidRDefault="00317B3B" w:rsidP="00317B3B">
            <w:pPr>
              <w:rPr>
                <w:lang w:val="en-US"/>
              </w:rPr>
            </w:pPr>
          </w:p>
          <w:p w14:paraId="2D67680E" w14:textId="77777777"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730FBC1F" w14:textId="77777777" w:rsidR="00317B3B" w:rsidRDefault="00317B3B" w:rsidP="00317B3B">
            <w:pPr>
              <w:rPr>
                <w:lang w:val="en-US"/>
              </w:rPr>
            </w:pPr>
          </w:p>
          <w:p w14:paraId="3DB0E5B3" w14:textId="77777777" w:rsidR="00317B3B" w:rsidRPr="00AE0D5A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668E85B" w14:textId="77777777" w:rsidR="00317B3B" w:rsidRDefault="00317B3B" w:rsidP="00317B3B">
            <w:pPr>
              <w:rPr>
                <w:lang w:val="en-US"/>
              </w:rPr>
            </w:pPr>
          </w:p>
          <w:p w14:paraId="41A6CD37" w14:textId="77777777" w:rsidR="00317B3B" w:rsidRPr="00AE0D5A" w:rsidRDefault="00AD4518" w:rsidP="00317B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317B3B"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14:paraId="371B8EDF" w14:textId="77777777" w:rsidR="00317B3B" w:rsidRPr="0008635B" w:rsidRDefault="00317B3B" w:rsidP="00317B3B"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1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08635B">
              <w:t>3</w:t>
            </w:r>
          </w:p>
          <w:p w14:paraId="3744DD53" w14:textId="77777777"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67EB8A99" w14:textId="77777777"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5230FA6E" w14:textId="77777777" w:rsidR="00317B3B" w:rsidRPr="000559A8" w:rsidRDefault="00317B3B" w:rsidP="00317B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850" w:type="dxa"/>
            <w:vMerge/>
          </w:tcPr>
          <w:p w14:paraId="3C04288D" w14:textId="77777777" w:rsidR="00317B3B" w:rsidRDefault="00317B3B" w:rsidP="00317B3B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069473DB" w14:textId="77777777" w:rsidR="00317B3B" w:rsidRDefault="00317B3B" w:rsidP="00317B3B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82D48BE" w14:textId="77777777" w:rsidR="00317B3B" w:rsidRDefault="00317B3B" w:rsidP="00317B3B"/>
        </w:tc>
        <w:tc>
          <w:tcPr>
            <w:tcW w:w="1560" w:type="dxa"/>
          </w:tcPr>
          <w:p w14:paraId="4C4C4CA2" w14:textId="77777777" w:rsidR="00317B3B" w:rsidRDefault="00317B3B" w:rsidP="00317B3B"/>
        </w:tc>
      </w:tr>
      <w:tr w:rsidR="00BA2891" w14:paraId="6406917F" w14:textId="77777777" w:rsidTr="00171DD7">
        <w:tc>
          <w:tcPr>
            <w:tcW w:w="1453" w:type="dxa"/>
            <w:vMerge w:val="restart"/>
          </w:tcPr>
          <w:p w14:paraId="68C3F6DA" w14:textId="3E53FB11" w:rsidR="00BA2891" w:rsidRPr="008F6D81" w:rsidRDefault="00BA2891" w:rsidP="00EA4EEB">
            <w:pPr>
              <w:rPr>
                <w:lang w:val="en-ID"/>
              </w:rPr>
            </w:pPr>
            <w:r w:rsidRPr="00732BCF">
              <w:rPr>
                <w:lang w:val="fi-FI"/>
              </w:rPr>
              <w:lastRenderedPageBreak/>
              <w:t>Mahasiswa mampu</w:t>
            </w:r>
            <w:r>
              <w:rPr>
                <w:lang w:val="fi-FI"/>
              </w:rPr>
              <w:t xml:space="preserve"> men</w:t>
            </w:r>
            <w:r w:rsidR="00EA4EEB">
              <w:t xml:space="preserve">jelaskan </w:t>
            </w:r>
            <w:proofErr w:type="spellStart"/>
            <w:r w:rsidR="00E1658E">
              <w:rPr>
                <w:lang w:val="en-ID"/>
              </w:rPr>
              <w:t>tentang</w:t>
            </w:r>
            <w:proofErr w:type="spellEnd"/>
            <w:r w:rsidR="00E1658E">
              <w:rPr>
                <w:lang w:val="en-ID"/>
              </w:rPr>
              <w:t xml:space="preserve"> </w:t>
            </w:r>
            <w:proofErr w:type="spellStart"/>
            <w:r w:rsidR="00171DD7">
              <w:rPr>
                <w:lang w:val="en-ID"/>
              </w:rPr>
              <w:t>pemberkasan</w:t>
            </w:r>
            <w:proofErr w:type="spellEnd"/>
          </w:p>
        </w:tc>
        <w:tc>
          <w:tcPr>
            <w:tcW w:w="1519" w:type="dxa"/>
            <w:vMerge w:val="restart"/>
          </w:tcPr>
          <w:p w14:paraId="40E1FCCF" w14:textId="43420529" w:rsidR="00BA2891" w:rsidRPr="00A11D40" w:rsidRDefault="00171DD7" w:rsidP="00BA2891">
            <w:pPr>
              <w:rPr>
                <w:lang w:val="en-US"/>
              </w:rPr>
            </w:pPr>
            <w:proofErr w:type="spellStart"/>
            <w:r>
              <w:rPr>
                <w:lang w:val="en-ID"/>
              </w:rPr>
              <w:t>Pemberkasan</w:t>
            </w:r>
            <w:proofErr w:type="spellEnd"/>
          </w:p>
        </w:tc>
        <w:tc>
          <w:tcPr>
            <w:tcW w:w="1987" w:type="dxa"/>
          </w:tcPr>
          <w:p w14:paraId="38AC7574" w14:textId="525ABAF8" w:rsidR="00BA2891" w:rsidRPr="008F6D81" w:rsidRDefault="00171DD7" w:rsidP="00BA2891">
            <w:pPr>
              <w:rPr>
                <w:lang w:val="en-ID"/>
              </w:rPr>
            </w:pPr>
            <w:r>
              <w:rPr>
                <w:lang w:val="en-ID"/>
              </w:rPr>
              <w:t xml:space="preserve">Metode </w:t>
            </w:r>
            <w:proofErr w:type="spellStart"/>
            <w:r>
              <w:rPr>
                <w:lang w:val="en-ID"/>
              </w:rPr>
              <w:t>Pemberkas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stem</w:t>
            </w:r>
            <w:proofErr w:type="spellEnd"/>
            <w:r>
              <w:rPr>
                <w:lang w:val="en-ID"/>
              </w:rPr>
              <w:t xml:space="preserve"> Abjad</w:t>
            </w:r>
          </w:p>
        </w:tc>
        <w:tc>
          <w:tcPr>
            <w:tcW w:w="992" w:type="dxa"/>
          </w:tcPr>
          <w:p w14:paraId="4B22BE54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0EEC7888" w14:textId="77777777" w:rsidR="00BA2891" w:rsidRDefault="00BA2891" w:rsidP="00BA2891">
            <w:pPr>
              <w:rPr>
                <w:lang w:val="en-US"/>
              </w:rPr>
            </w:pPr>
          </w:p>
          <w:p w14:paraId="20D8AEFB" w14:textId="77777777" w:rsidR="00BA2891" w:rsidRDefault="00BA2891" w:rsidP="00BA2891">
            <w:pPr>
              <w:rPr>
                <w:lang w:val="en-US"/>
              </w:rPr>
            </w:pPr>
          </w:p>
          <w:p w14:paraId="33BDA827" w14:textId="77777777" w:rsidR="00AD4518" w:rsidRDefault="00AD4518" w:rsidP="00BA2891">
            <w:pPr>
              <w:rPr>
                <w:lang w:val="en-US"/>
              </w:rPr>
            </w:pPr>
          </w:p>
          <w:p w14:paraId="0DE8B943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417F1B1" w14:textId="77777777" w:rsidR="00BA2891" w:rsidRDefault="00BA2891" w:rsidP="00BA2891">
            <w:pPr>
              <w:rPr>
                <w:lang w:val="en-US"/>
              </w:rPr>
            </w:pPr>
          </w:p>
          <w:p w14:paraId="159FEF8A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3B54B9D" w14:textId="77777777" w:rsidR="00BA2891" w:rsidRDefault="00BA2891" w:rsidP="00BA2891">
            <w:pPr>
              <w:rPr>
                <w:lang w:val="en-US"/>
              </w:rPr>
            </w:pPr>
          </w:p>
          <w:p w14:paraId="4D228EA4" w14:textId="318EAFC6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20</w:t>
            </w:r>
          </w:p>
        </w:tc>
        <w:tc>
          <w:tcPr>
            <w:tcW w:w="1562" w:type="dxa"/>
          </w:tcPr>
          <w:p w14:paraId="41C703CB" w14:textId="269CE1F9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065D19"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0AE950E6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3D14C57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7F6A75B3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32325AE6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120 </w:t>
            </w:r>
          </w:p>
          <w:p w14:paraId="50D60198" w14:textId="77777777" w:rsidR="00BA2891" w:rsidRDefault="00BA2891" w:rsidP="00BA2891">
            <w:pPr>
              <w:rPr>
                <w:lang w:val="en-US"/>
              </w:rPr>
            </w:pPr>
          </w:p>
          <w:p w14:paraId="3D080E78" w14:textId="77777777" w:rsidR="00BA2891" w:rsidRDefault="00BA2891" w:rsidP="00BA2891">
            <w:pPr>
              <w:rPr>
                <w:lang w:val="en-US"/>
              </w:rPr>
            </w:pPr>
          </w:p>
          <w:p w14:paraId="791FDACC" w14:textId="77777777" w:rsidR="00BA2891" w:rsidRDefault="00BA2891" w:rsidP="00BA2891">
            <w:pPr>
              <w:rPr>
                <w:lang w:val="en-US"/>
              </w:rPr>
            </w:pPr>
          </w:p>
          <w:p w14:paraId="5619AFB5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276864D" w14:textId="77777777" w:rsidR="00BA2891" w:rsidRDefault="00BA2891" w:rsidP="00BA2891">
            <w:pPr>
              <w:rPr>
                <w:lang w:val="en-US"/>
              </w:rPr>
            </w:pPr>
          </w:p>
          <w:p w14:paraId="080AFFC2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9026967" w14:textId="77777777" w:rsidR="00BA2891" w:rsidRDefault="00BA2891" w:rsidP="00BA2891">
            <w:pPr>
              <w:rPr>
                <w:lang w:val="en-US"/>
              </w:rPr>
            </w:pPr>
          </w:p>
          <w:p w14:paraId="5C926989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701" w:type="dxa"/>
          </w:tcPr>
          <w:p w14:paraId="77E793CB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0A1DC996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3CB3644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15EDA014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4C7CC35D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695FB766" w14:textId="77777777" w:rsidR="00BA2891" w:rsidRDefault="00BA2891" w:rsidP="00BA2891"/>
        </w:tc>
        <w:tc>
          <w:tcPr>
            <w:tcW w:w="1701" w:type="dxa"/>
            <w:vMerge/>
          </w:tcPr>
          <w:p w14:paraId="180BC47C" w14:textId="77777777" w:rsidR="00BA2891" w:rsidRDefault="00BA2891" w:rsidP="00BA2891"/>
        </w:tc>
        <w:tc>
          <w:tcPr>
            <w:tcW w:w="992" w:type="dxa"/>
          </w:tcPr>
          <w:p w14:paraId="167D8943" w14:textId="77777777" w:rsidR="00BA2891" w:rsidRDefault="00BA2891" w:rsidP="00BA2891"/>
        </w:tc>
        <w:tc>
          <w:tcPr>
            <w:tcW w:w="1560" w:type="dxa"/>
          </w:tcPr>
          <w:p w14:paraId="69079C5D" w14:textId="77777777" w:rsidR="00BA2891" w:rsidRDefault="00BA2891" w:rsidP="00BA2891"/>
        </w:tc>
      </w:tr>
      <w:tr w:rsidR="00BA2891" w14:paraId="2DD49F11" w14:textId="77777777" w:rsidTr="00171DD7">
        <w:tc>
          <w:tcPr>
            <w:tcW w:w="1453" w:type="dxa"/>
            <w:vMerge/>
          </w:tcPr>
          <w:p w14:paraId="6B089CAF" w14:textId="77777777" w:rsidR="00BA2891" w:rsidRDefault="00BA2891" w:rsidP="00BA2891"/>
        </w:tc>
        <w:tc>
          <w:tcPr>
            <w:tcW w:w="1519" w:type="dxa"/>
            <w:vMerge/>
          </w:tcPr>
          <w:p w14:paraId="446FE6D3" w14:textId="77777777" w:rsidR="00BA2891" w:rsidRDefault="00BA2891" w:rsidP="00BA2891"/>
        </w:tc>
        <w:tc>
          <w:tcPr>
            <w:tcW w:w="1987" w:type="dxa"/>
          </w:tcPr>
          <w:p w14:paraId="13F7133B" w14:textId="1E5F9BBA" w:rsidR="00BA2891" w:rsidRPr="0047150F" w:rsidRDefault="00171DD7" w:rsidP="00BA2891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mberkas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urut</w:t>
            </w:r>
            <w:proofErr w:type="spellEnd"/>
            <w:r>
              <w:rPr>
                <w:lang w:val="en-ID"/>
              </w:rPr>
              <w:t xml:space="preserve"> Abjad </w:t>
            </w:r>
            <w:proofErr w:type="spellStart"/>
            <w:r>
              <w:rPr>
                <w:lang w:val="en-ID"/>
              </w:rPr>
              <w:t>Subjek</w:t>
            </w:r>
            <w:proofErr w:type="spellEnd"/>
          </w:p>
        </w:tc>
        <w:tc>
          <w:tcPr>
            <w:tcW w:w="992" w:type="dxa"/>
          </w:tcPr>
          <w:p w14:paraId="08A98B77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6B57FD37" w14:textId="77777777" w:rsidR="00BA2891" w:rsidRDefault="00BA2891" w:rsidP="00BA2891">
            <w:pPr>
              <w:rPr>
                <w:lang w:val="en-US"/>
              </w:rPr>
            </w:pPr>
          </w:p>
          <w:p w14:paraId="299A0E88" w14:textId="77777777" w:rsidR="00BA2891" w:rsidRDefault="00BA2891" w:rsidP="00BA2891">
            <w:pPr>
              <w:rPr>
                <w:lang w:val="en-US"/>
              </w:rPr>
            </w:pPr>
          </w:p>
          <w:p w14:paraId="44AD7467" w14:textId="77777777" w:rsidR="00E1658E" w:rsidRDefault="00E1658E" w:rsidP="00BA2891">
            <w:pPr>
              <w:rPr>
                <w:lang w:val="en-US"/>
              </w:rPr>
            </w:pPr>
          </w:p>
          <w:p w14:paraId="162C5272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D63AD7D" w14:textId="77777777" w:rsidR="00BA2891" w:rsidRDefault="00BA2891" w:rsidP="00BA2891">
            <w:pPr>
              <w:rPr>
                <w:lang w:val="en-US"/>
              </w:rPr>
            </w:pPr>
          </w:p>
          <w:p w14:paraId="34037897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04360D14" w14:textId="77777777" w:rsidR="00BA2891" w:rsidRDefault="00BA2891" w:rsidP="00BA2891">
            <w:pPr>
              <w:rPr>
                <w:lang w:val="en-US"/>
              </w:rPr>
            </w:pPr>
          </w:p>
          <w:p w14:paraId="28A07209" w14:textId="636A2C42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29BB">
              <w:rPr>
                <w:lang w:val="en-US"/>
              </w:rPr>
              <w:t>35</w:t>
            </w:r>
          </w:p>
        </w:tc>
        <w:tc>
          <w:tcPr>
            <w:tcW w:w="1562" w:type="dxa"/>
          </w:tcPr>
          <w:p w14:paraId="2E439ED5" w14:textId="7078448C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065D19"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733129DE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40201758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2A2C61D0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03B1300C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 xml:space="preserve">120 </w:t>
            </w:r>
          </w:p>
          <w:p w14:paraId="3F8CFAC6" w14:textId="77777777" w:rsidR="00BA2891" w:rsidRDefault="00BA2891" w:rsidP="00BA2891">
            <w:pPr>
              <w:rPr>
                <w:lang w:val="en-US"/>
              </w:rPr>
            </w:pPr>
          </w:p>
          <w:p w14:paraId="1E7D6389" w14:textId="77777777" w:rsidR="00BA2891" w:rsidRDefault="00BA2891" w:rsidP="00BA2891">
            <w:pPr>
              <w:rPr>
                <w:lang w:val="en-US"/>
              </w:rPr>
            </w:pPr>
          </w:p>
          <w:p w14:paraId="4B603DEF" w14:textId="77777777" w:rsidR="00BA2891" w:rsidRDefault="00BA2891" w:rsidP="00BA2891">
            <w:pPr>
              <w:rPr>
                <w:lang w:val="en-US"/>
              </w:rPr>
            </w:pPr>
          </w:p>
          <w:p w14:paraId="4634D862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745E0A47" w14:textId="77777777" w:rsidR="00BA2891" w:rsidRDefault="00BA2891" w:rsidP="00BA2891">
            <w:pPr>
              <w:rPr>
                <w:lang w:val="en-US"/>
              </w:rPr>
            </w:pPr>
          </w:p>
          <w:p w14:paraId="56BD4E76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777EAB2" w14:textId="77777777" w:rsidR="00BA2891" w:rsidRDefault="00BA2891" w:rsidP="00BA2891">
            <w:pPr>
              <w:rPr>
                <w:lang w:val="en-US"/>
              </w:rPr>
            </w:pPr>
          </w:p>
          <w:p w14:paraId="0E7382BD" w14:textId="77777777" w:rsidR="00BA2891" w:rsidRPr="00AE0D5A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701" w:type="dxa"/>
          </w:tcPr>
          <w:p w14:paraId="006B387F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2C631D94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71728E81" w14:textId="77777777" w:rsidR="00BA2891" w:rsidRPr="000559A8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52D1EB1A" w14:textId="77777777" w:rsidR="00BA2891" w:rsidRDefault="00BA2891" w:rsidP="00BA289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45054F1A" w14:textId="77777777" w:rsidR="00BA2891" w:rsidRPr="000559A8" w:rsidRDefault="00BA2891" w:rsidP="00BA289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77B877FA" w14:textId="77777777" w:rsidR="00BA2891" w:rsidRDefault="00BA2891" w:rsidP="00BA2891"/>
        </w:tc>
        <w:tc>
          <w:tcPr>
            <w:tcW w:w="1701" w:type="dxa"/>
            <w:vMerge/>
          </w:tcPr>
          <w:p w14:paraId="7ADFA25C" w14:textId="77777777" w:rsidR="00BA2891" w:rsidRDefault="00BA2891" w:rsidP="00BA2891"/>
        </w:tc>
        <w:tc>
          <w:tcPr>
            <w:tcW w:w="992" w:type="dxa"/>
          </w:tcPr>
          <w:p w14:paraId="70649D07" w14:textId="77777777" w:rsidR="00BA2891" w:rsidRDefault="00BA2891" w:rsidP="00BA2891"/>
        </w:tc>
        <w:tc>
          <w:tcPr>
            <w:tcW w:w="1560" w:type="dxa"/>
          </w:tcPr>
          <w:p w14:paraId="5EE90E40" w14:textId="77777777" w:rsidR="00BA2891" w:rsidRDefault="00BA2891" w:rsidP="00BA2891"/>
        </w:tc>
      </w:tr>
      <w:tr w:rsidR="00550B8A" w14:paraId="1F63C5B9" w14:textId="77777777" w:rsidTr="00171DD7">
        <w:tc>
          <w:tcPr>
            <w:tcW w:w="1453" w:type="dxa"/>
          </w:tcPr>
          <w:p w14:paraId="46635AA3" w14:textId="77777777" w:rsidR="00550B8A" w:rsidRDefault="00550B8A" w:rsidP="00550B8A"/>
        </w:tc>
        <w:tc>
          <w:tcPr>
            <w:tcW w:w="1519" w:type="dxa"/>
          </w:tcPr>
          <w:p w14:paraId="6C990976" w14:textId="77777777" w:rsidR="00550B8A" w:rsidRDefault="00550B8A" w:rsidP="00550B8A"/>
        </w:tc>
        <w:tc>
          <w:tcPr>
            <w:tcW w:w="1987" w:type="dxa"/>
          </w:tcPr>
          <w:p w14:paraId="460CE36F" w14:textId="53F572EE" w:rsidR="00550B8A" w:rsidRDefault="00550B8A" w:rsidP="00550B8A">
            <w:pPr>
              <w:rPr>
                <w:lang w:val="en-ID"/>
              </w:rPr>
            </w:pPr>
            <w:r>
              <w:rPr>
                <w:lang w:val="en-ID"/>
              </w:rPr>
              <w:t xml:space="preserve">Metode </w:t>
            </w:r>
            <w:proofErr w:type="spellStart"/>
            <w:r>
              <w:rPr>
                <w:lang w:val="en-ID"/>
              </w:rPr>
              <w:t>Pemberkasan</w:t>
            </w:r>
            <w:proofErr w:type="spellEnd"/>
            <w:r>
              <w:rPr>
                <w:lang w:val="en-ID"/>
              </w:rPr>
              <w:t xml:space="preserve"> </w:t>
            </w:r>
            <w:proofErr w:type="gramStart"/>
            <w:r>
              <w:rPr>
                <w:lang w:val="en-ID"/>
              </w:rPr>
              <w:t>Non Abjad</w:t>
            </w:r>
            <w:proofErr w:type="gramEnd"/>
            <w:r>
              <w:rPr>
                <w:lang w:val="en-ID"/>
              </w:rPr>
              <w:t xml:space="preserve"> </w:t>
            </w:r>
          </w:p>
        </w:tc>
        <w:tc>
          <w:tcPr>
            <w:tcW w:w="992" w:type="dxa"/>
          </w:tcPr>
          <w:p w14:paraId="2987F0C1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5F2BE1B9" w14:textId="77777777" w:rsidR="00550B8A" w:rsidRDefault="00550B8A" w:rsidP="00550B8A">
            <w:pPr>
              <w:rPr>
                <w:lang w:val="en-US"/>
              </w:rPr>
            </w:pPr>
          </w:p>
          <w:p w14:paraId="2F717E5B" w14:textId="77777777" w:rsidR="00E1658E" w:rsidRDefault="00E1658E" w:rsidP="00550B8A">
            <w:pPr>
              <w:rPr>
                <w:lang w:val="en-US"/>
              </w:rPr>
            </w:pPr>
          </w:p>
          <w:p w14:paraId="317F5D3C" w14:textId="77777777" w:rsidR="00550B8A" w:rsidRDefault="00550B8A" w:rsidP="00550B8A">
            <w:pPr>
              <w:rPr>
                <w:lang w:val="en-US"/>
              </w:rPr>
            </w:pPr>
          </w:p>
          <w:p w14:paraId="7E289744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5</w:t>
            </w:r>
          </w:p>
          <w:p w14:paraId="76400F0D" w14:textId="77777777" w:rsidR="00550B8A" w:rsidRDefault="00550B8A" w:rsidP="00550B8A">
            <w:pPr>
              <w:rPr>
                <w:lang w:val="en-US"/>
              </w:rPr>
            </w:pPr>
          </w:p>
          <w:p w14:paraId="128E4F99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78906D61" w14:textId="77777777" w:rsidR="00550B8A" w:rsidRDefault="00550B8A" w:rsidP="00550B8A">
            <w:pPr>
              <w:rPr>
                <w:lang w:val="en-US"/>
              </w:rPr>
            </w:pPr>
          </w:p>
          <w:p w14:paraId="777E04FE" w14:textId="57C12968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562" w:type="dxa"/>
          </w:tcPr>
          <w:p w14:paraId="285E6EB2" w14:textId="33B8762D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065D19"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065D19">
              <w:rPr>
                <w:lang w:val="en-US"/>
              </w:rPr>
              <w:t>3</w:t>
            </w:r>
          </w:p>
          <w:p w14:paraId="49C97C6E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51B752AA" w14:textId="5FDA3E81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  <w:p w14:paraId="38928527" w14:textId="00EB2146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576821EA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20 </w:t>
            </w:r>
          </w:p>
          <w:p w14:paraId="50EA03A5" w14:textId="77777777" w:rsidR="00550B8A" w:rsidRDefault="00550B8A" w:rsidP="00550B8A">
            <w:pPr>
              <w:rPr>
                <w:lang w:val="en-US"/>
              </w:rPr>
            </w:pPr>
          </w:p>
          <w:p w14:paraId="3C9ABCFD" w14:textId="77777777" w:rsidR="00550B8A" w:rsidRDefault="00550B8A" w:rsidP="00550B8A">
            <w:pPr>
              <w:rPr>
                <w:lang w:val="en-US"/>
              </w:rPr>
            </w:pPr>
          </w:p>
          <w:p w14:paraId="17510CE8" w14:textId="77777777" w:rsidR="00550B8A" w:rsidRDefault="00550B8A" w:rsidP="00550B8A">
            <w:pPr>
              <w:rPr>
                <w:lang w:val="en-US"/>
              </w:rPr>
            </w:pPr>
          </w:p>
          <w:p w14:paraId="1B68CF57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5</w:t>
            </w:r>
          </w:p>
          <w:p w14:paraId="1EE6F2C8" w14:textId="77777777" w:rsidR="00550B8A" w:rsidRDefault="00550B8A" w:rsidP="00550B8A">
            <w:pPr>
              <w:rPr>
                <w:lang w:val="en-US"/>
              </w:rPr>
            </w:pPr>
          </w:p>
          <w:p w14:paraId="1CFCA2A6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2F8726E" w14:textId="77777777" w:rsidR="00550B8A" w:rsidRDefault="00550B8A" w:rsidP="00550B8A">
            <w:pPr>
              <w:rPr>
                <w:lang w:val="en-US"/>
              </w:rPr>
            </w:pPr>
          </w:p>
          <w:p w14:paraId="680AECD3" w14:textId="304A9B50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701" w:type="dxa"/>
          </w:tcPr>
          <w:p w14:paraId="39350C20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431F0D14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19458FDC" w14:textId="6151691D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  <w:p w14:paraId="1CACAB5D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062C5BAF" w14:textId="77777777" w:rsidR="00550B8A" w:rsidRDefault="00550B8A" w:rsidP="00550B8A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EC5F3CE" w14:textId="77777777" w:rsidR="00550B8A" w:rsidRDefault="00550B8A" w:rsidP="00550B8A"/>
        </w:tc>
        <w:tc>
          <w:tcPr>
            <w:tcW w:w="1701" w:type="dxa"/>
          </w:tcPr>
          <w:p w14:paraId="3B271E9F" w14:textId="77777777" w:rsidR="00550B8A" w:rsidRDefault="00550B8A" w:rsidP="00550B8A"/>
        </w:tc>
        <w:tc>
          <w:tcPr>
            <w:tcW w:w="992" w:type="dxa"/>
          </w:tcPr>
          <w:p w14:paraId="66CE8C1B" w14:textId="77777777" w:rsidR="00550B8A" w:rsidRDefault="00550B8A" w:rsidP="00550B8A"/>
        </w:tc>
        <w:tc>
          <w:tcPr>
            <w:tcW w:w="1560" w:type="dxa"/>
          </w:tcPr>
          <w:p w14:paraId="1CE1D98D" w14:textId="77777777" w:rsidR="00550B8A" w:rsidRDefault="00550B8A" w:rsidP="00550B8A"/>
        </w:tc>
      </w:tr>
      <w:tr w:rsidR="00550B8A" w14:paraId="235D1AF8" w14:textId="77777777" w:rsidTr="00171DD7">
        <w:tc>
          <w:tcPr>
            <w:tcW w:w="1453" w:type="dxa"/>
            <w:vMerge w:val="restart"/>
          </w:tcPr>
          <w:p w14:paraId="3295AD3C" w14:textId="59C886C8" w:rsidR="00550B8A" w:rsidRPr="0047150F" w:rsidRDefault="00550B8A" w:rsidP="00550B8A">
            <w:pPr>
              <w:rPr>
                <w:lang w:val="en-ID"/>
              </w:rPr>
            </w:pPr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</w:t>
            </w:r>
            <w:r>
              <w:t xml:space="preserve">menjelaskan </w:t>
            </w:r>
            <w:proofErr w:type="spellStart"/>
            <w:r w:rsidR="00735C04">
              <w:rPr>
                <w:lang w:val="en-ID"/>
              </w:rPr>
              <w:t>tentang</w:t>
            </w:r>
            <w:proofErr w:type="spellEnd"/>
            <w:r w:rsidR="00735C04"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lasifikasi</w:t>
            </w:r>
            <w:proofErr w:type="spellEnd"/>
            <w:r>
              <w:rPr>
                <w:lang w:val="en-ID"/>
              </w:rPr>
              <w:t xml:space="preserve"> dan thesaurus </w:t>
            </w:r>
            <w:proofErr w:type="spellStart"/>
            <w:r>
              <w:rPr>
                <w:lang w:val="en-ID"/>
              </w:rPr>
              <w:t>unt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m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lik</w:t>
            </w:r>
            <w:proofErr w:type="spellEnd"/>
          </w:p>
        </w:tc>
        <w:tc>
          <w:tcPr>
            <w:tcW w:w="1519" w:type="dxa"/>
            <w:vMerge w:val="restart"/>
          </w:tcPr>
          <w:p w14:paraId="33239271" w14:textId="768C82B3" w:rsidR="00550B8A" w:rsidRDefault="005604B1" w:rsidP="00550B8A">
            <w:proofErr w:type="spellStart"/>
            <w:r>
              <w:rPr>
                <w:lang w:val="en-ID"/>
              </w:rPr>
              <w:t>Klasifikasi</w:t>
            </w:r>
            <w:proofErr w:type="spellEnd"/>
            <w:r>
              <w:rPr>
                <w:lang w:val="en-ID"/>
              </w:rPr>
              <w:t xml:space="preserve"> Dan Thesaurus </w:t>
            </w:r>
            <w:proofErr w:type="spellStart"/>
            <w:r>
              <w:rPr>
                <w:lang w:val="en-ID"/>
              </w:rPr>
              <w:t>Unt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mu</w:t>
            </w:r>
            <w:proofErr w:type="spellEnd"/>
            <w:r>
              <w:rPr>
                <w:lang w:val="en-ID"/>
              </w:rPr>
              <w:t xml:space="preserve"> Balik</w:t>
            </w:r>
          </w:p>
        </w:tc>
        <w:tc>
          <w:tcPr>
            <w:tcW w:w="1987" w:type="dxa"/>
          </w:tcPr>
          <w:p w14:paraId="76B5C301" w14:textId="510BE99A" w:rsidR="00550B8A" w:rsidRPr="00EA4EEB" w:rsidRDefault="005604B1" w:rsidP="00550B8A">
            <w:proofErr w:type="spellStart"/>
            <w:r>
              <w:rPr>
                <w:lang w:val="en-ID"/>
              </w:rPr>
              <w:t>Klasifik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rsip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namis</w:t>
            </w:r>
            <w:proofErr w:type="spellEnd"/>
          </w:p>
        </w:tc>
        <w:tc>
          <w:tcPr>
            <w:tcW w:w="992" w:type="dxa"/>
          </w:tcPr>
          <w:p w14:paraId="3606E1EB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4115C538" w14:textId="77777777" w:rsidR="00550B8A" w:rsidRDefault="00550B8A" w:rsidP="00550B8A">
            <w:pPr>
              <w:rPr>
                <w:lang w:val="en-US"/>
              </w:rPr>
            </w:pPr>
          </w:p>
          <w:p w14:paraId="7B3BCECE" w14:textId="77777777" w:rsidR="00550B8A" w:rsidRDefault="00550B8A" w:rsidP="00550B8A">
            <w:pPr>
              <w:rPr>
                <w:lang w:val="en-US"/>
              </w:rPr>
            </w:pPr>
          </w:p>
          <w:p w14:paraId="6B33676F" w14:textId="77777777" w:rsidR="00E1658E" w:rsidRDefault="00E1658E" w:rsidP="00550B8A">
            <w:pPr>
              <w:rPr>
                <w:lang w:val="en-US"/>
              </w:rPr>
            </w:pPr>
          </w:p>
          <w:p w14:paraId="4079B065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F774E60" w14:textId="77777777" w:rsidR="00550B8A" w:rsidRDefault="00550B8A" w:rsidP="00550B8A">
            <w:pPr>
              <w:rPr>
                <w:lang w:val="en-US"/>
              </w:rPr>
            </w:pPr>
          </w:p>
          <w:p w14:paraId="7F06921C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A204930" w14:textId="77777777" w:rsidR="00550B8A" w:rsidRDefault="00550B8A" w:rsidP="00550B8A">
            <w:pPr>
              <w:rPr>
                <w:lang w:val="en-US"/>
              </w:rPr>
            </w:pPr>
          </w:p>
          <w:p w14:paraId="03A48A96" w14:textId="4C2083D6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5A654F4B" w14:textId="539EA95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065D19"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7B9FCFED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CF8B594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2C5AB99F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2F8FCDD9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3AD8C371" w14:textId="77777777" w:rsidR="00550B8A" w:rsidRDefault="00550B8A" w:rsidP="00550B8A">
            <w:pPr>
              <w:rPr>
                <w:lang w:val="en-US"/>
              </w:rPr>
            </w:pPr>
          </w:p>
          <w:p w14:paraId="28CE9613" w14:textId="77777777" w:rsidR="00550B8A" w:rsidRDefault="00550B8A" w:rsidP="00550B8A">
            <w:pPr>
              <w:rPr>
                <w:lang w:val="en-US"/>
              </w:rPr>
            </w:pPr>
          </w:p>
          <w:p w14:paraId="18603072" w14:textId="77777777" w:rsidR="00550B8A" w:rsidRDefault="00550B8A" w:rsidP="00550B8A">
            <w:pPr>
              <w:rPr>
                <w:lang w:val="en-US"/>
              </w:rPr>
            </w:pPr>
          </w:p>
          <w:p w14:paraId="3D2F3B37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7FF707D" w14:textId="77777777" w:rsidR="00550B8A" w:rsidRDefault="00550B8A" w:rsidP="00550B8A">
            <w:pPr>
              <w:rPr>
                <w:lang w:val="en-US"/>
              </w:rPr>
            </w:pPr>
          </w:p>
          <w:p w14:paraId="7D8B5E7F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6B52E56" w14:textId="77777777" w:rsidR="00550B8A" w:rsidRDefault="00550B8A" w:rsidP="00550B8A">
            <w:pPr>
              <w:rPr>
                <w:lang w:val="en-US"/>
              </w:rPr>
            </w:pPr>
          </w:p>
          <w:p w14:paraId="4FBF915A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03380A0F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17E68531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019074EF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1DE2ADEC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041F9BA3" w14:textId="77777777" w:rsidR="00550B8A" w:rsidRPr="000559A8" w:rsidRDefault="00550B8A" w:rsidP="00550B8A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4BA26876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08E4774" w14:textId="77777777" w:rsidR="00550B8A" w:rsidRDefault="00550B8A" w:rsidP="00550B8A">
            <w:pPr>
              <w:rPr>
                <w:lang w:val="en-US"/>
              </w:rPr>
            </w:pPr>
          </w:p>
          <w:p w14:paraId="5D58015C" w14:textId="77777777" w:rsidR="00550B8A" w:rsidRDefault="00550B8A" w:rsidP="00550B8A">
            <w:pPr>
              <w:rPr>
                <w:lang w:val="en-US"/>
              </w:rPr>
            </w:pPr>
          </w:p>
          <w:p w14:paraId="1439068F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6ABD5125" w14:textId="77777777" w:rsidR="00550B8A" w:rsidRDefault="00550B8A" w:rsidP="00550B8A">
            <w:pPr>
              <w:rPr>
                <w:lang w:val="en-US"/>
              </w:rPr>
            </w:pPr>
          </w:p>
          <w:p w14:paraId="5CD3592C" w14:textId="77777777" w:rsidR="00E1658E" w:rsidRDefault="00E1658E" w:rsidP="00550B8A">
            <w:pPr>
              <w:rPr>
                <w:lang w:val="en-US"/>
              </w:rPr>
            </w:pPr>
          </w:p>
          <w:p w14:paraId="7BDEF74B" w14:textId="77777777" w:rsidR="00550B8A" w:rsidRDefault="00550B8A" w:rsidP="00550B8A">
            <w:pPr>
              <w:rPr>
                <w:lang w:val="en-US"/>
              </w:rPr>
            </w:pPr>
          </w:p>
          <w:p w14:paraId="33C1E5F1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309F2565" w14:textId="77777777" w:rsidR="00550B8A" w:rsidRDefault="00550B8A" w:rsidP="00550B8A">
            <w:pPr>
              <w:rPr>
                <w:lang w:val="en-US"/>
              </w:rPr>
            </w:pPr>
          </w:p>
          <w:p w14:paraId="646A5B2C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  <w:vMerge w:val="restart"/>
          </w:tcPr>
          <w:p w14:paraId="5F388BC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</w:p>
          <w:p w14:paraId="17569D72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70E2DD9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4A5B555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</w:p>
          <w:p w14:paraId="2CE533FC" w14:textId="77777777" w:rsidR="00550B8A" w:rsidRPr="008D064F" w:rsidRDefault="00550B8A" w:rsidP="00550B8A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7008146C" w14:textId="77777777" w:rsidR="00550B8A" w:rsidRDefault="00550B8A" w:rsidP="00550B8A"/>
        </w:tc>
        <w:tc>
          <w:tcPr>
            <w:tcW w:w="1560" w:type="dxa"/>
          </w:tcPr>
          <w:p w14:paraId="01047730" w14:textId="77777777" w:rsidR="00550B8A" w:rsidRDefault="00550B8A" w:rsidP="00550B8A"/>
        </w:tc>
      </w:tr>
      <w:tr w:rsidR="00550B8A" w14:paraId="11537BEB" w14:textId="77777777" w:rsidTr="00171DD7">
        <w:tc>
          <w:tcPr>
            <w:tcW w:w="1453" w:type="dxa"/>
            <w:vMerge/>
          </w:tcPr>
          <w:p w14:paraId="45E06E37" w14:textId="77777777" w:rsidR="00550B8A" w:rsidRDefault="00550B8A" w:rsidP="00550B8A"/>
        </w:tc>
        <w:tc>
          <w:tcPr>
            <w:tcW w:w="1519" w:type="dxa"/>
            <w:vMerge/>
          </w:tcPr>
          <w:p w14:paraId="4DF11C51" w14:textId="77777777" w:rsidR="00550B8A" w:rsidRDefault="00550B8A" w:rsidP="00550B8A"/>
        </w:tc>
        <w:tc>
          <w:tcPr>
            <w:tcW w:w="1987" w:type="dxa"/>
          </w:tcPr>
          <w:p w14:paraId="35D839FA" w14:textId="2DF0EAAF" w:rsidR="00550B8A" w:rsidRPr="0047150F" w:rsidRDefault="005604B1" w:rsidP="00550B8A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Tesaurus</w:t>
            </w:r>
            <w:proofErr w:type="spellEnd"/>
            <w:r w:rsidR="00550B8A">
              <w:rPr>
                <w:lang w:val="en-ID"/>
              </w:rPr>
              <w:t xml:space="preserve"> </w:t>
            </w:r>
          </w:p>
        </w:tc>
        <w:tc>
          <w:tcPr>
            <w:tcW w:w="992" w:type="dxa"/>
          </w:tcPr>
          <w:p w14:paraId="4334EA89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601664E1" w14:textId="77777777" w:rsidR="00550B8A" w:rsidRDefault="00550B8A" w:rsidP="00550B8A">
            <w:pPr>
              <w:rPr>
                <w:lang w:val="en-US"/>
              </w:rPr>
            </w:pPr>
          </w:p>
          <w:p w14:paraId="52B98164" w14:textId="77777777" w:rsidR="00E1658E" w:rsidRDefault="00E1658E" w:rsidP="00550B8A">
            <w:pPr>
              <w:rPr>
                <w:lang w:val="en-US"/>
              </w:rPr>
            </w:pPr>
          </w:p>
          <w:p w14:paraId="56290725" w14:textId="77777777" w:rsidR="00550B8A" w:rsidRDefault="00550B8A" w:rsidP="00550B8A">
            <w:pPr>
              <w:rPr>
                <w:lang w:val="en-US"/>
              </w:rPr>
            </w:pPr>
          </w:p>
          <w:p w14:paraId="7F03F67F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6146118" w14:textId="77777777" w:rsidR="00550B8A" w:rsidRDefault="00550B8A" w:rsidP="00550B8A">
            <w:pPr>
              <w:rPr>
                <w:lang w:val="en-US"/>
              </w:rPr>
            </w:pPr>
          </w:p>
          <w:p w14:paraId="66DDB267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2120DB4" w14:textId="77777777" w:rsidR="00550B8A" w:rsidRDefault="00550B8A" w:rsidP="00550B8A">
            <w:pPr>
              <w:rPr>
                <w:lang w:val="en-US"/>
              </w:rPr>
            </w:pPr>
          </w:p>
          <w:p w14:paraId="69A4AEFF" w14:textId="4D1E4A64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0</w:t>
            </w:r>
          </w:p>
        </w:tc>
        <w:tc>
          <w:tcPr>
            <w:tcW w:w="1562" w:type="dxa"/>
          </w:tcPr>
          <w:p w14:paraId="6DDA4919" w14:textId="2B0B008C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065D19"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6A332377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46E46EE9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447FC2F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7466CA1A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14:paraId="266441E1" w14:textId="77777777" w:rsidR="00550B8A" w:rsidRDefault="00550B8A" w:rsidP="00550B8A">
            <w:pPr>
              <w:rPr>
                <w:lang w:val="en-US"/>
              </w:rPr>
            </w:pPr>
          </w:p>
          <w:p w14:paraId="6F402715" w14:textId="77777777" w:rsidR="00550B8A" w:rsidRDefault="00550B8A" w:rsidP="00550B8A">
            <w:pPr>
              <w:rPr>
                <w:lang w:val="en-US"/>
              </w:rPr>
            </w:pPr>
          </w:p>
          <w:p w14:paraId="0B284260" w14:textId="77777777" w:rsidR="00550B8A" w:rsidRDefault="00550B8A" w:rsidP="00550B8A">
            <w:pPr>
              <w:rPr>
                <w:lang w:val="en-US"/>
              </w:rPr>
            </w:pPr>
          </w:p>
          <w:p w14:paraId="2287062A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1042FF5" w14:textId="77777777" w:rsidR="00550B8A" w:rsidRDefault="00550B8A" w:rsidP="00550B8A">
            <w:pPr>
              <w:rPr>
                <w:lang w:val="en-US"/>
              </w:rPr>
            </w:pPr>
          </w:p>
          <w:p w14:paraId="08B09469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793A41C7" w14:textId="77777777" w:rsidR="00550B8A" w:rsidRDefault="00550B8A" w:rsidP="00550B8A">
            <w:pPr>
              <w:rPr>
                <w:lang w:val="en-US"/>
              </w:rPr>
            </w:pPr>
          </w:p>
          <w:p w14:paraId="4AFA73FE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0</w:t>
            </w:r>
          </w:p>
        </w:tc>
        <w:tc>
          <w:tcPr>
            <w:tcW w:w="1701" w:type="dxa"/>
          </w:tcPr>
          <w:p w14:paraId="0540A521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1C0B8BE7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0202D724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420438B9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3700F756" w14:textId="77777777" w:rsidR="00550B8A" w:rsidRDefault="00550B8A" w:rsidP="00550B8A">
            <w:pPr>
              <w:rPr>
                <w:lang w:val="en-US"/>
              </w:rPr>
            </w:pPr>
          </w:p>
          <w:p w14:paraId="3B1D7ED3" w14:textId="77777777" w:rsidR="00550B8A" w:rsidRPr="000559A8" w:rsidRDefault="00550B8A" w:rsidP="00550B8A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759743A9" w14:textId="77777777" w:rsidR="00550B8A" w:rsidRPr="009640CF" w:rsidRDefault="00550B8A" w:rsidP="00550B8A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470B9086" w14:textId="77777777" w:rsidR="00550B8A" w:rsidRPr="00AE0D5A" w:rsidRDefault="00550B8A" w:rsidP="00550B8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1B42E56" w14:textId="77777777" w:rsidR="00550B8A" w:rsidRDefault="00550B8A" w:rsidP="00550B8A"/>
        </w:tc>
        <w:tc>
          <w:tcPr>
            <w:tcW w:w="1560" w:type="dxa"/>
          </w:tcPr>
          <w:p w14:paraId="186261ED" w14:textId="77777777" w:rsidR="00550B8A" w:rsidRDefault="00550B8A" w:rsidP="00550B8A"/>
        </w:tc>
      </w:tr>
      <w:tr w:rsidR="00550B8A" w14:paraId="0C8B2DF7" w14:textId="77777777" w:rsidTr="00171DD7">
        <w:tc>
          <w:tcPr>
            <w:tcW w:w="1453" w:type="dxa"/>
            <w:vMerge w:val="restart"/>
          </w:tcPr>
          <w:p w14:paraId="4AC5B066" w14:textId="00AC8502" w:rsidR="00550B8A" w:rsidRPr="00710822" w:rsidRDefault="00550B8A" w:rsidP="00550B8A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</w:t>
            </w:r>
            <w:r w:rsidR="005604B1">
              <w:rPr>
                <w:lang w:val="fi-FI"/>
              </w:rPr>
              <w:t xml:space="preserve">menjelaskan </w:t>
            </w:r>
            <w:r w:rsidR="00735C04">
              <w:rPr>
                <w:lang w:val="fi-FI"/>
              </w:rPr>
              <w:t xml:space="preserve">tentang </w:t>
            </w:r>
            <w:r w:rsidR="005604B1">
              <w:rPr>
                <w:lang w:val="fi-FI"/>
              </w:rPr>
              <w:t>manajemen arsip dinamis kertas dan elektronik</w:t>
            </w:r>
          </w:p>
        </w:tc>
        <w:tc>
          <w:tcPr>
            <w:tcW w:w="1519" w:type="dxa"/>
            <w:vMerge w:val="restart"/>
          </w:tcPr>
          <w:p w14:paraId="1D0D2494" w14:textId="0BD1E8F3" w:rsidR="00550B8A" w:rsidRDefault="005604B1" w:rsidP="00550B8A">
            <w:r>
              <w:rPr>
                <w:lang w:val="fi-FI"/>
              </w:rPr>
              <w:t>Manajemen Arsip Dinamis Kertas Dan Elektronik</w:t>
            </w:r>
          </w:p>
        </w:tc>
        <w:tc>
          <w:tcPr>
            <w:tcW w:w="1987" w:type="dxa"/>
          </w:tcPr>
          <w:p w14:paraId="1C410E58" w14:textId="56F4B66E" w:rsidR="00550B8A" w:rsidRPr="00710822" w:rsidRDefault="005604B1" w:rsidP="00550B8A">
            <w:r>
              <w:rPr>
                <w:lang w:val="fi-FI"/>
              </w:rPr>
              <w:t>Manajemen Arsip Dinamis Kertas</w:t>
            </w:r>
          </w:p>
        </w:tc>
        <w:tc>
          <w:tcPr>
            <w:tcW w:w="992" w:type="dxa"/>
          </w:tcPr>
          <w:p w14:paraId="06D011E0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774A71EC" w14:textId="77777777" w:rsidR="00550B8A" w:rsidRDefault="00550B8A" w:rsidP="00550B8A">
            <w:pPr>
              <w:rPr>
                <w:lang w:val="en-US"/>
              </w:rPr>
            </w:pPr>
          </w:p>
          <w:p w14:paraId="7E0169BC" w14:textId="77777777" w:rsidR="00550B8A" w:rsidRDefault="00550B8A" w:rsidP="00550B8A">
            <w:pPr>
              <w:rPr>
                <w:lang w:val="en-US"/>
              </w:rPr>
            </w:pPr>
          </w:p>
          <w:p w14:paraId="3FD10806" w14:textId="77777777" w:rsidR="00E1658E" w:rsidRDefault="00E1658E" w:rsidP="00550B8A">
            <w:pPr>
              <w:rPr>
                <w:lang w:val="en-US"/>
              </w:rPr>
            </w:pPr>
          </w:p>
          <w:p w14:paraId="17424D02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6590F501" w14:textId="77777777" w:rsidR="00550B8A" w:rsidRDefault="00550B8A" w:rsidP="00550B8A">
            <w:pPr>
              <w:rPr>
                <w:lang w:val="en-US"/>
              </w:rPr>
            </w:pPr>
          </w:p>
          <w:p w14:paraId="051418CF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F0870D3" w14:textId="77777777" w:rsidR="00550B8A" w:rsidRDefault="00550B8A" w:rsidP="00550B8A">
            <w:pPr>
              <w:rPr>
                <w:lang w:val="en-US"/>
              </w:rPr>
            </w:pPr>
          </w:p>
          <w:p w14:paraId="31DD2E43" w14:textId="5349E116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0D44917E" w14:textId="2C5C1C24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065D19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1A8E376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5CEF95AC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6E4DD6FA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3B3D1973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32062885" w14:textId="77777777" w:rsidR="00550B8A" w:rsidRDefault="00550B8A" w:rsidP="00550B8A">
            <w:pPr>
              <w:rPr>
                <w:lang w:val="en-US"/>
              </w:rPr>
            </w:pPr>
          </w:p>
          <w:p w14:paraId="314D44B1" w14:textId="77777777" w:rsidR="00550B8A" w:rsidRDefault="00550B8A" w:rsidP="00550B8A">
            <w:pPr>
              <w:rPr>
                <w:lang w:val="en-US"/>
              </w:rPr>
            </w:pPr>
          </w:p>
          <w:p w14:paraId="7C5113FD" w14:textId="77777777" w:rsidR="00550B8A" w:rsidRDefault="00550B8A" w:rsidP="00550B8A">
            <w:pPr>
              <w:rPr>
                <w:lang w:val="en-US"/>
              </w:rPr>
            </w:pPr>
          </w:p>
          <w:p w14:paraId="4D78BB02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2BAB1D5C" w14:textId="77777777" w:rsidR="00550B8A" w:rsidRDefault="00550B8A" w:rsidP="00550B8A">
            <w:pPr>
              <w:rPr>
                <w:lang w:val="en-US"/>
              </w:rPr>
            </w:pPr>
          </w:p>
          <w:p w14:paraId="5E921FE5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6DE8D5A" w14:textId="77777777" w:rsidR="00550B8A" w:rsidRDefault="00550B8A" w:rsidP="00550B8A">
            <w:pPr>
              <w:rPr>
                <w:lang w:val="en-US"/>
              </w:rPr>
            </w:pPr>
          </w:p>
          <w:p w14:paraId="42E18485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60A5BF7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51AE968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1D10378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A7EF14E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32FC0797" w14:textId="77777777" w:rsidR="00550B8A" w:rsidRDefault="00550B8A" w:rsidP="00550B8A">
            <w:pPr>
              <w:rPr>
                <w:lang w:val="en-US"/>
              </w:rPr>
            </w:pPr>
          </w:p>
          <w:p w14:paraId="09BC05EC" w14:textId="77777777" w:rsidR="00550B8A" w:rsidRPr="000559A8" w:rsidRDefault="00550B8A" w:rsidP="00550B8A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0D3BEEF4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F4AAD4E" w14:textId="77777777" w:rsidR="00550B8A" w:rsidRDefault="00550B8A" w:rsidP="00550B8A">
            <w:pPr>
              <w:rPr>
                <w:lang w:val="en-US"/>
              </w:rPr>
            </w:pPr>
          </w:p>
          <w:p w14:paraId="7EE758AE" w14:textId="77777777" w:rsidR="00550B8A" w:rsidRDefault="00550B8A" w:rsidP="00550B8A">
            <w:pPr>
              <w:rPr>
                <w:lang w:val="en-US"/>
              </w:rPr>
            </w:pPr>
          </w:p>
          <w:p w14:paraId="0C421921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ECABBA9" w14:textId="77777777" w:rsidR="00550B8A" w:rsidRDefault="00550B8A" w:rsidP="00550B8A">
            <w:pPr>
              <w:rPr>
                <w:lang w:val="en-US"/>
              </w:rPr>
            </w:pPr>
          </w:p>
          <w:p w14:paraId="228E36D6" w14:textId="77777777" w:rsidR="00550B8A" w:rsidRDefault="00550B8A" w:rsidP="00550B8A">
            <w:pPr>
              <w:rPr>
                <w:lang w:val="en-US"/>
              </w:rPr>
            </w:pPr>
          </w:p>
          <w:p w14:paraId="44DA6D8F" w14:textId="77777777" w:rsidR="00550B8A" w:rsidRDefault="00550B8A" w:rsidP="00550B8A">
            <w:pPr>
              <w:rPr>
                <w:lang w:val="en-US"/>
              </w:rPr>
            </w:pPr>
          </w:p>
          <w:p w14:paraId="0AA9DB2C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149E0C1" w14:textId="77777777" w:rsidR="00550B8A" w:rsidRDefault="00550B8A" w:rsidP="00550B8A">
            <w:pPr>
              <w:rPr>
                <w:lang w:val="en-US"/>
              </w:rPr>
            </w:pPr>
          </w:p>
          <w:p w14:paraId="7A4027AC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  <w:p w14:paraId="0A3EF057" w14:textId="77777777" w:rsidR="00550B8A" w:rsidRDefault="00550B8A" w:rsidP="00550B8A">
            <w:pPr>
              <w:rPr>
                <w:lang w:val="en-US"/>
              </w:rPr>
            </w:pPr>
          </w:p>
          <w:p w14:paraId="2B970104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01" w:type="dxa"/>
            <w:vMerge w:val="restart"/>
          </w:tcPr>
          <w:p w14:paraId="5B0EADE6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  <w:p w14:paraId="5D323A47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6AF29AF2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782F17FE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  <w:p w14:paraId="41B862A2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ngerj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1</w:t>
            </w:r>
          </w:p>
          <w:p w14:paraId="59ACC854" w14:textId="77777777" w:rsidR="00550B8A" w:rsidRPr="008D064F" w:rsidRDefault="00550B8A" w:rsidP="00550B8A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548E126F" w14:textId="77777777" w:rsidR="00550B8A" w:rsidRDefault="00550B8A" w:rsidP="00550B8A"/>
        </w:tc>
        <w:tc>
          <w:tcPr>
            <w:tcW w:w="1560" w:type="dxa"/>
          </w:tcPr>
          <w:p w14:paraId="696616F2" w14:textId="77777777" w:rsidR="00550B8A" w:rsidRDefault="00550B8A" w:rsidP="00550B8A"/>
        </w:tc>
      </w:tr>
      <w:tr w:rsidR="00550B8A" w14:paraId="2DE55D74" w14:textId="77777777" w:rsidTr="00171DD7">
        <w:tc>
          <w:tcPr>
            <w:tcW w:w="1453" w:type="dxa"/>
            <w:vMerge/>
          </w:tcPr>
          <w:p w14:paraId="526F0D5C" w14:textId="77777777" w:rsidR="00550B8A" w:rsidRPr="00732BCF" w:rsidRDefault="00550B8A" w:rsidP="00550B8A">
            <w:pPr>
              <w:rPr>
                <w:lang w:val="fi-FI"/>
              </w:rPr>
            </w:pPr>
          </w:p>
        </w:tc>
        <w:tc>
          <w:tcPr>
            <w:tcW w:w="1519" w:type="dxa"/>
            <w:vMerge/>
          </w:tcPr>
          <w:p w14:paraId="096057D8" w14:textId="77777777" w:rsidR="00550B8A" w:rsidRDefault="00550B8A" w:rsidP="00550B8A"/>
        </w:tc>
        <w:tc>
          <w:tcPr>
            <w:tcW w:w="1987" w:type="dxa"/>
          </w:tcPr>
          <w:p w14:paraId="5016AFA4" w14:textId="36FAA591" w:rsidR="00550B8A" w:rsidRPr="004F65B2" w:rsidRDefault="005604B1" w:rsidP="00550B8A">
            <w:pPr>
              <w:rPr>
                <w:lang w:val="en-ID"/>
              </w:rPr>
            </w:pPr>
            <w:r>
              <w:rPr>
                <w:lang w:val="fi-FI"/>
              </w:rPr>
              <w:t>Manajemen Arsip Dinamis Elektronik</w:t>
            </w:r>
          </w:p>
        </w:tc>
        <w:tc>
          <w:tcPr>
            <w:tcW w:w="992" w:type="dxa"/>
          </w:tcPr>
          <w:p w14:paraId="115D0CEF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39C5E4F2" w14:textId="77777777" w:rsidR="00550B8A" w:rsidRDefault="00550B8A" w:rsidP="00550B8A">
            <w:pPr>
              <w:rPr>
                <w:lang w:val="en-US"/>
              </w:rPr>
            </w:pPr>
          </w:p>
          <w:p w14:paraId="276BAA06" w14:textId="77777777" w:rsidR="00E1658E" w:rsidRDefault="00E1658E" w:rsidP="00550B8A">
            <w:pPr>
              <w:rPr>
                <w:lang w:val="en-US"/>
              </w:rPr>
            </w:pPr>
          </w:p>
          <w:p w14:paraId="77ECF3A0" w14:textId="77777777" w:rsidR="00550B8A" w:rsidRDefault="00550B8A" w:rsidP="00550B8A">
            <w:pPr>
              <w:rPr>
                <w:lang w:val="en-US"/>
              </w:rPr>
            </w:pPr>
          </w:p>
          <w:p w14:paraId="584B278D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63931C0" w14:textId="77777777" w:rsidR="00550B8A" w:rsidRDefault="00550B8A" w:rsidP="00550B8A">
            <w:pPr>
              <w:rPr>
                <w:lang w:val="en-US"/>
              </w:rPr>
            </w:pPr>
          </w:p>
          <w:p w14:paraId="6B36714F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2A5C662" w14:textId="77777777" w:rsidR="00550B8A" w:rsidRDefault="00550B8A" w:rsidP="00550B8A">
            <w:pPr>
              <w:rPr>
                <w:lang w:val="en-US"/>
              </w:rPr>
            </w:pPr>
          </w:p>
          <w:p w14:paraId="4CB8599E" w14:textId="7FDEBA3C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5752EF31" w14:textId="5BC99028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065D19"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23AF211D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1096281C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6B8D7417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2CAB7FDB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14:paraId="4A54C4CE" w14:textId="77777777" w:rsidR="00550B8A" w:rsidRDefault="00550B8A" w:rsidP="00550B8A">
            <w:pPr>
              <w:rPr>
                <w:lang w:val="en-US"/>
              </w:rPr>
            </w:pPr>
          </w:p>
          <w:p w14:paraId="310F0148" w14:textId="77777777" w:rsidR="00550B8A" w:rsidRDefault="00550B8A" w:rsidP="00550B8A">
            <w:pPr>
              <w:rPr>
                <w:lang w:val="en-US"/>
              </w:rPr>
            </w:pPr>
          </w:p>
          <w:p w14:paraId="27B0F6F5" w14:textId="77777777" w:rsidR="00550B8A" w:rsidRDefault="00550B8A" w:rsidP="00550B8A">
            <w:pPr>
              <w:rPr>
                <w:lang w:val="en-US"/>
              </w:rPr>
            </w:pPr>
          </w:p>
          <w:p w14:paraId="4AFED9A3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2DF02ABE" w14:textId="77777777" w:rsidR="00550B8A" w:rsidRDefault="00550B8A" w:rsidP="00550B8A">
            <w:pPr>
              <w:rPr>
                <w:lang w:val="en-US"/>
              </w:rPr>
            </w:pPr>
          </w:p>
          <w:p w14:paraId="71A47D68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E6BFC6F" w14:textId="77777777" w:rsidR="00550B8A" w:rsidRDefault="00550B8A" w:rsidP="00550B8A">
            <w:pPr>
              <w:rPr>
                <w:lang w:val="en-US"/>
              </w:rPr>
            </w:pPr>
          </w:p>
          <w:p w14:paraId="1FC01FB1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288C9C5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3555D985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9869417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7AEC08D9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797BA4D8" w14:textId="77777777" w:rsidR="00550B8A" w:rsidRPr="000559A8" w:rsidRDefault="00550B8A" w:rsidP="00550B8A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176FE8B5" w14:textId="77777777" w:rsidR="00550B8A" w:rsidRPr="009640CF" w:rsidRDefault="00550B8A" w:rsidP="00550B8A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3B3F3382" w14:textId="77777777" w:rsidR="00550B8A" w:rsidRPr="00AE0D5A" w:rsidRDefault="00550B8A" w:rsidP="00550B8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2A7CE35" w14:textId="77777777" w:rsidR="00550B8A" w:rsidRDefault="00550B8A" w:rsidP="00550B8A"/>
        </w:tc>
        <w:tc>
          <w:tcPr>
            <w:tcW w:w="1560" w:type="dxa"/>
          </w:tcPr>
          <w:p w14:paraId="7A9E81C5" w14:textId="77777777" w:rsidR="00550B8A" w:rsidRDefault="00550B8A" w:rsidP="00550B8A"/>
        </w:tc>
      </w:tr>
      <w:tr w:rsidR="00550B8A" w14:paraId="698023AE" w14:textId="77777777" w:rsidTr="00171DD7">
        <w:tc>
          <w:tcPr>
            <w:tcW w:w="1453" w:type="dxa"/>
            <w:vMerge w:val="restart"/>
          </w:tcPr>
          <w:p w14:paraId="533EF17F" w14:textId="01961DE7" w:rsidR="00550B8A" w:rsidRPr="00710822" w:rsidRDefault="00550B8A" w:rsidP="00550B8A"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n</w:t>
            </w:r>
            <w:r>
              <w:t xml:space="preserve">jelaskan </w:t>
            </w:r>
            <w:proofErr w:type="spellStart"/>
            <w:r w:rsidR="00735C04">
              <w:rPr>
                <w:lang w:val="en-ID"/>
              </w:rPr>
              <w:t>tentang</w:t>
            </w:r>
            <w:proofErr w:type="spellEnd"/>
            <w:r w:rsidR="00735C04">
              <w:rPr>
                <w:lang w:val="en-ID"/>
              </w:rPr>
              <w:t xml:space="preserve"> </w:t>
            </w:r>
            <w:proofErr w:type="spellStart"/>
            <w:r w:rsidR="00735C04">
              <w:rPr>
                <w:lang w:val="en-ID"/>
              </w:rPr>
              <w:t>p</w:t>
            </w:r>
            <w:r w:rsidR="00065D19">
              <w:rPr>
                <w:lang w:val="en-ID"/>
              </w:rPr>
              <w:t>engamanan</w:t>
            </w:r>
            <w:proofErr w:type="spellEnd"/>
            <w:r w:rsidR="00065D19">
              <w:rPr>
                <w:lang w:val="en-ID"/>
              </w:rPr>
              <w:t xml:space="preserve"> </w:t>
            </w:r>
            <w:proofErr w:type="spellStart"/>
            <w:r w:rsidR="00065D19">
              <w:rPr>
                <w:lang w:val="en-ID"/>
              </w:rPr>
              <w:t>rekod</w:t>
            </w:r>
            <w:proofErr w:type="spellEnd"/>
            <w:r w:rsidR="00065D19">
              <w:rPr>
                <w:lang w:val="en-ID"/>
              </w:rPr>
              <w:t xml:space="preserve">, </w:t>
            </w:r>
            <w:proofErr w:type="spellStart"/>
            <w:r w:rsidR="00065D19">
              <w:rPr>
                <w:lang w:val="en-ID"/>
              </w:rPr>
              <w:t>pencegahan</w:t>
            </w:r>
            <w:proofErr w:type="spellEnd"/>
            <w:r w:rsidR="00065D19">
              <w:rPr>
                <w:lang w:val="en-ID"/>
              </w:rPr>
              <w:t xml:space="preserve"> </w:t>
            </w:r>
            <w:proofErr w:type="spellStart"/>
            <w:r w:rsidR="00065D19">
              <w:rPr>
                <w:lang w:val="en-ID"/>
              </w:rPr>
              <w:t>bencana</w:t>
            </w:r>
            <w:proofErr w:type="spellEnd"/>
            <w:r w:rsidR="00065D19">
              <w:rPr>
                <w:lang w:val="en-ID"/>
              </w:rPr>
              <w:t xml:space="preserve">, dan </w:t>
            </w:r>
            <w:proofErr w:type="spellStart"/>
            <w:r w:rsidR="00065D19">
              <w:rPr>
                <w:lang w:val="en-ID"/>
              </w:rPr>
              <w:t>rekod</w:t>
            </w:r>
            <w:proofErr w:type="spellEnd"/>
            <w:r w:rsidR="00065D19">
              <w:rPr>
                <w:lang w:val="en-ID"/>
              </w:rPr>
              <w:t xml:space="preserve"> vital</w:t>
            </w:r>
            <w:r>
              <w:t xml:space="preserve"> </w:t>
            </w:r>
          </w:p>
        </w:tc>
        <w:tc>
          <w:tcPr>
            <w:tcW w:w="1519" w:type="dxa"/>
            <w:vMerge w:val="restart"/>
          </w:tcPr>
          <w:p w14:paraId="30C3847B" w14:textId="6CEAE8CF" w:rsidR="00550B8A" w:rsidRPr="004F65B2" w:rsidRDefault="00065D19" w:rsidP="00550B8A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ngaman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ekod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Pencega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ncana</w:t>
            </w:r>
            <w:proofErr w:type="spellEnd"/>
            <w:r>
              <w:rPr>
                <w:lang w:val="en-ID"/>
              </w:rPr>
              <w:t xml:space="preserve">, Dan </w:t>
            </w:r>
            <w:proofErr w:type="spellStart"/>
            <w:r>
              <w:rPr>
                <w:lang w:val="en-ID"/>
              </w:rPr>
              <w:t>Rekod</w:t>
            </w:r>
            <w:proofErr w:type="spellEnd"/>
            <w:r>
              <w:rPr>
                <w:lang w:val="en-ID"/>
              </w:rPr>
              <w:t xml:space="preserve"> Vital</w:t>
            </w:r>
          </w:p>
        </w:tc>
        <w:tc>
          <w:tcPr>
            <w:tcW w:w="1987" w:type="dxa"/>
          </w:tcPr>
          <w:p w14:paraId="57BE3960" w14:textId="182C7B33" w:rsidR="00550B8A" w:rsidRPr="00710822" w:rsidRDefault="00065D19" w:rsidP="00550B8A">
            <w:proofErr w:type="spellStart"/>
            <w:r>
              <w:rPr>
                <w:lang w:val="en-ID"/>
              </w:rPr>
              <w:t>Pengaman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ekod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Pencega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ncana</w:t>
            </w:r>
            <w:proofErr w:type="spellEnd"/>
          </w:p>
        </w:tc>
        <w:tc>
          <w:tcPr>
            <w:tcW w:w="992" w:type="dxa"/>
          </w:tcPr>
          <w:p w14:paraId="37ABF7C9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5B4DA0AD" w14:textId="77777777" w:rsidR="00550B8A" w:rsidRDefault="00550B8A" w:rsidP="00550B8A">
            <w:pPr>
              <w:rPr>
                <w:lang w:val="en-US"/>
              </w:rPr>
            </w:pPr>
          </w:p>
          <w:p w14:paraId="4C19F1B3" w14:textId="77777777" w:rsidR="00550B8A" w:rsidRDefault="00550B8A" w:rsidP="00550B8A">
            <w:pPr>
              <w:rPr>
                <w:lang w:val="en-US"/>
              </w:rPr>
            </w:pPr>
          </w:p>
          <w:p w14:paraId="3A8C258E" w14:textId="77777777" w:rsidR="00E1658E" w:rsidRDefault="00E1658E" w:rsidP="00550B8A">
            <w:pPr>
              <w:rPr>
                <w:lang w:val="en-US"/>
              </w:rPr>
            </w:pPr>
          </w:p>
          <w:p w14:paraId="1A5A4C9A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15396AFE" w14:textId="77777777" w:rsidR="00550B8A" w:rsidRDefault="00550B8A" w:rsidP="00550B8A">
            <w:pPr>
              <w:rPr>
                <w:lang w:val="en-US"/>
              </w:rPr>
            </w:pPr>
          </w:p>
          <w:p w14:paraId="56CA4AD8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9A61FA1" w14:textId="77777777" w:rsidR="00550B8A" w:rsidRDefault="00550B8A" w:rsidP="00550B8A">
            <w:pPr>
              <w:rPr>
                <w:lang w:val="en-US"/>
              </w:rPr>
            </w:pPr>
          </w:p>
          <w:p w14:paraId="65183130" w14:textId="70EA92B0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6C23E623" w14:textId="124A0000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065D19">
              <w:rPr>
                <w:lang w:val="en-US"/>
              </w:rPr>
              <w:t>6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840B58A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25814D78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6C85C25E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627E7ED1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29D3FCB5" w14:textId="77777777" w:rsidR="00550B8A" w:rsidRDefault="00550B8A" w:rsidP="00550B8A">
            <w:pPr>
              <w:rPr>
                <w:lang w:val="en-US"/>
              </w:rPr>
            </w:pPr>
          </w:p>
          <w:p w14:paraId="44926AFE" w14:textId="77777777" w:rsidR="00550B8A" w:rsidRDefault="00550B8A" w:rsidP="00550B8A">
            <w:pPr>
              <w:rPr>
                <w:lang w:val="en-US"/>
              </w:rPr>
            </w:pPr>
          </w:p>
          <w:p w14:paraId="401F77CD" w14:textId="77777777" w:rsidR="00550B8A" w:rsidRDefault="00550B8A" w:rsidP="00550B8A">
            <w:pPr>
              <w:rPr>
                <w:lang w:val="en-US"/>
              </w:rPr>
            </w:pPr>
          </w:p>
          <w:p w14:paraId="1243D209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4EDD5F96" w14:textId="77777777" w:rsidR="00550B8A" w:rsidRDefault="00550B8A" w:rsidP="00550B8A">
            <w:pPr>
              <w:rPr>
                <w:lang w:val="en-US"/>
              </w:rPr>
            </w:pPr>
          </w:p>
          <w:p w14:paraId="1DA8DFCD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729E7AEF" w14:textId="77777777" w:rsidR="00550B8A" w:rsidRDefault="00550B8A" w:rsidP="00550B8A">
            <w:pPr>
              <w:rPr>
                <w:lang w:val="en-US"/>
              </w:rPr>
            </w:pPr>
          </w:p>
          <w:p w14:paraId="44DF1D42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3E723F5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FF41E88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134416E9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62F9168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59EA156D" w14:textId="77777777" w:rsidR="00550B8A" w:rsidRDefault="00550B8A" w:rsidP="00550B8A">
            <w:pPr>
              <w:rPr>
                <w:lang w:val="en-US"/>
              </w:rPr>
            </w:pPr>
          </w:p>
          <w:p w14:paraId="0444DDDA" w14:textId="77777777" w:rsidR="00550B8A" w:rsidRPr="000559A8" w:rsidRDefault="00550B8A" w:rsidP="00550B8A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60FFB335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C8AEF3D" w14:textId="77777777" w:rsidR="00550B8A" w:rsidRDefault="00550B8A" w:rsidP="00550B8A">
            <w:pPr>
              <w:rPr>
                <w:lang w:val="en-US"/>
              </w:rPr>
            </w:pPr>
          </w:p>
          <w:p w14:paraId="0908E216" w14:textId="77777777" w:rsidR="00550B8A" w:rsidRDefault="00550B8A" w:rsidP="00550B8A">
            <w:pPr>
              <w:rPr>
                <w:lang w:val="en-US"/>
              </w:rPr>
            </w:pPr>
          </w:p>
          <w:p w14:paraId="34D62130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15C3F4F3" w14:textId="77777777" w:rsidR="00550B8A" w:rsidRDefault="00550B8A" w:rsidP="00550B8A">
            <w:pPr>
              <w:rPr>
                <w:lang w:val="en-US"/>
              </w:rPr>
            </w:pPr>
          </w:p>
          <w:p w14:paraId="1998BED5" w14:textId="77777777" w:rsidR="00550B8A" w:rsidRDefault="00550B8A" w:rsidP="00550B8A">
            <w:pPr>
              <w:rPr>
                <w:lang w:val="en-US"/>
              </w:rPr>
            </w:pPr>
          </w:p>
          <w:p w14:paraId="13DDBFD5" w14:textId="77777777" w:rsidR="00550B8A" w:rsidRDefault="00550B8A" w:rsidP="00550B8A">
            <w:pPr>
              <w:rPr>
                <w:lang w:val="en-US"/>
              </w:rPr>
            </w:pPr>
          </w:p>
          <w:p w14:paraId="3D1508AC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6AFA9476" w14:textId="77777777" w:rsidR="00550B8A" w:rsidRDefault="00550B8A" w:rsidP="00550B8A">
            <w:pPr>
              <w:rPr>
                <w:lang w:val="en-US"/>
              </w:rPr>
            </w:pPr>
          </w:p>
          <w:p w14:paraId="2A1E54E0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  <w:vMerge w:val="restart"/>
          </w:tcPr>
          <w:p w14:paraId="68AADF54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  <w:p w14:paraId="7E467E11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715F493C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6F8974C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  <w:p w14:paraId="07514153" w14:textId="77777777" w:rsidR="00550B8A" w:rsidRPr="008D064F" w:rsidRDefault="00550B8A" w:rsidP="00550B8A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5343B098" w14:textId="77777777" w:rsidR="00550B8A" w:rsidRDefault="00550B8A" w:rsidP="00550B8A"/>
        </w:tc>
        <w:tc>
          <w:tcPr>
            <w:tcW w:w="1560" w:type="dxa"/>
          </w:tcPr>
          <w:p w14:paraId="66DA8DD5" w14:textId="77777777" w:rsidR="00550B8A" w:rsidRDefault="00550B8A" w:rsidP="00550B8A"/>
        </w:tc>
      </w:tr>
      <w:tr w:rsidR="00550B8A" w14:paraId="3533447A" w14:textId="77777777" w:rsidTr="00171DD7">
        <w:tc>
          <w:tcPr>
            <w:tcW w:w="1453" w:type="dxa"/>
            <w:vMerge/>
          </w:tcPr>
          <w:p w14:paraId="73E5BB5A" w14:textId="77777777" w:rsidR="00550B8A" w:rsidRDefault="00550B8A" w:rsidP="00550B8A"/>
        </w:tc>
        <w:tc>
          <w:tcPr>
            <w:tcW w:w="1519" w:type="dxa"/>
            <w:vMerge/>
          </w:tcPr>
          <w:p w14:paraId="4F51502C" w14:textId="77777777" w:rsidR="00550B8A" w:rsidRDefault="00550B8A" w:rsidP="00550B8A"/>
        </w:tc>
        <w:tc>
          <w:tcPr>
            <w:tcW w:w="1987" w:type="dxa"/>
          </w:tcPr>
          <w:p w14:paraId="7D7D9826" w14:textId="101EAF2A" w:rsidR="00550B8A" w:rsidRPr="004F65B2" w:rsidRDefault="00065D19" w:rsidP="00550B8A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Rekod</w:t>
            </w:r>
            <w:proofErr w:type="spellEnd"/>
            <w:r>
              <w:rPr>
                <w:lang w:val="en-ID"/>
              </w:rPr>
              <w:t xml:space="preserve"> Vital</w:t>
            </w:r>
          </w:p>
        </w:tc>
        <w:tc>
          <w:tcPr>
            <w:tcW w:w="992" w:type="dxa"/>
          </w:tcPr>
          <w:p w14:paraId="5642E6C9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5F9C85F5" w14:textId="77777777" w:rsidR="00550B8A" w:rsidRDefault="00550B8A" w:rsidP="00550B8A">
            <w:pPr>
              <w:rPr>
                <w:lang w:val="en-US"/>
              </w:rPr>
            </w:pPr>
          </w:p>
          <w:p w14:paraId="12CBF926" w14:textId="77777777" w:rsidR="00550B8A" w:rsidRDefault="00550B8A" w:rsidP="00550B8A">
            <w:pPr>
              <w:rPr>
                <w:lang w:val="en-US"/>
              </w:rPr>
            </w:pPr>
          </w:p>
          <w:p w14:paraId="130802A9" w14:textId="77777777" w:rsidR="00E1658E" w:rsidRDefault="00E1658E" w:rsidP="00550B8A">
            <w:pPr>
              <w:rPr>
                <w:lang w:val="en-US"/>
              </w:rPr>
            </w:pPr>
          </w:p>
          <w:p w14:paraId="3621E4EC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4D57FB77" w14:textId="77777777" w:rsidR="00550B8A" w:rsidRDefault="00550B8A" w:rsidP="00550B8A">
            <w:pPr>
              <w:rPr>
                <w:lang w:val="en-US"/>
              </w:rPr>
            </w:pPr>
          </w:p>
          <w:p w14:paraId="4356D3E1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750B3BCC" w14:textId="77777777" w:rsidR="00550B8A" w:rsidRDefault="00550B8A" w:rsidP="00550B8A">
            <w:pPr>
              <w:rPr>
                <w:lang w:val="en-US"/>
              </w:rPr>
            </w:pPr>
          </w:p>
          <w:p w14:paraId="4B01F1E0" w14:textId="0F1B5843" w:rsidR="00550B8A" w:rsidRPr="00AE0D5A" w:rsidRDefault="00065D19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24A90674" w14:textId="4F48826A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065D19">
              <w:rPr>
                <w:lang w:val="en-US"/>
              </w:rPr>
              <w:t>6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03694F16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7A0BA248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2B5D9334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3FE4ECDC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4C5F8BE3" w14:textId="77777777" w:rsidR="00550B8A" w:rsidRDefault="00550B8A" w:rsidP="00550B8A">
            <w:pPr>
              <w:rPr>
                <w:lang w:val="en-US"/>
              </w:rPr>
            </w:pPr>
          </w:p>
          <w:p w14:paraId="088666C0" w14:textId="77777777" w:rsidR="00550B8A" w:rsidRDefault="00550B8A" w:rsidP="00550B8A">
            <w:pPr>
              <w:rPr>
                <w:lang w:val="en-US"/>
              </w:rPr>
            </w:pPr>
          </w:p>
          <w:p w14:paraId="27207AB7" w14:textId="77777777" w:rsidR="00550B8A" w:rsidRDefault="00550B8A" w:rsidP="00550B8A">
            <w:pPr>
              <w:rPr>
                <w:lang w:val="en-US"/>
              </w:rPr>
            </w:pPr>
          </w:p>
          <w:p w14:paraId="24108357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288B77AD" w14:textId="77777777" w:rsidR="00550B8A" w:rsidRDefault="00550B8A" w:rsidP="00550B8A">
            <w:pPr>
              <w:rPr>
                <w:lang w:val="en-US"/>
              </w:rPr>
            </w:pPr>
          </w:p>
          <w:p w14:paraId="097ADDE0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99E8C6D" w14:textId="77777777" w:rsidR="00550B8A" w:rsidRDefault="00550B8A" w:rsidP="00550B8A">
            <w:pPr>
              <w:rPr>
                <w:lang w:val="en-US"/>
              </w:rPr>
            </w:pPr>
          </w:p>
          <w:p w14:paraId="627E1853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1A78031E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0559A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Pr="000559A8">
              <w:rPr>
                <w:lang w:val="en-US"/>
              </w:rPr>
              <w:t>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091C5D02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2028D7AA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59E6689A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168E40C1" w14:textId="77777777" w:rsidR="00550B8A" w:rsidRPr="000559A8" w:rsidRDefault="00550B8A" w:rsidP="00550B8A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6A56DC71" w14:textId="77777777" w:rsidR="00550B8A" w:rsidRPr="009640CF" w:rsidRDefault="00550B8A" w:rsidP="00550B8A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2153BAF6" w14:textId="77777777" w:rsidR="00550B8A" w:rsidRPr="00AE0D5A" w:rsidRDefault="00550B8A" w:rsidP="00550B8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4383607" w14:textId="77777777" w:rsidR="00550B8A" w:rsidRDefault="00550B8A" w:rsidP="00550B8A"/>
        </w:tc>
        <w:tc>
          <w:tcPr>
            <w:tcW w:w="1560" w:type="dxa"/>
          </w:tcPr>
          <w:p w14:paraId="1B7D6909" w14:textId="77777777" w:rsidR="00550B8A" w:rsidRDefault="00550B8A" w:rsidP="00550B8A"/>
        </w:tc>
      </w:tr>
      <w:tr w:rsidR="00550B8A" w14:paraId="063AB711" w14:textId="77777777" w:rsidTr="00171DD7">
        <w:tc>
          <w:tcPr>
            <w:tcW w:w="1453" w:type="dxa"/>
            <w:vMerge w:val="restart"/>
          </w:tcPr>
          <w:p w14:paraId="0AD6DDBB" w14:textId="2FC4BC21" w:rsidR="00550B8A" w:rsidRPr="004F65B2" w:rsidRDefault="00550B8A" w:rsidP="00550B8A">
            <w:pPr>
              <w:rPr>
                <w:lang w:val="en-ID"/>
              </w:rPr>
            </w:pPr>
            <w:r w:rsidRPr="00732BCF">
              <w:rPr>
                <w:lang w:val="fi-FI"/>
              </w:rPr>
              <w:lastRenderedPageBreak/>
              <w:t>Mahasiswa mampu</w:t>
            </w:r>
            <w:r>
              <w:rPr>
                <w:lang w:val="fi-FI"/>
              </w:rPr>
              <w:t xml:space="preserve"> me</w:t>
            </w:r>
            <w:r>
              <w:t>njelaskan</w:t>
            </w:r>
            <w:r w:rsidR="00735C04">
              <w:rPr>
                <w:lang w:val="en-ID"/>
              </w:rPr>
              <w:t xml:space="preserve"> </w:t>
            </w:r>
            <w:proofErr w:type="spellStart"/>
            <w:r w:rsidR="00735C04">
              <w:rPr>
                <w:lang w:val="en-ID"/>
              </w:rPr>
              <w:t>tentang</w:t>
            </w:r>
            <w:proofErr w:type="spellEnd"/>
            <w:r>
              <w:t xml:space="preserve"> </w:t>
            </w:r>
            <w:proofErr w:type="spellStart"/>
            <w:r w:rsidR="00065D19">
              <w:rPr>
                <w:lang w:val="en-ID"/>
              </w:rPr>
              <w:t>manajemen</w:t>
            </w:r>
            <w:proofErr w:type="spellEnd"/>
            <w:r w:rsidR="00065D19">
              <w:rPr>
                <w:lang w:val="en-ID"/>
              </w:rPr>
              <w:t xml:space="preserve"> </w:t>
            </w:r>
            <w:proofErr w:type="spellStart"/>
            <w:r w:rsidR="00065D19">
              <w:rPr>
                <w:lang w:val="en-ID"/>
              </w:rPr>
              <w:t>rekod</w:t>
            </w:r>
            <w:proofErr w:type="spellEnd"/>
            <w:r w:rsidR="00065D19">
              <w:rPr>
                <w:lang w:val="en-ID"/>
              </w:rPr>
              <w:t xml:space="preserve"> </w:t>
            </w:r>
            <w:proofErr w:type="spellStart"/>
            <w:r w:rsidR="00065D19">
              <w:rPr>
                <w:lang w:val="en-ID"/>
              </w:rPr>
              <w:t>inaktif</w:t>
            </w:r>
            <w:proofErr w:type="spellEnd"/>
            <w:r w:rsidR="00065D19">
              <w:rPr>
                <w:lang w:val="en-ID"/>
              </w:rPr>
              <w:t xml:space="preserve">, </w:t>
            </w:r>
            <w:proofErr w:type="spellStart"/>
            <w:r w:rsidR="00065D19">
              <w:rPr>
                <w:lang w:val="en-ID"/>
              </w:rPr>
              <w:t>pen</w:t>
            </w:r>
            <w:r w:rsidR="008E5C71">
              <w:rPr>
                <w:lang w:val="en-ID"/>
              </w:rPr>
              <w:t>a</w:t>
            </w:r>
            <w:r w:rsidR="00065D19">
              <w:rPr>
                <w:lang w:val="en-ID"/>
              </w:rPr>
              <w:t>ksiran</w:t>
            </w:r>
            <w:proofErr w:type="spellEnd"/>
            <w:r w:rsidR="00065D19">
              <w:rPr>
                <w:lang w:val="en-ID"/>
              </w:rPr>
              <w:t xml:space="preserve">, </w:t>
            </w:r>
            <w:proofErr w:type="spellStart"/>
            <w:r w:rsidR="00065D19">
              <w:rPr>
                <w:lang w:val="en-ID"/>
              </w:rPr>
              <w:t>retensi</w:t>
            </w:r>
            <w:proofErr w:type="spellEnd"/>
            <w:r w:rsidR="00065D19">
              <w:rPr>
                <w:lang w:val="en-ID"/>
              </w:rPr>
              <w:t xml:space="preserve">, dan </w:t>
            </w:r>
            <w:proofErr w:type="spellStart"/>
            <w:r w:rsidR="00065D19">
              <w:rPr>
                <w:lang w:val="en-ID"/>
              </w:rPr>
              <w:t>pemusnahan</w:t>
            </w:r>
            <w:proofErr w:type="spellEnd"/>
            <w:r w:rsidR="00065D19">
              <w:rPr>
                <w:lang w:val="en-ID"/>
              </w:rPr>
              <w:t xml:space="preserve"> </w:t>
            </w:r>
            <w:proofErr w:type="spellStart"/>
            <w:r w:rsidR="00065D19">
              <w:rPr>
                <w:lang w:val="en-ID"/>
              </w:rPr>
              <w:t>rekod</w:t>
            </w:r>
            <w:proofErr w:type="spellEnd"/>
          </w:p>
        </w:tc>
        <w:tc>
          <w:tcPr>
            <w:tcW w:w="1519" w:type="dxa"/>
            <w:vMerge w:val="restart"/>
          </w:tcPr>
          <w:p w14:paraId="70050780" w14:textId="0DA8ADCC" w:rsidR="00550B8A" w:rsidRDefault="00065D19" w:rsidP="00550B8A"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ekod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aktif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Pen</w:t>
            </w:r>
            <w:r w:rsidR="008E5C71">
              <w:rPr>
                <w:lang w:val="en-ID"/>
              </w:rPr>
              <w:t>a</w:t>
            </w:r>
            <w:r>
              <w:rPr>
                <w:lang w:val="en-ID"/>
              </w:rPr>
              <w:t>ksir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Retensi</w:t>
            </w:r>
            <w:proofErr w:type="spellEnd"/>
            <w:r>
              <w:rPr>
                <w:lang w:val="en-ID"/>
              </w:rPr>
              <w:t xml:space="preserve">, </w:t>
            </w:r>
            <w:r w:rsidR="008E5C71">
              <w:rPr>
                <w:lang w:val="en-ID"/>
              </w:rPr>
              <w:t>dan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usna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ekod</w:t>
            </w:r>
            <w:proofErr w:type="spellEnd"/>
          </w:p>
        </w:tc>
        <w:tc>
          <w:tcPr>
            <w:tcW w:w="1987" w:type="dxa"/>
          </w:tcPr>
          <w:p w14:paraId="0BFDBF07" w14:textId="787D17D8" w:rsidR="00550B8A" w:rsidRPr="004F65B2" w:rsidRDefault="008E5C71" w:rsidP="00550B8A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ekod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aktif</w:t>
            </w:r>
            <w:proofErr w:type="spellEnd"/>
          </w:p>
        </w:tc>
        <w:tc>
          <w:tcPr>
            <w:tcW w:w="992" w:type="dxa"/>
          </w:tcPr>
          <w:p w14:paraId="20961708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38FE5D2E" w14:textId="77777777" w:rsidR="00550B8A" w:rsidRDefault="00550B8A" w:rsidP="00550B8A">
            <w:pPr>
              <w:rPr>
                <w:lang w:val="en-US"/>
              </w:rPr>
            </w:pPr>
          </w:p>
          <w:p w14:paraId="11498E4C" w14:textId="77777777" w:rsidR="00550B8A" w:rsidRDefault="00550B8A" w:rsidP="00550B8A">
            <w:pPr>
              <w:rPr>
                <w:lang w:val="en-US"/>
              </w:rPr>
            </w:pPr>
          </w:p>
          <w:p w14:paraId="74C8A6A4" w14:textId="77777777" w:rsidR="00E1658E" w:rsidRDefault="00E1658E" w:rsidP="00550B8A">
            <w:pPr>
              <w:rPr>
                <w:lang w:val="en-US"/>
              </w:rPr>
            </w:pPr>
          </w:p>
          <w:p w14:paraId="4DE4B241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9974DBD" w14:textId="77777777" w:rsidR="00550B8A" w:rsidRDefault="00550B8A" w:rsidP="00550B8A">
            <w:pPr>
              <w:rPr>
                <w:lang w:val="en-US"/>
              </w:rPr>
            </w:pPr>
          </w:p>
          <w:p w14:paraId="1C8E3B9B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17916B06" w14:textId="77777777" w:rsidR="00550B8A" w:rsidRDefault="00550B8A" w:rsidP="00550B8A">
            <w:pPr>
              <w:rPr>
                <w:lang w:val="en-US"/>
              </w:rPr>
            </w:pPr>
          </w:p>
          <w:p w14:paraId="40C3841F" w14:textId="120BE25C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27B062EB" w14:textId="546BA5C9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8E5C71"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4CF9A0D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1B55C5E8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4961F4F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4E3C0539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6FA12848" w14:textId="77777777" w:rsidR="00550B8A" w:rsidRDefault="00550B8A" w:rsidP="00550B8A">
            <w:pPr>
              <w:rPr>
                <w:lang w:val="en-US"/>
              </w:rPr>
            </w:pPr>
          </w:p>
          <w:p w14:paraId="1493446D" w14:textId="77777777" w:rsidR="00550B8A" w:rsidRDefault="00550B8A" w:rsidP="00550B8A">
            <w:pPr>
              <w:rPr>
                <w:lang w:val="en-US"/>
              </w:rPr>
            </w:pPr>
          </w:p>
          <w:p w14:paraId="70B4BD38" w14:textId="77777777" w:rsidR="00550B8A" w:rsidRDefault="00550B8A" w:rsidP="00550B8A">
            <w:pPr>
              <w:rPr>
                <w:lang w:val="en-US"/>
              </w:rPr>
            </w:pPr>
          </w:p>
          <w:p w14:paraId="60CC1350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100DDB94" w14:textId="77777777" w:rsidR="00550B8A" w:rsidRDefault="00550B8A" w:rsidP="00550B8A">
            <w:pPr>
              <w:rPr>
                <w:lang w:val="en-US"/>
              </w:rPr>
            </w:pPr>
          </w:p>
          <w:p w14:paraId="7EAD6560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D16FEF2" w14:textId="77777777" w:rsidR="00550B8A" w:rsidRDefault="00550B8A" w:rsidP="00550B8A">
            <w:pPr>
              <w:rPr>
                <w:lang w:val="en-US"/>
              </w:rPr>
            </w:pPr>
          </w:p>
          <w:p w14:paraId="563F797B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5C244F47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780250B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0BDED12D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7E0B5F6B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1558954B" w14:textId="77777777" w:rsidR="00550B8A" w:rsidRDefault="00550B8A" w:rsidP="00550B8A">
            <w:pPr>
              <w:rPr>
                <w:lang w:val="en-US"/>
              </w:rPr>
            </w:pPr>
          </w:p>
          <w:p w14:paraId="026416D2" w14:textId="77777777" w:rsidR="00550B8A" w:rsidRPr="000559A8" w:rsidRDefault="00550B8A" w:rsidP="00550B8A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54CC2F15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8372CB2" w14:textId="77777777" w:rsidR="00550B8A" w:rsidRDefault="00550B8A" w:rsidP="00550B8A">
            <w:pPr>
              <w:rPr>
                <w:lang w:val="en-US"/>
              </w:rPr>
            </w:pPr>
          </w:p>
          <w:p w14:paraId="37BA8101" w14:textId="77777777" w:rsidR="00550B8A" w:rsidRDefault="00550B8A" w:rsidP="00550B8A">
            <w:pPr>
              <w:rPr>
                <w:lang w:val="en-US"/>
              </w:rPr>
            </w:pPr>
          </w:p>
          <w:p w14:paraId="08F3E320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0F5CFB59" w14:textId="77777777" w:rsidR="00550B8A" w:rsidRDefault="00550B8A" w:rsidP="00550B8A">
            <w:pPr>
              <w:rPr>
                <w:lang w:val="en-US"/>
              </w:rPr>
            </w:pPr>
          </w:p>
          <w:p w14:paraId="7D234C10" w14:textId="77777777" w:rsidR="00550B8A" w:rsidRDefault="00550B8A" w:rsidP="00550B8A">
            <w:pPr>
              <w:rPr>
                <w:lang w:val="en-US"/>
              </w:rPr>
            </w:pPr>
          </w:p>
          <w:p w14:paraId="4E29EDA2" w14:textId="77777777" w:rsidR="00550B8A" w:rsidRDefault="00550B8A" w:rsidP="00550B8A">
            <w:pPr>
              <w:rPr>
                <w:lang w:val="en-US"/>
              </w:rPr>
            </w:pPr>
          </w:p>
          <w:p w14:paraId="398E4861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27B73A0" w14:textId="77777777" w:rsidR="00550B8A" w:rsidRDefault="00550B8A" w:rsidP="00550B8A">
            <w:pPr>
              <w:rPr>
                <w:lang w:val="en-US"/>
              </w:rPr>
            </w:pPr>
          </w:p>
          <w:p w14:paraId="750F986A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  <w:p w14:paraId="72570BCC" w14:textId="77777777" w:rsidR="00550B8A" w:rsidRDefault="00550B8A" w:rsidP="00550B8A">
            <w:pPr>
              <w:rPr>
                <w:lang w:val="en-US"/>
              </w:rPr>
            </w:pPr>
          </w:p>
          <w:p w14:paraId="106C8387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01" w:type="dxa"/>
            <w:vMerge w:val="restart"/>
          </w:tcPr>
          <w:p w14:paraId="2DFE939B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</w:p>
          <w:p w14:paraId="1A7178AD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0E2F56BF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491FA551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</w:p>
          <w:p w14:paraId="5E15FCA6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ngerj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2</w:t>
            </w:r>
          </w:p>
          <w:p w14:paraId="0C8A5F8C" w14:textId="77777777" w:rsidR="00550B8A" w:rsidRPr="008D064F" w:rsidRDefault="00550B8A" w:rsidP="00550B8A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33803F46" w14:textId="77777777" w:rsidR="00550B8A" w:rsidRDefault="00550B8A" w:rsidP="00550B8A"/>
        </w:tc>
        <w:tc>
          <w:tcPr>
            <w:tcW w:w="1560" w:type="dxa"/>
          </w:tcPr>
          <w:p w14:paraId="5A0829DC" w14:textId="77777777" w:rsidR="00550B8A" w:rsidRDefault="00550B8A" w:rsidP="00550B8A"/>
        </w:tc>
      </w:tr>
      <w:tr w:rsidR="00550B8A" w14:paraId="594C799F" w14:textId="77777777" w:rsidTr="00171DD7">
        <w:tc>
          <w:tcPr>
            <w:tcW w:w="1453" w:type="dxa"/>
            <w:vMerge/>
          </w:tcPr>
          <w:p w14:paraId="158DA7FF" w14:textId="77777777" w:rsidR="00550B8A" w:rsidRDefault="00550B8A" w:rsidP="00550B8A"/>
        </w:tc>
        <w:tc>
          <w:tcPr>
            <w:tcW w:w="1519" w:type="dxa"/>
            <w:vMerge/>
          </w:tcPr>
          <w:p w14:paraId="7672AA8A" w14:textId="77777777" w:rsidR="00550B8A" w:rsidRDefault="00550B8A" w:rsidP="00550B8A"/>
        </w:tc>
        <w:tc>
          <w:tcPr>
            <w:tcW w:w="1987" w:type="dxa"/>
          </w:tcPr>
          <w:p w14:paraId="28056639" w14:textId="3A775FC6" w:rsidR="00550B8A" w:rsidRDefault="008E5C71" w:rsidP="00550B8A">
            <w:proofErr w:type="spellStart"/>
            <w:r>
              <w:rPr>
                <w:lang w:val="en-ID"/>
              </w:rPr>
              <w:t>Penaksiran</w:t>
            </w:r>
            <w:proofErr w:type="spellEnd"/>
            <w:r>
              <w:rPr>
                <w:lang w:val="en-ID"/>
              </w:rPr>
              <w:t xml:space="preserve"> (</w:t>
            </w:r>
            <w:r>
              <w:rPr>
                <w:i/>
                <w:iCs/>
                <w:lang w:val="en-ID"/>
              </w:rPr>
              <w:t>Appraisal</w:t>
            </w:r>
            <w:r>
              <w:rPr>
                <w:lang w:val="en-ID"/>
              </w:rPr>
              <w:t xml:space="preserve">), </w:t>
            </w:r>
            <w:proofErr w:type="spellStart"/>
            <w:r>
              <w:rPr>
                <w:lang w:val="en-ID"/>
              </w:rPr>
              <w:t>Retensi</w:t>
            </w:r>
            <w:proofErr w:type="spellEnd"/>
            <w:r>
              <w:rPr>
                <w:lang w:val="en-ID"/>
              </w:rPr>
              <w:t xml:space="preserve">, dan </w:t>
            </w:r>
            <w:proofErr w:type="spellStart"/>
            <w:r>
              <w:rPr>
                <w:lang w:val="en-ID"/>
              </w:rPr>
              <w:t>Pemusna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ekod</w:t>
            </w:r>
            <w:proofErr w:type="spellEnd"/>
          </w:p>
        </w:tc>
        <w:tc>
          <w:tcPr>
            <w:tcW w:w="992" w:type="dxa"/>
          </w:tcPr>
          <w:p w14:paraId="722F565F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1D116729" w14:textId="77777777" w:rsidR="00550B8A" w:rsidRDefault="00550B8A" w:rsidP="00550B8A">
            <w:pPr>
              <w:rPr>
                <w:lang w:val="en-US"/>
              </w:rPr>
            </w:pPr>
          </w:p>
          <w:p w14:paraId="357A1858" w14:textId="77777777" w:rsidR="00E1658E" w:rsidRDefault="00E1658E" w:rsidP="00550B8A">
            <w:pPr>
              <w:rPr>
                <w:lang w:val="en-US"/>
              </w:rPr>
            </w:pPr>
          </w:p>
          <w:p w14:paraId="3FAF520E" w14:textId="77777777" w:rsidR="00550B8A" w:rsidRDefault="00550B8A" w:rsidP="00550B8A">
            <w:pPr>
              <w:rPr>
                <w:lang w:val="en-US"/>
              </w:rPr>
            </w:pPr>
          </w:p>
          <w:p w14:paraId="43EBCBD6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02F62C34" w14:textId="77777777" w:rsidR="00550B8A" w:rsidRDefault="00550B8A" w:rsidP="00550B8A">
            <w:pPr>
              <w:rPr>
                <w:lang w:val="en-US"/>
              </w:rPr>
            </w:pPr>
          </w:p>
          <w:p w14:paraId="390A6C95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FF4519E" w14:textId="77777777" w:rsidR="00550B8A" w:rsidRDefault="00550B8A" w:rsidP="00550B8A">
            <w:pPr>
              <w:rPr>
                <w:lang w:val="en-US"/>
              </w:rPr>
            </w:pPr>
          </w:p>
          <w:p w14:paraId="3AEC01CD" w14:textId="0AE1FD0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0B0DE26D" w14:textId="362BF764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8E5C71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2EB437FB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52D45D7E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3813854A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5FED2B8B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28AC4E29" w14:textId="77777777" w:rsidR="00550B8A" w:rsidRDefault="00550B8A" w:rsidP="00550B8A">
            <w:pPr>
              <w:rPr>
                <w:lang w:val="en-US"/>
              </w:rPr>
            </w:pPr>
          </w:p>
          <w:p w14:paraId="753F4C7D" w14:textId="77777777" w:rsidR="00550B8A" w:rsidRDefault="00550B8A" w:rsidP="00550B8A">
            <w:pPr>
              <w:rPr>
                <w:lang w:val="en-US"/>
              </w:rPr>
            </w:pPr>
          </w:p>
          <w:p w14:paraId="18665033" w14:textId="77777777" w:rsidR="00550B8A" w:rsidRDefault="00550B8A" w:rsidP="00550B8A">
            <w:pPr>
              <w:rPr>
                <w:lang w:val="en-US"/>
              </w:rPr>
            </w:pPr>
          </w:p>
          <w:p w14:paraId="281F6083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6C64CF7" w14:textId="77777777" w:rsidR="00550B8A" w:rsidRDefault="00550B8A" w:rsidP="00550B8A">
            <w:pPr>
              <w:rPr>
                <w:lang w:val="en-US"/>
              </w:rPr>
            </w:pPr>
          </w:p>
          <w:p w14:paraId="10839599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30EB758" w14:textId="77777777" w:rsidR="00550B8A" w:rsidRDefault="00550B8A" w:rsidP="00550B8A">
            <w:pPr>
              <w:rPr>
                <w:lang w:val="en-US"/>
              </w:rPr>
            </w:pPr>
          </w:p>
          <w:p w14:paraId="069C7D9E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3C8BD749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5BCEF0E5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2CFC782E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6C9B4145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48C721C8" w14:textId="77777777" w:rsidR="00550B8A" w:rsidRPr="000559A8" w:rsidRDefault="00550B8A" w:rsidP="00550B8A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1A67DA83" w14:textId="77777777" w:rsidR="00550B8A" w:rsidRPr="009640CF" w:rsidRDefault="00550B8A" w:rsidP="00550B8A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1D3699CD" w14:textId="77777777" w:rsidR="00550B8A" w:rsidRPr="00AE0D5A" w:rsidRDefault="00550B8A" w:rsidP="00550B8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2B70884" w14:textId="77777777" w:rsidR="00550B8A" w:rsidRDefault="00550B8A" w:rsidP="00550B8A"/>
        </w:tc>
        <w:tc>
          <w:tcPr>
            <w:tcW w:w="1560" w:type="dxa"/>
          </w:tcPr>
          <w:p w14:paraId="52CE8EE3" w14:textId="77777777" w:rsidR="00550B8A" w:rsidRDefault="00550B8A" w:rsidP="00550B8A"/>
        </w:tc>
      </w:tr>
      <w:tr w:rsidR="00550B8A" w14:paraId="44DC606D" w14:textId="77777777" w:rsidTr="00171DD7">
        <w:tc>
          <w:tcPr>
            <w:tcW w:w="1453" w:type="dxa"/>
            <w:vMerge w:val="restart"/>
          </w:tcPr>
          <w:p w14:paraId="345549B6" w14:textId="69E039D7" w:rsidR="00550B8A" w:rsidRPr="00B26A2D" w:rsidRDefault="00550B8A" w:rsidP="00550B8A">
            <w:pPr>
              <w:rPr>
                <w:lang w:val="en-ID"/>
              </w:rPr>
            </w:pPr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n</w:t>
            </w:r>
            <w:r>
              <w:t xml:space="preserve">jelaskan </w:t>
            </w:r>
            <w:proofErr w:type="spellStart"/>
            <w:r w:rsidR="00735C04">
              <w:rPr>
                <w:lang w:val="en-ID"/>
              </w:rPr>
              <w:lastRenderedPageBreak/>
              <w:t>tentang</w:t>
            </w:r>
            <w:proofErr w:type="spellEnd"/>
            <w:r w:rsidR="00735C04">
              <w:rPr>
                <w:lang w:val="en-ID"/>
              </w:rPr>
              <w:t xml:space="preserve"> </w:t>
            </w:r>
            <w:proofErr w:type="spellStart"/>
            <w:r w:rsidR="008E5C71">
              <w:rPr>
                <w:lang w:val="en-ID"/>
              </w:rPr>
              <w:t>administrasi</w:t>
            </w:r>
            <w:proofErr w:type="spellEnd"/>
            <w:r w:rsidR="008E5C71">
              <w:rPr>
                <w:lang w:val="en-ID"/>
              </w:rPr>
              <w:t xml:space="preserve"> </w:t>
            </w:r>
            <w:proofErr w:type="spellStart"/>
            <w:r w:rsidR="008E5C71">
              <w:rPr>
                <w:lang w:val="en-ID"/>
              </w:rPr>
              <w:t>arsip</w:t>
            </w:r>
            <w:proofErr w:type="spellEnd"/>
            <w:r w:rsidR="008E5C71">
              <w:rPr>
                <w:lang w:val="en-ID"/>
              </w:rPr>
              <w:t xml:space="preserve"> dan </w:t>
            </w:r>
            <w:proofErr w:type="spellStart"/>
            <w:r w:rsidR="008E5C71">
              <w:rPr>
                <w:lang w:val="en-ID"/>
              </w:rPr>
              <w:t>akuisisi</w:t>
            </w:r>
            <w:proofErr w:type="spellEnd"/>
          </w:p>
        </w:tc>
        <w:tc>
          <w:tcPr>
            <w:tcW w:w="1519" w:type="dxa"/>
            <w:vMerge w:val="restart"/>
          </w:tcPr>
          <w:p w14:paraId="46F99871" w14:textId="7573199B" w:rsidR="00550B8A" w:rsidRDefault="008E5C71" w:rsidP="00550B8A">
            <w:proofErr w:type="spellStart"/>
            <w:r>
              <w:rPr>
                <w:lang w:val="en-ID"/>
              </w:rPr>
              <w:lastRenderedPageBreak/>
              <w:t>Administr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rsip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Akuisisi</w:t>
            </w:r>
            <w:proofErr w:type="spellEnd"/>
          </w:p>
        </w:tc>
        <w:tc>
          <w:tcPr>
            <w:tcW w:w="1987" w:type="dxa"/>
          </w:tcPr>
          <w:p w14:paraId="705A1245" w14:textId="46549392" w:rsidR="00550B8A" w:rsidRDefault="008E5C71" w:rsidP="00550B8A">
            <w:pPr>
              <w:rPr>
                <w:lang w:val="en-US"/>
              </w:rPr>
            </w:pPr>
            <w:proofErr w:type="spellStart"/>
            <w:r>
              <w:rPr>
                <w:lang w:val="en-ID"/>
              </w:rPr>
              <w:t>Administr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rsip</w:t>
            </w:r>
            <w:proofErr w:type="spellEnd"/>
            <w:r>
              <w:rPr>
                <w:lang w:val="en-ID"/>
              </w:rPr>
              <w:t xml:space="preserve"> </w:t>
            </w:r>
          </w:p>
        </w:tc>
        <w:tc>
          <w:tcPr>
            <w:tcW w:w="992" w:type="dxa"/>
          </w:tcPr>
          <w:p w14:paraId="4A7BDE7F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0D138AAD" w14:textId="77777777" w:rsidR="00550B8A" w:rsidRDefault="00550B8A" w:rsidP="00550B8A">
            <w:pPr>
              <w:rPr>
                <w:lang w:val="en-US"/>
              </w:rPr>
            </w:pPr>
          </w:p>
          <w:p w14:paraId="57D427A8" w14:textId="77777777" w:rsidR="00E1658E" w:rsidRDefault="00E1658E" w:rsidP="00550B8A">
            <w:pPr>
              <w:rPr>
                <w:lang w:val="en-US"/>
              </w:rPr>
            </w:pPr>
          </w:p>
          <w:p w14:paraId="4EAFCD9F" w14:textId="77777777" w:rsidR="00E1658E" w:rsidRDefault="00E1658E" w:rsidP="00550B8A">
            <w:pPr>
              <w:rPr>
                <w:lang w:val="en-US"/>
              </w:rPr>
            </w:pPr>
          </w:p>
          <w:p w14:paraId="41BBCED6" w14:textId="77777777" w:rsidR="00550B8A" w:rsidRDefault="00550B8A" w:rsidP="00550B8A">
            <w:pPr>
              <w:rPr>
                <w:lang w:val="en-US"/>
              </w:rPr>
            </w:pPr>
          </w:p>
          <w:p w14:paraId="5CFAC63A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1B937AC9" w14:textId="77777777" w:rsidR="00550B8A" w:rsidRDefault="00550B8A" w:rsidP="00550B8A">
            <w:pPr>
              <w:rPr>
                <w:lang w:val="en-US"/>
              </w:rPr>
            </w:pPr>
          </w:p>
          <w:p w14:paraId="03DA3116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499D814" w14:textId="77777777" w:rsidR="00550B8A" w:rsidRDefault="00550B8A" w:rsidP="00550B8A">
            <w:pPr>
              <w:rPr>
                <w:lang w:val="en-US"/>
              </w:rPr>
            </w:pPr>
          </w:p>
          <w:p w14:paraId="7D037537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62" w:type="dxa"/>
          </w:tcPr>
          <w:p w14:paraId="08B4CC26" w14:textId="3058D03F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8E5C71">
              <w:rPr>
                <w:lang w:val="en-US"/>
              </w:rPr>
              <w:lastRenderedPageBreak/>
              <w:t>9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1B088960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18AEADD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960E299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54E1D7E7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14:paraId="7724AE54" w14:textId="77777777" w:rsidR="00550B8A" w:rsidRDefault="00550B8A" w:rsidP="00550B8A">
            <w:pPr>
              <w:rPr>
                <w:lang w:val="en-US"/>
              </w:rPr>
            </w:pPr>
          </w:p>
          <w:p w14:paraId="5540BE8E" w14:textId="77777777" w:rsidR="00550B8A" w:rsidRDefault="00550B8A" w:rsidP="00550B8A">
            <w:pPr>
              <w:rPr>
                <w:lang w:val="en-US"/>
              </w:rPr>
            </w:pPr>
          </w:p>
          <w:p w14:paraId="2FDB391C" w14:textId="77777777" w:rsidR="00550B8A" w:rsidRDefault="00550B8A" w:rsidP="00550B8A">
            <w:pPr>
              <w:rPr>
                <w:lang w:val="en-US"/>
              </w:rPr>
            </w:pPr>
          </w:p>
          <w:p w14:paraId="6CAB746B" w14:textId="77777777" w:rsidR="00E1658E" w:rsidRDefault="00E1658E" w:rsidP="00550B8A">
            <w:pPr>
              <w:rPr>
                <w:lang w:val="en-US"/>
              </w:rPr>
            </w:pPr>
          </w:p>
          <w:p w14:paraId="082AB3C1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693E98A6" w14:textId="77777777" w:rsidR="00550B8A" w:rsidRDefault="00550B8A" w:rsidP="00550B8A">
            <w:pPr>
              <w:rPr>
                <w:lang w:val="en-US"/>
              </w:rPr>
            </w:pPr>
          </w:p>
          <w:p w14:paraId="21731896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782E4C5" w14:textId="77777777" w:rsidR="00550B8A" w:rsidRDefault="00550B8A" w:rsidP="00550B8A">
            <w:pPr>
              <w:rPr>
                <w:lang w:val="en-US"/>
              </w:rPr>
            </w:pPr>
          </w:p>
          <w:p w14:paraId="538F2ED5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37049658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lastRenderedPageBreak/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608763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4DAB604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298CD18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7B00FAFD" w14:textId="77777777" w:rsidR="00550B8A" w:rsidRDefault="00550B8A" w:rsidP="00550B8A">
            <w:pPr>
              <w:rPr>
                <w:lang w:val="en-US"/>
              </w:rPr>
            </w:pPr>
          </w:p>
          <w:p w14:paraId="6FA9C3FA" w14:textId="77777777" w:rsidR="00550B8A" w:rsidRPr="000559A8" w:rsidRDefault="00550B8A" w:rsidP="00550B8A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5ED048A0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14:paraId="777F173C" w14:textId="77777777" w:rsidR="00550B8A" w:rsidRDefault="00550B8A" w:rsidP="00550B8A">
            <w:pPr>
              <w:rPr>
                <w:lang w:val="en-US"/>
              </w:rPr>
            </w:pPr>
          </w:p>
          <w:p w14:paraId="61AB5553" w14:textId="77777777" w:rsidR="00550B8A" w:rsidRDefault="00550B8A" w:rsidP="00550B8A">
            <w:pPr>
              <w:rPr>
                <w:lang w:val="en-US"/>
              </w:rPr>
            </w:pPr>
          </w:p>
          <w:p w14:paraId="04F54D2A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0</w:t>
            </w:r>
          </w:p>
          <w:p w14:paraId="519DE8F9" w14:textId="77777777" w:rsidR="00550B8A" w:rsidRDefault="00550B8A" w:rsidP="00550B8A">
            <w:pPr>
              <w:rPr>
                <w:lang w:val="en-US"/>
              </w:rPr>
            </w:pPr>
          </w:p>
          <w:p w14:paraId="31FF7272" w14:textId="77777777" w:rsidR="00550B8A" w:rsidRDefault="00550B8A" w:rsidP="00550B8A">
            <w:pPr>
              <w:rPr>
                <w:lang w:val="en-US"/>
              </w:rPr>
            </w:pPr>
          </w:p>
          <w:p w14:paraId="2FD65F06" w14:textId="77777777" w:rsidR="00550B8A" w:rsidRDefault="00550B8A" w:rsidP="00550B8A">
            <w:pPr>
              <w:rPr>
                <w:lang w:val="en-US"/>
              </w:rPr>
            </w:pPr>
          </w:p>
          <w:p w14:paraId="4E083A54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2CB2777E" w14:textId="77777777" w:rsidR="00550B8A" w:rsidRDefault="00550B8A" w:rsidP="00550B8A">
            <w:pPr>
              <w:rPr>
                <w:lang w:val="en-US"/>
              </w:rPr>
            </w:pPr>
          </w:p>
          <w:p w14:paraId="559EE17B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  <w:vMerge w:val="restart"/>
          </w:tcPr>
          <w:p w14:paraId="4B3D1B2D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</w:p>
          <w:p w14:paraId="024871FB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30495B7D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094791D3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</w:p>
          <w:p w14:paraId="19B1F3BE" w14:textId="77777777" w:rsidR="00550B8A" w:rsidRPr="008D064F" w:rsidRDefault="00550B8A" w:rsidP="00550B8A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5AE07A51" w14:textId="77777777" w:rsidR="00550B8A" w:rsidRDefault="00550B8A" w:rsidP="00550B8A"/>
        </w:tc>
        <w:tc>
          <w:tcPr>
            <w:tcW w:w="1560" w:type="dxa"/>
          </w:tcPr>
          <w:p w14:paraId="70C15B67" w14:textId="77777777" w:rsidR="00550B8A" w:rsidRDefault="00550B8A" w:rsidP="00550B8A"/>
        </w:tc>
      </w:tr>
      <w:tr w:rsidR="00550B8A" w14:paraId="3B95214E" w14:textId="77777777" w:rsidTr="00171DD7">
        <w:tc>
          <w:tcPr>
            <w:tcW w:w="1453" w:type="dxa"/>
            <w:vMerge/>
          </w:tcPr>
          <w:p w14:paraId="556BFF8D" w14:textId="77777777" w:rsidR="00550B8A" w:rsidRDefault="00550B8A" w:rsidP="00550B8A"/>
        </w:tc>
        <w:tc>
          <w:tcPr>
            <w:tcW w:w="1519" w:type="dxa"/>
            <w:vMerge/>
          </w:tcPr>
          <w:p w14:paraId="2B37A8C7" w14:textId="77777777" w:rsidR="00550B8A" w:rsidRDefault="00550B8A" w:rsidP="00550B8A"/>
        </w:tc>
        <w:tc>
          <w:tcPr>
            <w:tcW w:w="1987" w:type="dxa"/>
          </w:tcPr>
          <w:p w14:paraId="1152AAFE" w14:textId="57F2C7EB" w:rsidR="00550B8A" w:rsidRDefault="008E5C71" w:rsidP="00550B8A">
            <w:pPr>
              <w:rPr>
                <w:lang w:val="en-US"/>
              </w:rPr>
            </w:pPr>
            <w:proofErr w:type="spellStart"/>
            <w:r>
              <w:rPr>
                <w:lang w:val="en-ID"/>
              </w:rPr>
              <w:t>Akuisisi</w:t>
            </w:r>
            <w:proofErr w:type="spellEnd"/>
          </w:p>
        </w:tc>
        <w:tc>
          <w:tcPr>
            <w:tcW w:w="992" w:type="dxa"/>
          </w:tcPr>
          <w:p w14:paraId="2B769DCE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00909EEA" w14:textId="77777777" w:rsidR="00550B8A" w:rsidRDefault="00550B8A" w:rsidP="00550B8A">
            <w:pPr>
              <w:rPr>
                <w:lang w:val="en-US"/>
              </w:rPr>
            </w:pPr>
          </w:p>
          <w:p w14:paraId="472D1787" w14:textId="77777777" w:rsidR="00550B8A" w:rsidRDefault="00550B8A" w:rsidP="00550B8A">
            <w:pPr>
              <w:rPr>
                <w:lang w:val="en-US"/>
              </w:rPr>
            </w:pPr>
          </w:p>
          <w:p w14:paraId="3459E480" w14:textId="77777777" w:rsidR="00E1658E" w:rsidRDefault="00E1658E" w:rsidP="00550B8A">
            <w:pPr>
              <w:rPr>
                <w:lang w:val="en-US"/>
              </w:rPr>
            </w:pPr>
          </w:p>
          <w:p w14:paraId="27EC6971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395D95C" w14:textId="77777777" w:rsidR="00550B8A" w:rsidRDefault="00550B8A" w:rsidP="00550B8A">
            <w:pPr>
              <w:rPr>
                <w:lang w:val="en-US"/>
              </w:rPr>
            </w:pPr>
          </w:p>
          <w:p w14:paraId="16C078F0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70EC52D8" w14:textId="77777777" w:rsidR="00550B8A" w:rsidRDefault="00550B8A" w:rsidP="00550B8A">
            <w:pPr>
              <w:rPr>
                <w:lang w:val="en-US"/>
              </w:rPr>
            </w:pPr>
          </w:p>
          <w:p w14:paraId="3533297F" w14:textId="666CC5CD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06CBBEE3" w14:textId="74C30EB1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8E5C71">
              <w:rPr>
                <w:lang w:val="en-US"/>
              </w:rPr>
              <w:t>9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5166C475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6E8BACF8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7F779895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2A257AF3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7AEA88A0" w14:textId="77777777" w:rsidR="00550B8A" w:rsidRDefault="00550B8A" w:rsidP="00550B8A">
            <w:pPr>
              <w:rPr>
                <w:lang w:val="en-US"/>
              </w:rPr>
            </w:pPr>
          </w:p>
          <w:p w14:paraId="128865DA" w14:textId="77777777" w:rsidR="00550B8A" w:rsidRDefault="00550B8A" w:rsidP="00550B8A">
            <w:pPr>
              <w:rPr>
                <w:lang w:val="en-US"/>
              </w:rPr>
            </w:pPr>
          </w:p>
          <w:p w14:paraId="15B81C43" w14:textId="77777777" w:rsidR="00550B8A" w:rsidRDefault="00550B8A" w:rsidP="00550B8A">
            <w:pPr>
              <w:rPr>
                <w:lang w:val="en-US"/>
              </w:rPr>
            </w:pPr>
          </w:p>
          <w:p w14:paraId="5320F56E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274548E" w14:textId="77777777" w:rsidR="00550B8A" w:rsidRDefault="00550B8A" w:rsidP="00550B8A">
            <w:pPr>
              <w:rPr>
                <w:lang w:val="en-US"/>
              </w:rPr>
            </w:pPr>
          </w:p>
          <w:p w14:paraId="33DC8C06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EF4A41D" w14:textId="77777777" w:rsidR="00550B8A" w:rsidRDefault="00550B8A" w:rsidP="00550B8A">
            <w:pPr>
              <w:rPr>
                <w:lang w:val="en-US"/>
              </w:rPr>
            </w:pPr>
          </w:p>
          <w:p w14:paraId="7A48AF85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518269FE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132905AD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27CB6D81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4234B56C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30E44FE2" w14:textId="77777777" w:rsidR="00550B8A" w:rsidRPr="000559A8" w:rsidRDefault="00550B8A" w:rsidP="00550B8A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41D950B7" w14:textId="77777777" w:rsidR="00550B8A" w:rsidRPr="009640CF" w:rsidRDefault="00550B8A" w:rsidP="00550B8A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48FA5E7D" w14:textId="77777777" w:rsidR="00550B8A" w:rsidRPr="00AE0D5A" w:rsidRDefault="00550B8A" w:rsidP="00550B8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807AB5D" w14:textId="77777777" w:rsidR="00550B8A" w:rsidRDefault="00550B8A" w:rsidP="00550B8A"/>
        </w:tc>
        <w:tc>
          <w:tcPr>
            <w:tcW w:w="1560" w:type="dxa"/>
          </w:tcPr>
          <w:p w14:paraId="6945F356" w14:textId="77777777" w:rsidR="00550B8A" w:rsidRDefault="00550B8A" w:rsidP="00550B8A"/>
        </w:tc>
      </w:tr>
      <w:tr w:rsidR="00550B8A" w14:paraId="1FCA3716" w14:textId="77777777" w:rsidTr="00171DD7">
        <w:tc>
          <w:tcPr>
            <w:tcW w:w="1453" w:type="dxa"/>
            <w:vMerge w:val="restart"/>
          </w:tcPr>
          <w:p w14:paraId="632B78DD" w14:textId="58ABD0F4" w:rsidR="00550B8A" w:rsidRPr="00B26A2D" w:rsidRDefault="00550B8A" w:rsidP="00550B8A">
            <w:pPr>
              <w:rPr>
                <w:lang w:val="en-ID"/>
              </w:rPr>
            </w:pPr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</w:t>
            </w:r>
            <w:r>
              <w:t xml:space="preserve">menjelaskan </w:t>
            </w:r>
            <w:proofErr w:type="spellStart"/>
            <w:r w:rsidR="00735C04">
              <w:rPr>
                <w:lang w:val="en-ID"/>
              </w:rPr>
              <w:t>tentang</w:t>
            </w:r>
            <w:proofErr w:type="spellEnd"/>
            <w:r w:rsidR="00735C04">
              <w:rPr>
                <w:lang w:val="en-ID"/>
              </w:rPr>
              <w:t xml:space="preserve"> </w:t>
            </w:r>
            <w:proofErr w:type="spellStart"/>
            <w:r w:rsidR="008E5C71">
              <w:rPr>
                <w:lang w:val="en-ID"/>
              </w:rPr>
              <w:t>penerimaan</w:t>
            </w:r>
            <w:proofErr w:type="spellEnd"/>
            <w:r w:rsidR="008E5C71">
              <w:rPr>
                <w:lang w:val="en-ID"/>
              </w:rPr>
              <w:t xml:space="preserve">, </w:t>
            </w:r>
            <w:proofErr w:type="spellStart"/>
            <w:r w:rsidR="008E5C71">
              <w:rPr>
                <w:lang w:val="en-ID"/>
              </w:rPr>
              <w:lastRenderedPageBreak/>
              <w:t>penataan</w:t>
            </w:r>
            <w:proofErr w:type="spellEnd"/>
            <w:r w:rsidR="008E5C71">
              <w:rPr>
                <w:lang w:val="en-ID"/>
              </w:rPr>
              <w:t xml:space="preserve">, dan </w:t>
            </w:r>
            <w:proofErr w:type="spellStart"/>
            <w:r w:rsidR="008E5C71">
              <w:rPr>
                <w:lang w:val="en-ID"/>
              </w:rPr>
              <w:t>deskripsi</w:t>
            </w:r>
            <w:proofErr w:type="spellEnd"/>
            <w:r w:rsidR="008E5C71">
              <w:rPr>
                <w:lang w:val="en-ID"/>
              </w:rPr>
              <w:t xml:space="preserve"> </w:t>
            </w:r>
            <w:proofErr w:type="spellStart"/>
            <w:r w:rsidR="008E5C71">
              <w:rPr>
                <w:lang w:val="en-ID"/>
              </w:rPr>
              <w:t>arsip</w:t>
            </w:r>
            <w:proofErr w:type="spellEnd"/>
          </w:p>
        </w:tc>
        <w:tc>
          <w:tcPr>
            <w:tcW w:w="1519" w:type="dxa"/>
            <w:vMerge w:val="restart"/>
          </w:tcPr>
          <w:p w14:paraId="15C893B9" w14:textId="229A85DD" w:rsidR="00550B8A" w:rsidRPr="00B26A2D" w:rsidRDefault="008E5C71" w:rsidP="00550B8A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lastRenderedPageBreak/>
              <w:t>Penerimaan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Penataan</w:t>
            </w:r>
            <w:proofErr w:type="spellEnd"/>
            <w:r>
              <w:rPr>
                <w:lang w:val="en-ID"/>
              </w:rPr>
              <w:t xml:space="preserve">, Dan </w:t>
            </w:r>
            <w:proofErr w:type="spellStart"/>
            <w:r>
              <w:rPr>
                <w:lang w:val="en-ID"/>
              </w:rPr>
              <w:t>Deskrip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rsip</w:t>
            </w:r>
            <w:proofErr w:type="spellEnd"/>
          </w:p>
        </w:tc>
        <w:tc>
          <w:tcPr>
            <w:tcW w:w="1987" w:type="dxa"/>
          </w:tcPr>
          <w:p w14:paraId="4AD7E717" w14:textId="2DF3F5DA" w:rsidR="00550B8A" w:rsidRPr="00710822" w:rsidRDefault="008E5C71" w:rsidP="00550B8A">
            <w:proofErr w:type="spellStart"/>
            <w:r>
              <w:rPr>
                <w:lang w:val="en-ID"/>
              </w:rPr>
              <w:t>Prinsip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sas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arsipan</w:t>
            </w:r>
            <w:proofErr w:type="spellEnd"/>
          </w:p>
        </w:tc>
        <w:tc>
          <w:tcPr>
            <w:tcW w:w="992" w:type="dxa"/>
          </w:tcPr>
          <w:p w14:paraId="57C930C0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5C6015F5" w14:textId="77777777" w:rsidR="00550B8A" w:rsidRDefault="00550B8A" w:rsidP="00550B8A">
            <w:pPr>
              <w:rPr>
                <w:lang w:val="en-US"/>
              </w:rPr>
            </w:pPr>
          </w:p>
          <w:p w14:paraId="6D373A88" w14:textId="77777777" w:rsidR="00550B8A" w:rsidRDefault="00550B8A" w:rsidP="00550B8A">
            <w:pPr>
              <w:rPr>
                <w:lang w:val="en-US"/>
              </w:rPr>
            </w:pPr>
          </w:p>
          <w:p w14:paraId="47B2CB5C" w14:textId="77777777" w:rsidR="00E1658E" w:rsidRDefault="00E1658E" w:rsidP="00550B8A">
            <w:pPr>
              <w:rPr>
                <w:lang w:val="en-US"/>
              </w:rPr>
            </w:pPr>
          </w:p>
          <w:p w14:paraId="27FCF89A" w14:textId="77777777" w:rsidR="00E1658E" w:rsidRDefault="00E1658E" w:rsidP="00550B8A">
            <w:pPr>
              <w:rPr>
                <w:lang w:val="en-US"/>
              </w:rPr>
            </w:pPr>
          </w:p>
          <w:p w14:paraId="7ACD6E23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5</w:t>
            </w:r>
          </w:p>
          <w:p w14:paraId="360722EF" w14:textId="77777777" w:rsidR="00550B8A" w:rsidRDefault="00550B8A" w:rsidP="00550B8A">
            <w:pPr>
              <w:rPr>
                <w:lang w:val="en-US"/>
              </w:rPr>
            </w:pPr>
          </w:p>
          <w:p w14:paraId="4AD40C28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3E3327F" w14:textId="77777777" w:rsidR="00550B8A" w:rsidRDefault="00550B8A" w:rsidP="00550B8A">
            <w:pPr>
              <w:rPr>
                <w:lang w:val="en-US"/>
              </w:rPr>
            </w:pPr>
          </w:p>
          <w:p w14:paraId="7E15156A" w14:textId="42A2129D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09E37733" w14:textId="7E3D433F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8E5C71">
              <w:rPr>
                <w:lang w:val="en-US"/>
              </w:rPr>
              <w:t>10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7660A462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748F4107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6BEAC72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4BEA517A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14:paraId="77449AC5" w14:textId="77777777" w:rsidR="00550B8A" w:rsidRDefault="00550B8A" w:rsidP="00550B8A">
            <w:pPr>
              <w:rPr>
                <w:lang w:val="en-US"/>
              </w:rPr>
            </w:pPr>
          </w:p>
          <w:p w14:paraId="1DF27586" w14:textId="77777777" w:rsidR="00550B8A" w:rsidRDefault="00550B8A" w:rsidP="00550B8A">
            <w:pPr>
              <w:rPr>
                <w:lang w:val="en-US"/>
              </w:rPr>
            </w:pPr>
          </w:p>
          <w:p w14:paraId="79935631" w14:textId="77777777" w:rsidR="00550B8A" w:rsidRDefault="00550B8A" w:rsidP="00550B8A">
            <w:pPr>
              <w:rPr>
                <w:lang w:val="en-US"/>
              </w:rPr>
            </w:pPr>
          </w:p>
          <w:p w14:paraId="245E7EB4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82F7E41" w14:textId="77777777" w:rsidR="00550B8A" w:rsidRDefault="00550B8A" w:rsidP="00550B8A">
            <w:pPr>
              <w:rPr>
                <w:lang w:val="en-US"/>
              </w:rPr>
            </w:pPr>
          </w:p>
          <w:p w14:paraId="310B6CAA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1E548290" w14:textId="77777777" w:rsidR="00550B8A" w:rsidRDefault="00550B8A" w:rsidP="00550B8A">
            <w:pPr>
              <w:rPr>
                <w:lang w:val="en-US"/>
              </w:rPr>
            </w:pPr>
          </w:p>
          <w:p w14:paraId="2B2188C2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40884807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7400E4F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7F71B766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895C7EE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3808A356" w14:textId="77777777" w:rsidR="00550B8A" w:rsidRPr="000559A8" w:rsidRDefault="00550B8A" w:rsidP="00550B8A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3E6EFAD3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14:paraId="42994FA9" w14:textId="77777777" w:rsidR="00550B8A" w:rsidRDefault="00550B8A" w:rsidP="00550B8A">
            <w:pPr>
              <w:rPr>
                <w:lang w:val="en-US"/>
              </w:rPr>
            </w:pPr>
          </w:p>
          <w:p w14:paraId="0E91EC86" w14:textId="77777777" w:rsidR="00550B8A" w:rsidRDefault="00550B8A" w:rsidP="00550B8A">
            <w:pPr>
              <w:rPr>
                <w:lang w:val="en-US"/>
              </w:rPr>
            </w:pPr>
          </w:p>
          <w:p w14:paraId="0F2B9A43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16C9BE0E" w14:textId="77777777" w:rsidR="00550B8A" w:rsidRDefault="00550B8A" w:rsidP="00550B8A">
            <w:pPr>
              <w:rPr>
                <w:lang w:val="en-US"/>
              </w:rPr>
            </w:pPr>
          </w:p>
          <w:p w14:paraId="548CDE06" w14:textId="77777777" w:rsidR="00550B8A" w:rsidRDefault="00550B8A" w:rsidP="00550B8A">
            <w:pPr>
              <w:rPr>
                <w:lang w:val="en-US"/>
              </w:rPr>
            </w:pPr>
          </w:p>
          <w:p w14:paraId="3B2E7C33" w14:textId="77777777" w:rsidR="00550B8A" w:rsidRDefault="00550B8A" w:rsidP="00550B8A">
            <w:pPr>
              <w:rPr>
                <w:lang w:val="en-US"/>
              </w:rPr>
            </w:pPr>
          </w:p>
          <w:p w14:paraId="015F7936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6B9C770" w14:textId="77777777" w:rsidR="00550B8A" w:rsidRDefault="00550B8A" w:rsidP="00550B8A">
            <w:pPr>
              <w:rPr>
                <w:lang w:val="en-US"/>
              </w:rPr>
            </w:pPr>
          </w:p>
          <w:p w14:paraId="6024DDB7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  <w:p w14:paraId="015AAC79" w14:textId="77777777" w:rsidR="00550B8A" w:rsidRDefault="00550B8A" w:rsidP="00550B8A">
            <w:pPr>
              <w:rPr>
                <w:lang w:val="en-US"/>
              </w:rPr>
            </w:pPr>
          </w:p>
          <w:p w14:paraId="0E973C28" w14:textId="77777777" w:rsidR="00550B8A" w:rsidRPr="00AE0D5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01" w:type="dxa"/>
            <w:vMerge w:val="restart"/>
          </w:tcPr>
          <w:p w14:paraId="5AEB85B9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</w:p>
          <w:p w14:paraId="18760295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</w:t>
            </w:r>
            <w:r w:rsidRPr="000559A8">
              <w:rPr>
                <w:lang w:val="en-US"/>
              </w:rPr>
              <w:lastRenderedPageBreak/>
              <w:t xml:space="preserve">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024DCD5F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7DCC74AC" w14:textId="77777777" w:rsidR="00550B8A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</w:p>
          <w:p w14:paraId="27A4EF69" w14:textId="77777777" w:rsidR="00550B8A" w:rsidRPr="000559A8" w:rsidRDefault="00550B8A" w:rsidP="00550B8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ngerj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3</w:t>
            </w:r>
          </w:p>
          <w:p w14:paraId="7D816289" w14:textId="77777777" w:rsidR="00550B8A" w:rsidRPr="008D064F" w:rsidRDefault="00550B8A" w:rsidP="00550B8A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67AE2857" w14:textId="77777777" w:rsidR="00550B8A" w:rsidRDefault="00550B8A" w:rsidP="00550B8A"/>
        </w:tc>
        <w:tc>
          <w:tcPr>
            <w:tcW w:w="1560" w:type="dxa"/>
          </w:tcPr>
          <w:p w14:paraId="1F4E7423" w14:textId="77777777" w:rsidR="00550B8A" w:rsidRDefault="00550B8A" w:rsidP="00550B8A"/>
        </w:tc>
      </w:tr>
      <w:tr w:rsidR="008E5C71" w14:paraId="08FA135D" w14:textId="77777777" w:rsidTr="00171DD7">
        <w:tc>
          <w:tcPr>
            <w:tcW w:w="1453" w:type="dxa"/>
            <w:vMerge/>
          </w:tcPr>
          <w:p w14:paraId="71EDFDEC" w14:textId="77777777" w:rsidR="008E5C71" w:rsidRPr="00732BCF" w:rsidRDefault="008E5C71" w:rsidP="008E5C71">
            <w:pPr>
              <w:rPr>
                <w:lang w:val="fi-FI"/>
              </w:rPr>
            </w:pPr>
          </w:p>
        </w:tc>
        <w:tc>
          <w:tcPr>
            <w:tcW w:w="1519" w:type="dxa"/>
            <w:vMerge/>
          </w:tcPr>
          <w:p w14:paraId="523336D4" w14:textId="77777777" w:rsidR="008E5C71" w:rsidRDefault="008E5C71" w:rsidP="008E5C71">
            <w:pPr>
              <w:rPr>
                <w:lang w:val="en-ID"/>
              </w:rPr>
            </w:pPr>
          </w:p>
        </w:tc>
        <w:tc>
          <w:tcPr>
            <w:tcW w:w="1987" w:type="dxa"/>
          </w:tcPr>
          <w:p w14:paraId="11CB32AB" w14:textId="79AB8B38" w:rsidR="008E5C71" w:rsidRDefault="008E5C71" w:rsidP="008E5C71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n</w:t>
            </w:r>
            <w:r w:rsidR="002F7DDC">
              <w:rPr>
                <w:lang w:val="en-ID"/>
              </w:rPr>
              <w:t>ataan</w:t>
            </w:r>
            <w:proofErr w:type="spellEnd"/>
          </w:p>
        </w:tc>
        <w:tc>
          <w:tcPr>
            <w:tcW w:w="992" w:type="dxa"/>
          </w:tcPr>
          <w:p w14:paraId="26130741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430A0AC6" w14:textId="77777777" w:rsidR="008E5C71" w:rsidRDefault="008E5C71" w:rsidP="008E5C71">
            <w:pPr>
              <w:rPr>
                <w:lang w:val="en-US"/>
              </w:rPr>
            </w:pPr>
          </w:p>
          <w:p w14:paraId="78263ADA" w14:textId="77777777" w:rsidR="00E1658E" w:rsidRDefault="00E1658E" w:rsidP="008E5C71">
            <w:pPr>
              <w:rPr>
                <w:lang w:val="en-US"/>
              </w:rPr>
            </w:pPr>
          </w:p>
          <w:p w14:paraId="734C36AD" w14:textId="77777777" w:rsidR="008E5C71" w:rsidRDefault="008E5C71" w:rsidP="008E5C71">
            <w:pPr>
              <w:rPr>
                <w:lang w:val="en-US"/>
              </w:rPr>
            </w:pPr>
          </w:p>
          <w:p w14:paraId="4DDA8880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3B387DE" w14:textId="77777777" w:rsidR="008E5C71" w:rsidRDefault="008E5C71" w:rsidP="008E5C71">
            <w:pPr>
              <w:rPr>
                <w:lang w:val="en-US"/>
              </w:rPr>
            </w:pPr>
          </w:p>
          <w:p w14:paraId="297022AC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DEEDDDA" w14:textId="77777777" w:rsidR="008E5C71" w:rsidRDefault="008E5C71" w:rsidP="008E5C71">
            <w:pPr>
              <w:rPr>
                <w:lang w:val="en-US"/>
              </w:rPr>
            </w:pPr>
          </w:p>
          <w:p w14:paraId="3B6380D2" w14:textId="5FC1C4F7" w:rsidR="008E5C71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27AE3097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608AEA2B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4C46613E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7351C2B1" w14:textId="430D5766" w:rsidR="008E5C71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71DEAFA8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0705A470" w14:textId="77777777" w:rsidR="008E5C71" w:rsidRDefault="008E5C71" w:rsidP="008E5C71">
            <w:pPr>
              <w:rPr>
                <w:lang w:val="en-US"/>
              </w:rPr>
            </w:pPr>
          </w:p>
          <w:p w14:paraId="7E821F72" w14:textId="77777777" w:rsidR="008E5C71" w:rsidRDefault="008E5C71" w:rsidP="008E5C71">
            <w:pPr>
              <w:rPr>
                <w:lang w:val="en-US"/>
              </w:rPr>
            </w:pPr>
          </w:p>
          <w:p w14:paraId="60FD528C" w14:textId="77777777" w:rsidR="008E5C71" w:rsidRDefault="008E5C71" w:rsidP="008E5C71">
            <w:pPr>
              <w:rPr>
                <w:lang w:val="en-US"/>
              </w:rPr>
            </w:pPr>
          </w:p>
          <w:p w14:paraId="7154A1B1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6CC0586" w14:textId="77777777" w:rsidR="008E5C71" w:rsidRDefault="008E5C71" w:rsidP="008E5C71">
            <w:pPr>
              <w:rPr>
                <w:lang w:val="en-US"/>
              </w:rPr>
            </w:pPr>
          </w:p>
          <w:p w14:paraId="6BFCDA31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E4B74F2" w14:textId="77777777" w:rsidR="008E5C71" w:rsidRDefault="008E5C71" w:rsidP="008E5C71">
            <w:pPr>
              <w:rPr>
                <w:lang w:val="en-US"/>
              </w:rPr>
            </w:pPr>
          </w:p>
          <w:p w14:paraId="22A6E84E" w14:textId="0FD25E87" w:rsidR="008E5C71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14812921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3A13806D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19329A3C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4553B1F5" w14:textId="77777777" w:rsidR="008E5C71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36DEECC1" w14:textId="77777777" w:rsidR="008E5C71" w:rsidRDefault="008E5C71" w:rsidP="008E5C71">
            <w:pPr>
              <w:rPr>
                <w:lang w:val="en-US"/>
              </w:rPr>
            </w:pPr>
          </w:p>
          <w:p w14:paraId="782AB04E" w14:textId="77777777" w:rsidR="008E5C71" w:rsidRDefault="008E5C71" w:rsidP="008E5C7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18BA947A" w14:textId="77777777" w:rsidR="008E5C71" w:rsidRDefault="008E5C71" w:rsidP="008E5C7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48DED4C7" w14:textId="77777777" w:rsidR="008E5C71" w:rsidRDefault="008E5C71" w:rsidP="008E5C7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795A292" w14:textId="77777777" w:rsidR="008E5C71" w:rsidRDefault="008E5C71" w:rsidP="008E5C71"/>
        </w:tc>
        <w:tc>
          <w:tcPr>
            <w:tcW w:w="1560" w:type="dxa"/>
          </w:tcPr>
          <w:p w14:paraId="328A916F" w14:textId="77777777" w:rsidR="008E5C71" w:rsidRDefault="008E5C71" w:rsidP="008E5C71"/>
        </w:tc>
      </w:tr>
      <w:tr w:rsidR="008E5C71" w14:paraId="33FCC623" w14:textId="77777777" w:rsidTr="00171DD7">
        <w:tc>
          <w:tcPr>
            <w:tcW w:w="1453" w:type="dxa"/>
            <w:vMerge/>
          </w:tcPr>
          <w:p w14:paraId="2BB00EB3" w14:textId="77777777" w:rsidR="008E5C71" w:rsidRDefault="008E5C71" w:rsidP="008E5C71"/>
        </w:tc>
        <w:tc>
          <w:tcPr>
            <w:tcW w:w="1519" w:type="dxa"/>
            <w:vMerge/>
          </w:tcPr>
          <w:p w14:paraId="1C30BC5A" w14:textId="77777777" w:rsidR="008E5C71" w:rsidRDefault="008E5C71" w:rsidP="008E5C71"/>
        </w:tc>
        <w:tc>
          <w:tcPr>
            <w:tcW w:w="1987" w:type="dxa"/>
          </w:tcPr>
          <w:p w14:paraId="14B67B93" w14:textId="2A64AD25" w:rsidR="008E5C71" w:rsidRPr="00B26A2D" w:rsidRDefault="002F7DDC" w:rsidP="008E5C71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eskrip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rsip</w:t>
            </w:r>
            <w:proofErr w:type="spellEnd"/>
          </w:p>
        </w:tc>
        <w:tc>
          <w:tcPr>
            <w:tcW w:w="992" w:type="dxa"/>
          </w:tcPr>
          <w:p w14:paraId="37AF76B1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6169384B" w14:textId="77777777" w:rsidR="008E5C71" w:rsidRDefault="008E5C71" w:rsidP="008E5C71">
            <w:pPr>
              <w:rPr>
                <w:lang w:val="en-US"/>
              </w:rPr>
            </w:pPr>
          </w:p>
          <w:p w14:paraId="13DCE6FB" w14:textId="77777777" w:rsidR="00E1658E" w:rsidRDefault="00E1658E" w:rsidP="008E5C71">
            <w:pPr>
              <w:rPr>
                <w:lang w:val="en-US"/>
              </w:rPr>
            </w:pPr>
          </w:p>
          <w:p w14:paraId="1CA186D7" w14:textId="77777777" w:rsidR="008E5C71" w:rsidRDefault="008E5C71" w:rsidP="008E5C71">
            <w:pPr>
              <w:rPr>
                <w:lang w:val="en-US"/>
              </w:rPr>
            </w:pPr>
          </w:p>
          <w:p w14:paraId="7BBEA7AA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C33227C" w14:textId="77777777" w:rsidR="008E5C71" w:rsidRDefault="008E5C71" w:rsidP="008E5C71">
            <w:pPr>
              <w:rPr>
                <w:lang w:val="en-US"/>
              </w:rPr>
            </w:pPr>
          </w:p>
          <w:p w14:paraId="3ECAB134" w14:textId="77777777" w:rsidR="00E1658E" w:rsidRDefault="00E1658E" w:rsidP="008E5C71">
            <w:pPr>
              <w:rPr>
                <w:lang w:val="en-US"/>
              </w:rPr>
            </w:pPr>
          </w:p>
          <w:p w14:paraId="30BEE775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14:paraId="26C24960" w14:textId="77777777" w:rsidR="008E5C71" w:rsidRDefault="008E5C71" w:rsidP="008E5C71">
            <w:pPr>
              <w:rPr>
                <w:lang w:val="en-US"/>
              </w:rPr>
            </w:pPr>
          </w:p>
          <w:p w14:paraId="0685A180" w14:textId="27D5740B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4F9152C3" w14:textId="2ECCD9E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2F7DDC">
              <w:rPr>
                <w:lang w:val="en-US"/>
              </w:rPr>
              <w:t>3</w:t>
            </w:r>
          </w:p>
          <w:p w14:paraId="1520E393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29C744FD" w14:textId="6743357C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2F7DDC">
              <w:rPr>
                <w:lang w:val="en-US"/>
              </w:rPr>
              <w:t>3</w:t>
            </w:r>
          </w:p>
          <w:p w14:paraId="5CAE556E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27104DA8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14:paraId="377FE0B3" w14:textId="77777777" w:rsidR="008E5C71" w:rsidRDefault="008E5C71" w:rsidP="008E5C71">
            <w:pPr>
              <w:rPr>
                <w:lang w:val="en-US"/>
              </w:rPr>
            </w:pPr>
          </w:p>
          <w:p w14:paraId="3FDC157C" w14:textId="77777777" w:rsidR="008E5C71" w:rsidRDefault="008E5C71" w:rsidP="008E5C71">
            <w:pPr>
              <w:rPr>
                <w:lang w:val="en-US"/>
              </w:rPr>
            </w:pPr>
          </w:p>
          <w:p w14:paraId="79310372" w14:textId="77777777" w:rsidR="008E5C71" w:rsidRDefault="008E5C71" w:rsidP="008E5C71">
            <w:pPr>
              <w:rPr>
                <w:lang w:val="en-US"/>
              </w:rPr>
            </w:pPr>
          </w:p>
          <w:p w14:paraId="685E1E9A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7DC8F340" w14:textId="77777777" w:rsidR="008E5C71" w:rsidRDefault="008E5C71" w:rsidP="008E5C71">
            <w:pPr>
              <w:rPr>
                <w:lang w:val="en-US"/>
              </w:rPr>
            </w:pPr>
          </w:p>
          <w:p w14:paraId="7FF84573" w14:textId="77777777" w:rsidR="00E1658E" w:rsidRDefault="00E1658E" w:rsidP="008E5C71">
            <w:pPr>
              <w:rPr>
                <w:lang w:val="en-US"/>
              </w:rPr>
            </w:pPr>
          </w:p>
          <w:p w14:paraId="2128E160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14:paraId="385AF4EB" w14:textId="77777777" w:rsidR="008E5C71" w:rsidRDefault="008E5C71" w:rsidP="008E5C71">
            <w:pPr>
              <w:rPr>
                <w:lang w:val="en-US"/>
              </w:rPr>
            </w:pPr>
          </w:p>
          <w:p w14:paraId="1472BB6F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108D3F8F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15CC0733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4F3CF67C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2</w:t>
            </w:r>
          </w:p>
          <w:p w14:paraId="70C8CD68" w14:textId="77777777" w:rsidR="008E5C71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  <w:p w14:paraId="730AE769" w14:textId="77777777" w:rsidR="008E5C71" w:rsidRPr="000559A8" w:rsidRDefault="008E5C71" w:rsidP="008E5C71">
            <w:pPr>
              <w:rPr>
                <w:lang w:val="en-US"/>
              </w:rPr>
            </w:pPr>
          </w:p>
        </w:tc>
        <w:tc>
          <w:tcPr>
            <w:tcW w:w="850" w:type="dxa"/>
            <w:vMerge/>
          </w:tcPr>
          <w:p w14:paraId="045CA554" w14:textId="77777777" w:rsidR="008E5C71" w:rsidRPr="009640CF" w:rsidRDefault="008E5C71" w:rsidP="008E5C7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713F367E" w14:textId="77777777" w:rsidR="008E5C71" w:rsidRPr="00AE0D5A" w:rsidRDefault="008E5C71" w:rsidP="008E5C7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11A7BB5" w14:textId="77777777" w:rsidR="008E5C71" w:rsidRDefault="008E5C71" w:rsidP="008E5C71"/>
        </w:tc>
        <w:tc>
          <w:tcPr>
            <w:tcW w:w="1560" w:type="dxa"/>
          </w:tcPr>
          <w:p w14:paraId="10089304" w14:textId="77777777" w:rsidR="008E5C71" w:rsidRDefault="008E5C71" w:rsidP="008E5C71"/>
        </w:tc>
      </w:tr>
      <w:tr w:rsidR="008E5C71" w14:paraId="4C5FDABE" w14:textId="77777777" w:rsidTr="00171DD7">
        <w:tc>
          <w:tcPr>
            <w:tcW w:w="1453" w:type="dxa"/>
            <w:vMerge w:val="restart"/>
          </w:tcPr>
          <w:p w14:paraId="034A03B6" w14:textId="61BAF5D5" w:rsidR="008E5C71" w:rsidRPr="00B26A2D" w:rsidRDefault="008E5C71" w:rsidP="008E5C71">
            <w:pPr>
              <w:rPr>
                <w:lang w:val="en-ID"/>
              </w:rPr>
            </w:pPr>
            <w:r w:rsidRPr="00732BCF">
              <w:rPr>
                <w:lang w:val="fi-FI"/>
              </w:rPr>
              <w:t>Mahasiswa mampu</w:t>
            </w:r>
            <w:r>
              <w:rPr>
                <w:lang w:val="fi-FI"/>
              </w:rPr>
              <w:t xml:space="preserve"> men</w:t>
            </w:r>
            <w:r>
              <w:t xml:space="preserve">jelaskan </w:t>
            </w:r>
            <w:proofErr w:type="spellStart"/>
            <w:r w:rsidR="00735C04">
              <w:rPr>
                <w:lang w:val="en-ID"/>
              </w:rPr>
              <w:t>tentang</w:t>
            </w:r>
            <w:proofErr w:type="spellEnd"/>
            <w:r w:rsidR="00735C04">
              <w:rPr>
                <w:lang w:val="en-ID"/>
              </w:rPr>
              <w:t xml:space="preserve"> </w:t>
            </w:r>
            <w:proofErr w:type="spellStart"/>
            <w:r w:rsidR="002F7DDC">
              <w:rPr>
                <w:lang w:val="en-ID"/>
              </w:rPr>
              <w:t>jasa</w:t>
            </w:r>
            <w:proofErr w:type="spellEnd"/>
            <w:r w:rsidR="002F7DDC">
              <w:rPr>
                <w:lang w:val="en-ID"/>
              </w:rPr>
              <w:t xml:space="preserve"> </w:t>
            </w:r>
            <w:proofErr w:type="spellStart"/>
            <w:r w:rsidR="002F7DDC">
              <w:rPr>
                <w:lang w:val="en-ID"/>
              </w:rPr>
              <w:t>rujukan</w:t>
            </w:r>
            <w:proofErr w:type="spellEnd"/>
            <w:r w:rsidR="002F7DDC">
              <w:rPr>
                <w:lang w:val="en-ID"/>
              </w:rPr>
              <w:t xml:space="preserve">, </w:t>
            </w:r>
            <w:proofErr w:type="spellStart"/>
            <w:r w:rsidR="002F7DDC">
              <w:rPr>
                <w:lang w:val="en-ID"/>
              </w:rPr>
              <w:t>akses</w:t>
            </w:r>
            <w:proofErr w:type="spellEnd"/>
            <w:r w:rsidR="002F7DDC">
              <w:rPr>
                <w:lang w:val="en-ID"/>
              </w:rPr>
              <w:t>, dan finding aids</w:t>
            </w:r>
          </w:p>
        </w:tc>
        <w:tc>
          <w:tcPr>
            <w:tcW w:w="1519" w:type="dxa"/>
            <w:vMerge w:val="restart"/>
          </w:tcPr>
          <w:p w14:paraId="497D0C2C" w14:textId="59F84A48" w:rsidR="008E5C71" w:rsidRDefault="002F7DDC" w:rsidP="008E5C71">
            <w:pPr>
              <w:rPr>
                <w:lang w:val="en-US"/>
              </w:rPr>
            </w:pPr>
            <w:r>
              <w:rPr>
                <w:lang w:val="en-ID"/>
              </w:rPr>
              <w:t xml:space="preserve">Jasa </w:t>
            </w:r>
            <w:proofErr w:type="spellStart"/>
            <w:r>
              <w:rPr>
                <w:lang w:val="en-ID"/>
              </w:rPr>
              <w:t>Rujukan</w:t>
            </w:r>
            <w:proofErr w:type="spellEnd"/>
            <w:r>
              <w:rPr>
                <w:lang w:val="en-ID"/>
              </w:rPr>
              <w:t xml:space="preserve">, Akses, Dan </w:t>
            </w:r>
            <w:r w:rsidRPr="002F7DDC">
              <w:rPr>
                <w:i/>
                <w:iCs/>
                <w:lang w:val="en-ID"/>
              </w:rPr>
              <w:t>Finding Aids</w:t>
            </w:r>
          </w:p>
        </w:tc>
        <w:tc>
          <w:tcPr>
            <w:tcW w:w="1987" w:type="dxa"/>
          </w:tcPr>
          <w:p w14:paraId="5D48D086" w14:textId="10476D20" w:rsidR="008E5C71" w:rsidRPr="00B26A2D" w:rsidRDefault="002F7DDC" w:rsidP="008E5C71">
            <w:pPr>
              <w:rPr>
                <w:lang w:val="en-ID"/>
              </w:rPr>
            </w:pPr>
            <w:r>
              <w:rPr>
                <w:lang w:val="en-ID"/>
              </w:rPr>
              <w:t xml:space="preserve">Jasa </w:t>
            </w:r>
            <w:proofErr w:type="spellStart"/>
            <w:r>
              <w:rPr>
                <w:lang w:val="en-ID"/>
              </w:rPr>
              <w:t>Rujukan</w:t>
            </w:r>
            <w:proofErr w:type="spellEnd"/>
          </w:p>
        </w:tc>
        <w:tc>
          <w:tcPr>
            <w:tcW w:w="992" w:type="dxa"/>
          </w:tcPr>
          <w:p w14:paraId="4D747BAC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08B94AE8" w14:textId="77777777" w:rsidR="008E5C71" w:rsidRDefault="008E5C71" w:rsidP="008E5C71">
            <w:pPr>
              <w:rPr>
                <w:lang w:val="en-US"/>
              </w:rPr>
            </w:pPr>
          </w:p>
          <w:p w14:paraId="477B5C74" w14:textId="77777777" w:rsidR="008E5C71" w:rsidRDefault="008E5C71" w:rsidP="008E5C71">
            <w:pPr>
              <w:rPr>
                <w:lang w:val="en-US"/>
              </w:rPr>
            </w:pPr>
          </w:p>
          <w:p w14:paraId="3361845D" w14:textId="77777777" w:rsidR="00E1658E" w:rsidRDefault="00E1658E" w:rsidP="008E5C71">
            <w:pPr>
              <w:rPr>
                <w:lang w:val="en-US"/>
              </w:rPr>
            </w:pPr>
          </w:p>
          <w:p w14:paraId="6296B47E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4A972442" w14:textId="77777777" w:rsidR="008E5C71" w:rsidRDefault="008E5C71" w:rsidP="008E5C71">
            <w:pPr>
              <w:rPr>
                <w:lang w:val="en-US"/>
              </w:rPr>
            </w:pPr>
          </w:p>
          <w:p w14:paraId="2356D3B1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503ED5D" w14:textId="77777777" w:rsidR="008E5C71" w:rsidRDefault="008E5C71" w:rsidP="008E5C71">
            <w:pPr>
              <w:rPr>
                <w:lang w:val="en-US"/>
              </w:rPr>
            </w:pPr>
          </w:p>
          <w:p w14:paraId="12B5EE3E" w14:textId="49380CF0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688171C0" w14:textId="4D00C330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2F7DDC">
              <w:rPr>
                <w:lang w:val="en-US"/>
              </w:rPr>
              <w:t>11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48F5B98D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15DC3828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C631985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40D6C5A1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</w:p>
          <w:p w14:paraId="0A6881D1" w14:textId="77777777" w:rsidR="008E5C71" w:rsidRDefault="008E5C71" w:rsidP="008E5C71">
            <w:pPr>
              <w:rPr>
                <w:lang w:val="en-US"/>
              </w:rPr>
            </w:pPr>
          </w:p>
          <w:p w14:paraId="6648D79C" w14:textId="77777777" w:rsidR="008E5C71" w:rsidRDefault="008E5C71" w:rsidP="008E5C71">
            <w:pPr>
              <w:rPr>
                <w:lang w:val="en-US"/>
              </w:rPr>
            </w:pPr>
          </w:p>
          <w:p w14:paraId="13846DB7" w14:textId="77777777" w:rsidR="008E5C71" w:rsidRDefault="008E5C71" w:rsidP="008E5C71">
            <w:pPr>
              <w:rPr>
                <w:lang w:val="en-US"/>
              </w:rPr>
            </w:pPr>
          </w:p>
          <w:p w14:paraId="5A71CA7D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A72026A" w14:textId="77777777" w:rsidR="008E5C71" w:rsidRDefault="008E5C71" w:rsidP="008E5C71">
            <w:pPr>
              <w:rPr>
                <w:lang w:val="en-US"/>
              </w:rPr>
            </w:pPr>
          </w:p>
          <w:p w14:paraId="62D370A7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4958FD5" w14:textId="77777777" w:rsidR="008E5C71" w:rsidRDefault="008E5C71" w:rsidP="008E5C71">
            <w:pPr>
              <w:rPr>
                <w:lang w:val="en-US"/>
              </w:rPr>
            </w:pPr>
          </w:p>
          <w:p w14:paraId="58BBBE10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357743EE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3B75CC51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312C0483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00B5DB34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850" w:type="dxa"/>
          </w:tcPr>
          <w:p w14:paraId="5BA7038D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14011C4" w14:textId="77777777" w:rsidR="008E5C71" w:rsidRDefault="008E5C71" w:rsidP="008E5C71">
            <w:pPr>
              <w:rPr>
                <w:lang w:val="en-US"/>
              </w:rPr>
            </w:pPr>
          </w:p>
          <w:p w14:paraId="01F64D78" w14:textId="77777777" w:rsidR="008E5C71" w:rsidRDefault="008E5C71" w:rsidP="008E5C71">
            <w:pPr>
              <w:rPr>
                <w:lang w:val="en-US"/>
              </w:rPr>
            </w:pPr>
          </w:p>
          <w:p w14:paraId="6106B016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589E1E60" w14:textId="77777777" w:rsidR="008E5C71" w:rsidRDefault="008E5C71" w:rsidP="008E5C71">
            <w:pPr>
              <w:rPr>
                <w:lang w:val="en-US"/>
              </w:rPr>
            </w:pPr>
          </w:p>
          <w:p w14:paraId="45002650" w14:textId="77777777" w:rsidR="008E5C71" w:rsidRDefault="008E5C71" w:rsidP="008E5C71">
            <w:pPr>
              <w:rPr>
                <w:lang w:val="en-US"/>
              </w:rPr>
            </w:pPr>
          </w:p>
          <w:p w14:paraId="31CA91F2" w14:textId="77777777" w:rsidR="008E5C71" w:rsidRDefault="008E5C71" w:rsidP="008E5C71">
            <w:pPr>
              <w:rPr>
                <w:lang w:val="en-US"/>
              </w:rPr>
            </w:pPr>
          </w:p>
          <w:p w14:paraId="434DC44F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1970EAE9" w14:textId="77777777" w:rsidR="008E5C71" w:rsidRDefault="008E5C71" w:rsidP="008E5C71">
            <w:pPr>
              <w:rPr>
                <w:lang w:val="en-US"/>
              </w:rPr>
            </w:pPr>
          </w:p>
          <w:p w14:paraId="1BF0A8D1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</w:p>
        </w:tc>
        <w:tc>
          <w:tcPr>
            <w:tcW w:w="1701" w:type="dxa"/>
          </w:tcPr>
          <w:p w14:paraId="7A8907EE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yang </w:t>
            </w:r>
            <w:proofErr w:type="spellStart"/>
            <w:r w:rsidRPr="000559A8">
              <w:rPr>
                <w:lang w:val="en-US"/>
              </w:rPr>
              <w:t>ada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alam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inisiasi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</w:p>
          <w:p w14:paraId="76022387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Berdiskus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dengan</w:t>
            </w:r>
            <w:proofErr w:type="spellEnd"/>
            <w:r w:rsidRPr="000559A8">
              <w:rPr>
                <w:lang w:val="en-US"/>
              </w:rPr>
              <w:t xml:space="preserve"> tutor dan </w:t>
            </w:r>
            <w:proofErr w:type="spellStart"/>
            <w:r w:rsidRPr="000559A8">
              <w:rPr>
                <w:lang w:val="en-US"/>
              </w:rPr>
              <w:t>mahasiswa</w:t>
            </w:r>
            <w:proofErr w:type="spellEnd"/>
            <w:r w:rsidRPr="000559A8">
              <w:rPr>
                <w:lang w:val="en-US"/>
              </w:rPr>
              <w:t xml:space="preserve"> lain</w:t>
            </w:r>
          </w:p>
          <w:p w14:paraId="4B19EBCD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</w:p>
          <w:p w14:paraId="3C77F7C2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</w:p>
          <w:p w14:paraId="6168909C" w14:textId="77777777" w:rsidR="008E5C71" w:rsidRPr="008D064F" w:rsidRDefault="008E5C71" w:rsidP="008E5C71">
            <w:pPr>
              <w:ind w:left="360"/>
              <w:rPr>
                <w:lang w:val="en-US"/>
              </w:rPr>
            </w:pPr>
          </w:p>
        </w:tc>
        <w:tc>
          <w:tcPr>
            <w:tcW w:w="992" w:type="dxa"/>
          </w:tcPr>
          <w:p w14:paraId="0380A74A" w14:textId="77777777" w:rsidR="008E5C71" w:rsidRDefault="008E5C71" w:rsidP="008E5C71"/>
        </w:tc>
        <w:tc>
          <w:tcPr>
            <w:tcW w:w="1560" w:type="dxa"/>
          </w:tcPr>
          <w:p w14:paraId="799E6399" w14:textId="77777777" w:rsidR="008E5C71" w:rsidRDefault="008E5C71" w:rsidP="008E5C71"/>
        </w:tc>
      </w:tr>
      <w:tr w:rsidR="008E5C71" w14:paraId="121DA7B3" w14:textId="77777777" w:rsidTr="00171DD7">
        <w:tc>
          <w:tcPr>
            <w:tcW w:w="1453" w:type="dxa"/>
            <w:vMerge/>
          </w:tcPr>
          <w:p w14:paraId="14579619" w14:textId="77777777" w:rsidR="008E5C71" w:rsidRDefault="008E5C71" w:rsidP="008E5C71"/>
        </w:tc>
        <w:tc>
          <w:tcPr>
            <w:tcW w:w="1519" w:type="dxa"/>
            <w:vMerge/>
          </w:tcPr>
          <w:p w14:paraId="7F260635" w14:textId="77777777" w:rsidR="008E5C71" w:rsidRDefault="008E5C71" w:rsidP="008E5C71"/>
        </w:tc>
        <w:tc>
          <w:tcPr>
            <w:tcW w:w="1987" w:type="dxa"/>
          </w:tcPr>
          <w:p w14:paraId="70C92A3E" w14:textId="36A9C205" w:rsidR="008E5C71" w:rsidRPr="00710822" w:rsidRDefault="002F7DDC" w:rsidP="008E5C71">
            <w:r w:rsidRPr="002F7DDC">
              <w:rPr>
                <w:i/>
                <w:iCs/>
                <w:lang w:val="en-ID"/>
              </w:rPr>
              <w:t>Finding Aids</w:t>
            </w:r>
            <w:r>
              <w:rPr>
                <w:lang w:val="en-ID"/>
              </w:rPr>
              <w:t xml:space="preserve"> (Alat Bantu </w:t>
            </w:r>
            <w:proofErr w:type="spellStart"/>
            <w:r>
              <w:rPr>
                <w:lang w:val="en-ID"/>
              </w:rPr>
              <w:t>Temu</w:t>
            </w:r>
            <w:proofErr w:type="spellEnd"/>
            <w:r>
              <w:rPr>
                <w:lang w:val="en-ID"/>
              </w:rPr>
              <w:t>)</w:t>
            </w:r>
          </w:p>
        </w:tc>
        <w:tc>
          <w:tcPr>
            <w:tcW w:w="992" w:type="dxa"/>
          </w:tcPr>
          <w:p w14:paraId="70668AA0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14:paraId="28E110F1" w14:textId="77777777" w:rsidR="008E5C71" w:rsidRDefault="008E5C71" w:rsidP="008E5C71">
            <w:pPr>
              <w:rPr>
                <w:lang w:val="en-US"/>
              </w:rPr>
            </w:pPr>
          </w:p>
          <w:p w14:paraId="5D53A7EB" w14:textId="77777777" w:rsidR="008E5C71" w:rsidRDefault="008E5C71" w:rsidP="008E5C71">
            <w:pPr>
              <w:rPr>
                <w:lang w:val="en-US"/>
              </w:rPr>
            </w:pPr>
          </w:p>
          <w:p w14:paraId="4055ADD0" w14:textId="77777777" w:rsidR="00E1658E" w:rsidRDefault="00E1658E" w:rsidP="008E5C71">
            <w:pPr>
              <w:rPr>
                <w:lang w:val="en-US"/>
              </w:rPr>
            </w:pPr>
          </w:p>
          <w:p w14:paraId="6D5DCF50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42E73450" w14:textId="77777777" w:rsidR="008E5C71" w:rsidRDefault="008E5C71" w:rsidP="008E5C71">
            <w:pPr>
              <w:rPr>
                <w:lang w:val="en-US"/>
              </w:rPr>
            </w:pPr>
          </w:p>
          <w:p w14:paraId="3ACEAB78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594DC3C" w14:textId="77777777" w:rsidR="008E5C71" w:rsidRDefault="008E5C71" w:rsidP="008E5C71">
            <w:pPr>
              <w:rPr>
                <w:lang w:val="en-US"/>
              </w:rPr>
            </w:pPr>
          </w:p>
          <w:p w14:paraId="5AD1A1C4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562" w:type="dxa"/>
          </w:tcPr>
          <w:p w14:paraId="3737D058" w14:textId="6DFD0BFB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2F7DDC">
              <w:rPr>
                <w:lang w:val="en-US"/>
              </w:rPr>
              <w:t>11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</w:t>
            </w:r>
            <w:r w:rsidR="002F7DDC">
              <w:rPr>
                <w:lang w:val="en-US"/>
              </w:rPr>
              <w:t>2</w:t>
            </w:r>
          </w:p>
          <w:p w14:paraId="73408846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0DB8CA23" w14:textId="76387345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</w:p>
          <w:p w14:paraId="052F58FD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993" w:type="dxa"/>
          </w:tcPr>
          <w:p w14:paraId="0475A533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 </w:t>
            </w:r>
          </w:p>
          <w:p w14:paraId="304F4D5A" w14:textId="77777777" w:rsidR="008E5C71" w:rsidRDefault="008E5C71" w:rsidP="008E5C71">
            <w:pPr>
              <w:rPr>
                <w:lang w:val="en-US"/>
              </w:rPr>
            </w:pPr>
          </w:p>
          <w:p w14:paraId="6D573588" w14:textId="77777777" w:rsidR="008E5C71" w:rsidRDefault="008E5C71" w:rsidP="008E5C71">
            <w:pPr>
              <w:rPr>
                <w:lang w:val="en-US"/>
              </w:rPr>
            </w:pPr>
          </w:p>
          <w:p w14:paraId="45AD9951" w14:textId="77777777" w:rsidR="008E5C71" w:rsidRDefault="008E5C71" w:rsidP="008E5C71">
            <w:pPr>
              <w:rPr>
                <w:lang w:val="en-US"/>
              </w:rPr>
            </w:pPr>
          </w:p>
          <w:p w14:paraId="2FDF9C75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3081FACA" w14:textId="77777777" w:rsidR="008E5C71" w:rsidRDefault="008E5C71" w:rsidP="008E5C71">
            <w:pPr>
              <w:rPr>
                <w:lang w:val="en-US"/>
              </w:rPr>
            </w:pPr>
          </w:p>
          <w:p w14:paraId="057ED966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E66D281" w14:textId="77777777" w:rsidR="008E5C71" w:rsidRDefault="008E5C71" w:rsidP="008E5C71">
            <w:pPr>
              <w:rPr>
                <w:lang w:val="en-US"/>
              </w:rPr>
            </w:pPr>
          </w:p>
          <w:p w14:paraId="79A67E65" w14:textId="77777777" w:rsidR="008E5C71" w:rsidRPr="00AE0D5A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034BD950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mpelaja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ateri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modul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kegiat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belajar</w:t>
            </w:r>
            <w:proofErr w:type="spellEnd"/>
            <w:r w:rsidRPr="000559A8">
              <w:rPr>
                <w:lang w:val="en-US"/>
              </w:rPr>
              <w:t xml:space="preserve"> 1</w:t>
            </w:r>
          </w:p>
          <w:p w14:paraId="0FDC85D7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latihan</w:t>
            </w:r>
            <w:proofErr w:type="spellEnd"/>
            <w:r w:rsidRPr="000559A8">
              <w:rPr>
                <w:lang w:val="en-US"/>
              </w:rPr>
              <w:t xml:space="preserve"> </w:t>
            </w:r>
          </w:p>
          <w:p w14:paraId="1A07504B" w14:textId="37169EFB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0559A8">
              <w:rPr>
                <w:lang w:val="en-US"/>
              </w:rPr>
              <w:t>Mengerjakan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tes</w:t>
            </w:r>
            <w:proofErr w:type="spellEnd"/>
            <w:r w:rsidRPr="000559A8">
              <w:rPr>
                <w:lang w:val="en-US"/>
              </w:rPr>
              <w:t xml:space="preserve"> </w:t>
            </w:r>
            <w:proofErr w:type="spellStart"/>
            <w:r w:rsidRPr="000559A8">
              <w:rPr>
                <w:lang w:val="en-US"/>
              </w:rPr>
              <w:t>formatif</w:t>
            </w:r>
            <w:proofErr w:type="spellEnd"/>
            <w:r w:rsidRPr="000559A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</w:p>
          <w:p w14:paraId="25A006CB" w14:textId="77777777" w:rsidR="008E5C71" w:rsidRPr="000559A8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empela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lain</w:t>
            </w:r>
          </w:p>
        </w:tc>
        <w:tc>
          <w:tcPr>
            <w:tcW w:w="850" w:type="dxa"/>
          </w:tcPr>
          <w:p w14:paraId="07316068" w14:textId="77777777" w:rsidR="008E5C71" w:rsidRPr="009640CF" w:rsidRDefault="008E5C71" w:rsidP="008E5C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C4C3446" w14:textId="77777777" w:rsidR="008E5C71" w:rsidRPr="009640CF" w:rsidRDefault="008E5C71" w:rsidP="008E5C71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27E27A3" w14:textId="77777777" w:rsidR="008E5C71" w:rsidRDefault="008E5C71" w:rsidP="008E5C71"/>
        </w:tc>
        <w:tc>
          <w:tcPr>
            <w:tcW w:w="1560" w:type="dxa"/>
          </w:tcPr>
          <w:p w14:paraId="1CC379A0" w14:textId="77777777" w:rsidR="008E5C71" w:rsidRDefault="008E5C71" w:rsidP="008E5C71"/>
        </w:tc>
      </w:tr>
      <w:tr w:rsidR="008E5C71" w14:paraId="5E6008BB" w14:textId="77777777" w:rsidTr="00171DD7">
        <w:tc>
          <w:tcPr>
            <w:tcW w:w="1453" w:type="dxa"/>
            <w:vMerge/>
          </w:tcPr>
          <w:p w14:paraId="4F0B27B2" w14:textId="77777777" w:rsidR="008E5C71" w:rsidRDefault="008E5C71" w:rsidP="008E5C71"/>
        </w:tc>
        <w:tc>
          <w:tcPr>
            <w:tcW w:w="1519" w:type="dxa"/>
            <w:vMerge/>
          </w:tcPr>
          <w:p w14:paraId="79FEBEB0" w14:textId="77777777" w:rsidR="008E5C71" w:rsidRDefault="008E5C71" w:rsidP="008E5C71"/>
        </w:tc>
        <w:tc>
          <w:tcPr>
            <w:tcW w:w="1987" w:type="dxa"/>
          </w:tcPr>
          <w:p w14:paraId="3CE65CC6" w14:textId="77777777" w:rsidR="008E5C71" w:rsidRPr="00710822" w:rsidRDefault="008E5C71" w:rsidP="008E5C71"/>
        </w:tc>
        <w:tc>
          <w:tcPr>
            <w:tcW w:w="992" w:type="dxa"/>
          </w:tcPr>
          <w:p w14:paraId="6C81F510" w14:textId="77777777" w:rsidR="008E5C71" w:rsidRPr="009640CF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62" w:type="dxa"/>
          </w:tcPr>
          <w:p w14:paraId="50A35E8C" w14:textId="77777777" w:rsidR="008E5C71" w:rsidRPr="009640CF" w:rsidRDefault="008E5C71" w:rsidP="008E5C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rj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t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diri</w:t>
            </w:r>
            <w:proofErr w:type="spellEnd"/>
          </w:p>
        </w:tc>
        <w:tc>
          <w:tcPr>
            <w:tcW w:w="993" w:type="dxa"/>
          </w:tcPr>
          <w:p w14:paraId="266F04E4" w14:textId="77777777" w:rsidR="008E5C71" w:rsidRDefault="008E5C71" w:rsidP="008E5C7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C1B651D" w14:textId="77777777" w:rsidR="008E5C71" w:rsidRDefault="008E5C71" w:rsidP="008E5C71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202CB8D" w14:textId="77777777" w:rsidR="008E5C71" w:rsidRPr="009640CF" w:rsidRDefault="008E5C71" w:rsidP="008E5C71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</w:tcPr>
          <w:p w14:paraId="104794AD" w14:textId="77777777" w:rsidR="008E5C71" w:rsidRPr="009640CF" w:rsidRDefault="008E5C71" w:rsidP="008E5C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rj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atif</w:t>
            </w:r>
            <w:proofErr w:type="spellEnd"/>
          </w:p>
        </w:tc>
        <w:tc>
          <w:tcPr>
            <w:tcW w:w="992" w:type="dxa"/>
          </w:tcPr>
          <w:p w14:paraId="251F6A05" w14:textId="77777777" w:rsidR="008E5C71" w:rsidRDefault="008E5C71" w:rsidP="008E5C71"/>
        </w:tc>
        <w:tc>
          <w:tcPr>
            <w:tcW w:w="1560" w:type="dxa"/>
          </w:tcPr>
          <w:p w14:paraId="41330BFF" w14:textId="77777777" w:rsidR="008E5C71" w:rsidRDefault="008E5C71" w:rsidP="008E5C71"/>
        </w:tc>
      </w:tr>
    </w:tbl>
    <w:p w14:paraId="253BD8A2" w14:textId="77777777" w:rsidR="00AE0D5A" w:rsidRDefault="00305C15">
      <w:pPr>
        <w:rPr>
          <w:lang w:val="en-US"/>
        </w:r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 = 160 </w:t>
      </w:r>
      <w:proofErr w:type="spellStart"/>
      <w:r>
        <w:rPr>
          <w:lang w:val="en-US"/>
        </w:rPr>
        <w:t>menit</w:t>
      </w:r>
      <w:proofErr w:type="spellEnd"/>
      <w:r>
        <w:rPr>
          <w:lang w:val="en-US"/>
        </w:rPr>
        <w:t xml:space="preserve">/mg/semester =&gt; 1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 = 2240 </w:t>
      </w:r>
      <w:proofErr w:type="spellStart"/>
      <w:r>
        <w:rPr>
          <w:lang w:val="en-US"/>
        </w:rPr>
        <w:t>menit</w:t>
      </w:r>
      <w:proofErr w:type="spellEnd"/>
    </w:p>
    <w:p w14:paraId="03F28B82" w14:textId="77777777" w:rsidR="00AE0D5A" w:rsidRDefault="00305C15">
      <w:r>
        <w:rPr>
          <w:lang w:val="en-US"/>
        </w:rPr>
        <w:t xml:space="preserve">1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 = 3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(6 KB) =&gt; 1 </w:t>
      </w:r>
      <w:proofErr w:type="spellStart"/>
      <w:r>
        <w:rPr>
          <w:lang w:val="en-US"/>
        </w:rPr>
        <w:t>sks</w:t>
      </w:r>
      <w:proofErr w:type="spellEnd"/>
      <w:r>
        <w:rPr>
          <w:lang w:val="en-US"/>
        </w:rPr>
        <w:t xml:space="preserve">/kb = 374 </w:t>
      </w:r>
      <w:proofErr w:type="spellStart"/>
      <w:r>
        <w:rPr>
          <w:lang w:val="en-US"/>
        </w:rPr>
        <w:t>menit</w:t>
      </w:r>
      <w:proofErr w:type="spellEnd"/>
    </w:p>
    <w:sectPr w:rsidR="00AE0D5A" w:rsidSect="00A95B6E">
      <w:pgSz w:w="20160" w:h="12240" w:orient="landscape" w:code="5"/>
      <w:pgMar w:top="1797" w:right="1440" w:bottom="1797" w:left="2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6BFB"/>
    <w:multiLevelType w:val="hybridMultilevel"/>
    <w:tmpl w:val="3EC0CA46"/>
    <w:lvl w:ilvl="0" w:tplc="470025E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91253"/>
    <w:multiLevelType w:val="hybridMultilevel"/>
    <w:tmpl w:val="9BF23E3C"/>
    <w:lvl w:ilvl="0" w:tplc="A15A72E8">
      <w:start w:val="1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245353">
    <w:abstractNumId w:val="1"/>
  </w:num>
  <w:num w:numId="2" w16cid:durableId="15703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5A"/>
    <w:rsid w:val="000559A8"/>
    <w:rsid w:val="00065D19"/>
    <w:rsid w:val="0008635B"/>
    <w:rsid w:val="000915B2"/>
    <w:rsid w:val="00097F8A"/>
    <w:rsid w:val="00110387"/>
    <w:rsid w:val="001463F4"/>
    <w:rsid w:val="0015082C"/>
    <w:rsid w:val="00171DD7"/>
    <w:rsid w:val="001771E8"/>
    <w:rsid w:val="001925D1"/>
    <w:rsid w:val="001B449E"/>
    <w:rsid w:val="00270003"/>
    <w:rsid w:val="002A70EC"/>
    <w:rsid w:val="002F2676"/>
    <w:rsid w:val="002F7DDC"/>
    <w:rsid w:val="00305C15"/>
    <w:rsid w:val="00317B3B"/>
    <w:rsid w:val="00343D8D"/>
    <w:rsid w:val="003F0091"/>
    <w:rsid w:val="0047150F"/>
    <w:rsid w:val="004F65B2"/>
    <w:rsid w:val="00550B8A"/>
    <w:rsid w:val="005604B1"/>
    <w:rsid w:val="005742F3"/>
    <w:rsid w:val="005F5DCF"/>
    <w:rsid w:val="00675674"/>
    <w:rsid w:val="00681792"/>
    <w:rsid w:val="00710822"/>
    <w:rsid w:val="00735C04"/>
    <w:rsid w:val="007E0D8A"/>
    <w:rsid w:val="008776C1"/>
    <w:rsid w:val="008D064F"/>
    <w:rsid w:val="008E5C71"/>
    <w:rsid w:val="008F6D81"/>
    <w:rsid w:val="0094026B"/>
    <w:rsid w:val="009640CF"/>
    <w:rsid w:val="0097014C"/>
    <w:rsid w:val="009706E1"/>
    <w:rsid w:val="00A05BDF"/>
    <w:rsid w:val="00A11D40"/>
    <w:rsid w:val="00A44D16"/>
    <w:rsid w:val="00A95B6E"/>
    <w:rsid w:val="00AD4518"/>
    <w:rsid w:val="00AE0D5A"/>
    <w:rsid w:val="00B26A2D"/>
    <w:rsid w:val="00BA2891"/>
    <w:rsid w:val="00BD568F"/>
    <w:rsid w:val="00D229BB"/>
    <w:rsid w:val="00DE515F"/>
    <w:rsid w:val="00E1658E"/>
    <w:rsid w:val="00E27349"/>
    <w:rsid w:val="00E32790"/>
    <w:rsid w:val="00E55829"/>
    <w:rsid w:val="00EA4EEB"/>
    <w:rsid w:val="00EB729E"/>
    <w:rsid w:val="00F02B3B"/>
    <w:rsid w:val="00F4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5B5F"/>
  <w15:chartTrackingRefBased/>
  <w15:docId w15:val="{DCF11B5E-CA58-4EB8-B56F-8B7A56B2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5A"/>
    <w:pPr>
      <w:spacing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D5A"/>
    <w:pPr>
      <w:ind w:left="720"/>
      <w:contextualSpacing/>
    </w:pPr>
  </w:style>
  <w:style w:type="table" w:styleId="TableGrid">
    <w:name w:val="Table Grid"/>
    <w:basedOn w:val="TableNormal"/>
    <w:uiPriority w:val="39"/>
    <w:rsid w:val="00AE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3B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0EDF-E610-4399-8ECE-D0EBFA3A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ng Prasetyo</dc:creator>
  <cp:keywords/>
  <dc:description/>
  <cp:lastModifiedBy>Drs. Sutartono, M.Hum</cp:lastModifiedBy>
  <cp:revision>24</cp:revision>
  <cp:lastPrinted>2019-02-07T04:52:00Z</cp:lastPrinted>
  <dcterms:created xsi:type="dcterms:W3CDTF">2019-02-06T01:20:00Z</dcterms:created>
  <dcterms:modified xsi:type="dcterms:W3CDTF">2023-12-07T06:25:00Z</dcterms:modified>
</cp:coreProperties>
</file>